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F890" w14:textId="42589897" w:rsidR="00EC7C26" w:rsidRPr="00C65013" w:rsidRDefault="00474CD3" w:rsidP="008559BF">
      <w:pPr>
        <w:widowControl/>
        <w:tabs>
          <w:tab w:val="center" w:pos="5400"/>
          <w:tab w:val="right" w:pos="10800"/>
        </w:tabs>
        <w:suppressAutoHyphens/>
        <w:rPr>
          <w:sz w:val="22"/>
          <w:szCs w:val="22"/>
        </w:rPr>
      </w:pPr>
      <w:r w:rsidRPr="00C65013">
        <w:rPr>
          <w:sz w:val="22"/>
          <w:szCs w:val="22"/>
        </w:rPr>
        <w:t>Law School Name</w:t>
      </w:r>
      <w:r w:rsidR="00EC7C26" w:rsidRPr="00C65013">
        <w:rPr>
          <w:sz w:val="22"/>
          <w:szCs w:val="22"/>
        </w:rPr>
        <w:t>________________</w:t>
      </w:r>
      <w:r w:rsidRPr="00C65013">
        <w:rPr>
          <w:sz w:val="22"/>
          <w:szCs w:val="22"/>
        </w:rPr>
        <w:t>__________________________ Date</w:t>
      </w:r>
      <w:r w:rsidR="00EC7C26" w:rsidRPr="00C65013">
        <w:rPr>
          <w:sz w:val="22"/>
          <w:szCs w:val="22"/>
        </w:rPr>
        <w:t>___________________</w:t>
      </w:r>
      <w:r w:rsidRPr="00C65013">
        <w:rPr>
          <w:sz w:val="22"/>
          <w:szCs w:val="22"/>
        </w:rPr>
        <w:t>__________</w:t>
      </w:r>
    </w:p>
    <w:p w14:paraId="058C5D9F" w14:textId="5E19D955" w:rsidR="00BD4AB9" w:rsidRPr="00C65013" w:rsidRDefault="00BD4AB9" w:rsidP="008559BF">
      <w:pPr>
        <w:widowControl/>
        <w:tabs>
          <w:tab w:val="center" w:pos="5400"/>
          <w:tab w:val="right" w:pos="10800"/>
        </w:tabs>
        <w:suppressAutoHyphens/>
        <w:rPr>
          <w:sz w:val="22"/>
          <w:szCs w:val="22"/>
        </w:rPr>
      </w:pPr>
    </w:p>
    <w:p w14:paraId="74F03DCD" w14:textId="024299E0" w:rsidR="00D41857" w:rsidRPr="00C65013" w:rsidRDefault="00BD4AB9" w:rsidP="008559BF">
      <w:pPr>
        <w:widowControl/>
        <w:tabs>
          <w:tab w:val="center" w:pos="5400"/>
          <w:tab w:val="right" w:pos="10800"/>
        </w:tabs>
        <w:suppressAutoHyphens/>
        <w:rPr>
          <w:sz w:val="22"/>
          <w:szCs w:val="22"/>
        </w:rPr>
      </w:pPr>
      <w:r w:rsidRPr="00C65013">
        <w:rPr>
          <w:sz w:val="22"/>
          <w:szCs w:val="22"/>
        </w:rPr>
        <w:t>Name</w:t>
      </w:r>
      <w:r w:rsidR="00474CD3" w:rsidRPr="00C65013">
        <w:rPr>
          <w:sz w:val="22"/>
          <w:szCs w:val="22"/>
        </w:rPr>
        <w:t xml:space="preserve"> and Position</w:t>
      </w:r>
      <w:r w:rsidRPr="00C65013">
        <w:rPr>
          <w:sz w:val="22"/>
          <w:szCs w:val="22"/>
        </w:rPr>
        <w:t xml:space="preserve"> of </w:t>
      </w:r>
      <w:r w:rsidR="00474CD3" w:rsidRPr="00C65013">
        <w:rPr>
          <w:sz w:val="22"/>
          <w:szCs w:val="22"/>
        </w:rPr>
        <w:t>Person C</w:t>
      </w:r>
      <w:r w:rsidR="00361B4F" w:rsidRPr="00C65013">
        <w:rPr>
          <w:sz w:val="22"/>
          <w:szCs w:val="22"/>
        </w:rPr>
        <w:t>ompleting</w:t>
      </w:r>
      <w:r w:rsidR="00474CD3" w:rsidRPr="00C65013">
        <w:rPr>
          <w:sz w:val="22"/>
          <w:szCs w:val="22"/>
        </w:rPr>
        <w:t xml:space="preserve"> </w:t>
      </w:r>
      <w:r w:rsidR="00361B4F" w:rsidRPr="00C65013">
        <w:rPr>
          <w:sz w:val="22"/>
          <w:szCs w:val="22"/>
        </w:rPr>
        <w:t>Questionnaire</w:t>
      </w:r>
      <w:r w:rsidRPr="00C65013">
        <w:rPr>
          <w:sz w:val="22"/>
          <w:szCs w:val="22"/>
        </w:rPr>
        <w:t>_____________</w:t>
      </w:r>
      <w:r w:rsidR="00D41857" w:rsidRPr="00C65013">
        <w:rPr>
          <w:sz w:val="22"/>
          <w:szCs w:val="22"/>
        </w:rPr>
        <w:t>______________________</w:t>
      </w:r>
      <w:r w:rsidRPr="00C65013">
        <w:rPr>
          <w:sz w:val="22"/>
          <w:szCs w:val="22"/>
        </w:rPr>
        <w:t>_________</w:t>
      </w:r>
      <w:r w:rsidR="00991E3A" w:rsidRPr="00C65013">
        <w:rPr>
          <w:sz w:val="22"/>
          <w:szCs w:val="22"/>
        </w:rPr>
        <w:t xml:space="preserve">_ </w:t>
      </w:r>
    </w:p>
    <w:p w14:paraId="3F7FE5A6" w14:textId="65DCF9F7" w:rsidR="00D41857" w:rsidRPr="00C65013" w:rsidRDefault="00D41857" w:rsidP="008559BF">
      <w:pPr>
        <w:widowControl/>
        <w:tabs>
          <w:tab w:val="center" w:pos="5400"/>
          <w:tab w:val="right" w:pos="10800"/>
        </w:tabs>
        <w:suppressAutoHyphens/>
        <w:rPr>
          <w:sz w:val="22"/>
          <w:szCs w:val="22"/>
        </w:rPr>
      </w:pPr>
    </w:p>
    <w:p w14:paraId="2899D4AB" w14:textId="77777777" w:rsidR="00BD4AB9" w:rsidRPr="00C65013" w:rsidRDefault="00991E3A" w:rsidP="008559BF">
      <w:pPr>
        <w:widowControl/>
        <w:tabs>
          <w:tab w:val="center" w:pos="5400"/>
          <w:tab w:val="right" w:pos="10800"/>
        </w:tabs>
        <w:suppressAutoHyphens/>
        <w:rPr>
          <w:sz w:val="22"/>
          <w:szCs w:val="22"/>
        </w:rPr>
      </w:pPr>
      <w:r w:rsidRPr="00C65013">
        <w:rPr>
          <w:sz w:val="22"/>
          <w:szCs w:val="22"/>
        </w:rPr>
        <w:t>Email_________________</w:t>
      </w:r>
      <w:r w:rsidR="00D41857" w:rsidRPr="00C65013">
        <w:rPr>
          <w:sz w:val="22"/>
          <w:szCs w:val="22"/>
        </w:rPr>
        <w:t>_______________________</w:t>
      </w:r>
      <w:r w:rsidR="004D76D7" w:rsidRPr="00C65013">
        <w:rPr>
          <w:sz w:val="22"/>
          <w:szCs w:val="22"/>
        </w:rPr>
        <w:t>_ Phone</w:t>
      </w:r>
      <w:r w:rsidR="00D41857" w:rsidRPr="00C65013">
        <w:rPr>
          <w:sz w:val="22"/>
          <w:szCs w:val="22"/>
        </w:rPr>
        <w:t>_______________________________________</w:t>
      </w:r>
    </w:p>
    <w:p w14:paraId="308062EA" w14:textId="77777777" w:rsidR="003E2A60" w:rsidRPr="00C65013" w:rsidRDefault="003E2A60" w:rsidP="008559BF">
      <w:pPr>
        <w:widowControl/>
        <w:suppressAutoHyphens/>
        <w:rPr>
          <w:sz w:val="22"/>
          <w:szCs w:val="22"/>
        </w:rPr>
      </w:pPr>
    </w:p>
    <w:p w14:paraId="60B96EBB" w14:textId="3578E00B" w:rsidR="00776C68" w:rsidRPr="00C65013" w:rsidRDefault="006566FC" w:rsidP="00776C68">
      <w:pPr>
        <w:widowControl/>
        <w:suppressAutoHyphens/>
        <w:ind w:firstLine="720"/>
      </w:pPr>
      <w:r w:rsidRPr="00C65013">
        <w:t xml:space="preserve">This questionnaire seeks information </w:t>
      </w:r>
      <w:r w:rsidR="00BD4AB9" w:rsidRPr="00C65013">
        <w:t xml:space="preserve">relevant to the core values of the AALS </w:t>
      </w:r>
      <w:r w:rsidR="00361B4F" w:rsidRPr="00C65013">
        <w:t xml:space="preserve">that </w:t>
      </w:r>
      <w:r w:rsidR="00BD4AB9" w:rsidRPr="00C65013">
        <w:t xml:space="preserve">will </w:t>
      </w:r>
      <w:r w:rsidRPr="00C65013">
        <w:t>assist the AALS reporter, Membership Review Committee, and Executive Committee in the membership review process</w:t>
      </w:r>
      <w:r w:rsidR="004312EC" w:rsidRPr="00C65013">
        <w:t>.</w:t>
      </w:r>
      <w:r w:rsidR="00474CD3" w:rsidRPr="00C65013">
        <w:t xml:space="preserve"> </w:t>
      </w:r>
      <w:r w:rsidR="00776C68" w:rsidRPr="00C65013">
        <w:t>The AALS membership review process is meant to complement, and not duplicate, the ABA’s accreditation process. Our questionnaire</w:t>
      </w:r>
      <w:r w:rsidR="00D72A12" w:rsidRPr="00C65013">
        <w:t>, therefore, focuses</w:t>
      </w:r>
      <w:r w:rsidR="005E7E7F" w:rsidRPr="00C65013">
        <w:t xml:space="preserve"> </w:t>
      </w:r>
      <w:r w:rsidR="00776C68" w:rsidRPr="00C65013">
        <w:t>on the core values</w:t>
      </w:r>
      <w:r w:rsidR="005E7E7F" w:rsidRPr="00C65013">
        <w:t xml:space="preserve"> </w:t>
      </w:r>
      <w:r w:rsidR="00D72A12" w:rsidRPr="00C65013">
        <w:t>of AALS.</w:t>
      </w:r>
      <w:r w:rsidR="00776C68" w:rsidRPr="00C65013">
        <w:t xml:space="preserve"> </w:t>
      </w:r>
      <w:r w:rsidR="00D72A12" w:rsidRPr="00C65013">
        <w:t>T</w:t>
      </w:r>
      <w:r w:rsidR="00776C68" w:rsidRPr="00C65013">
        <w:t xml:space="preserve">his questionnaire is formatted as a word document to make it accessible to variations in response to our questions. </w:t>
      </w:r>
      <w:r w:rsidR="007605AE" w:rsidRPr="00C65013">
        <w:t>Most answers will be included in</w:t>
      </w:r>
      <w:r w:rsidR="001A586C" w:rsidRPr="00C65013">
        <w:t xml:space="preserve"> separate appendices. </w:t>
      </w:r>
      <w:r w:rsidR="009D4C96" w:rsidRPr="00C65013">
        <w:t>If you want to add an explanation or expand on information in the questionnaire, please do not change the question itself</w:t>
      </w:r>
      <w:r w:rsidR="001A586C" w:rsidRPr="00C65013">
        <w:t>.</w:t>
      </w:r>
    </w:p>
    <w:p w14:paraId="4759FF9D" w14:textId="471659FD" w:rsidR="000337F6" w:rsidRPr="00C65013" w:rsidRDefault="000337F6" w:rsidP="00776C68">
      <w:pPr>
        <w:widowControl/>
        <w:suppressAutoHyphens/>
      </w:pPr>
    </w:p>
    <w:p w14:paraId="189A7BA9" w14:textId="72B35653" w:rsidR="004E1EB2" w:rsidRPr="00C65013" w:rsidRDefault="004E1EB2" w:rsidP="00C13311">
      <w:pPr>
        <w:widowControl/>
        <w:suppressAutoHyphens/>
        <w:ind w:firstLine="720"/>
      </w:pPr>
      <w:r w:rsidRPr="00C65013">
        <w:t xml:space="preserve">At least </w:t>
      </w:r>
      <w:r w:rsidR="00E10369">
        <w:t>three weeks (21 days)</w:t>
      </w:r>
      <w:r w:rsidRPr="00C65013">
        <w:t xml:space="preserve"> before the site visit, please send the AALS reporter your completed questionnaire. In addition, the AALS office would like to receiv</w:t>
      </w:r>
      <w:r w:rsidR="00E31E76" w:rsidRPr="00C65013">
        <w:t>e an electronic version of this</w:t>
      </w:r>
      <w:r w:rsidR="00981BD6" w:rsidRPr="00C65013">
        <w:t xml:space="preserve"> completed questionnaire</w:t>
      </w:r>
      <w:r w:rsidR="00652857" w:rsidRPr="00C65013">
        <w:t xml:space="preserve"> on a flash drive</w:t>
      </w:r>
      <w:r w:rsidR="007C759B">
        <w:t xml:space="preserve"> (</w:t>
      </w:r>
      <w:r w:rsidR="00770C02">
        <w:t xml:space="preserve">if you would like to submit the questionnaire through an alternative method, </w:t>
      </w:r>
      <w:r w:rsidR="007C759B" w:rsidRPr="00770C02">
        <w:t>please contact Cara McQuitty</w:t>
      </w:r>
      <w:r w:rsidR="00770C02">
        <w:t xml:space="preserve"> at </w:t>
      </w:r>
      <w:hyperlink r:id="rId8" w:history="1">
        <w:r w:rsidR="00770C02" w:rsidRPr="005F3E64">
          <w:rPr>
            <w:rStyle w:val="Hyperlink"/>
          </w:rPr>
          <w:t>cmcquitty@aals.org</w:t>
        </w:r>
      </w:hyperlink>
      <w:r w:rsidR="00770C02">
        <w:t xml:space="preserve">). </w:t>
      </w:r>
      <w:r w:rsidR="00652857" w:rsidRPr="00C65013">
        <w:t>Include each appendix separately on the flash drive. Do not include them as one large document.</w:t>
      </w:r>
      <w:r w:rsidR="00981BD6" w:rsidRPr="00C65013">
        <w:t xml:space="preserve"> </w:t>
      </w:r>
      <w:r w:rsidRPr="00C65013">
        <w:t>Your school is also preparing a Self Study for the ABA Section; the AALS would also like to receive an electronic version of the ABA Self Study and all supplemental materials. (</w:t>
      </w:r>
      <w:r w:rsidR="00652857" w:rsidRPr="007C759B">
        <w:rPr>
          <w:u w:val="single"/>
        </w:rPr>
        <w:t>D</w:t>
      </w:r>
      <w:r w:rsidRPr="007C759B">
        <w:rPr>
          <w:u w:val="single"/>
        </w:rPr>
        <w:t>o not</w:t>
      </w:r>
      <w:r w:rsidRPr="00C65013">
        <w:t xml:space="preserve"> send a paper copy of the AALS questionnaire or the ABA Self Study to AALS.) Please</w:t>
      </w:r>
      <w:r w:rsidR="0020302A" w:rsidRPr="00C65013">
        <w:t xml:space="preserve"> </w:t>
      </w:r>
      <w:r w:rsidRPr="00C65013">
        <w:t xml:space="preserve">mail </w:t>
      </w:r>
      <w:r w:rsidR="00B51EF3">
        <w:t>the</w:t>
      </w:r>
      <w:r w:rsidR="00B51EF3" w:rsidRPr="00C65013">
        <w:t xml:space="preserve"> </w:t>
      </w:r>
      <w:r w:rsidRPr="00C65013">
        <w:t xml:space="preserve">flash drive containing all files to: </w:t>
      </w:r>
      <w:bookmarkStart w:id="0" w:name="_Hlk107322786"/>
      <w:r w:rsidR="007C759B">
        <w:t>Cara McQuitty</w:t>
      </w:r>
      <w:r w:rsidRPr="00C65013">
        <w:t xml:space="preserve">, </w:t>
      </w:r>
      <w:r w:rsidR="007C759B">
        <w:t>A</w:t>
      </w:r>
      <w:r w:rsidR="00DD3258">
        <w:t xml:space="preserve">ssociation of </w:t>
      </w:r>
      <w:r w:rsidR="007C759B">
        <w:t>A</w:t>
      </w:r>
      <w:r w:rsidR="00DD3258">
        <w:t xml:space="preserve">merican </w:t>
      </w:r>
      <w:r w:rsidR="007C759B">
        <w:t>L</w:t>
      </w:r>
      <w:r w:rsidR="00DD3258">
        <w:t xml:space="preserve">aw </w:t>
      </w:r>
      <w:r w:rsidR="007C759B">
        <w:t>S</w:t>
      </w:r>
      <w:r w:rsidR="00DD3258">
        <w:t>chools</w:t>
      </w:r>
      <w:bookmarkEnd w:id="0"/>
      <w:r w:rsidR="007C759B">
        <w:t xml:space="preserve">, </w:t>
      </w:r>
      <w:r w:rsidRPr="00C65013">
        <w:t xml:space="preserve">1614 20th Street, NW, Washington, DC 20009. </w:t>
      </w:r>
    </w:p>
    <w:p w14:paraId="7EB27A22" w14:textId="77777777" w:rsidR="0098116E" w:rsidRPr="00C65013" w:rsidRDefault="0098116E" w:rsidP="0098116E">
      <w:pPr>
        <w:widowControl/>
        <w:suppressAutoHyphens/>
        <w:ind w:firstLine="720"/>
        <w:rPr>
          <w:sz w:val="23"/>
          <w:szCs w:val="23"/>
        </w:rPr>
      </w:pPr>
    </w:p>
    <w:p w14:paraId="192E0745" w14:textId="2663DB80" w:rsidR="007C610F" w:rsidRPr="00C65013" w:rsidRDefault="000C441A" w:rsidP="0098116E">
      <w:pPr>
        <w:widowControl/>
        <w:suppressAutoHyphens/>
        <w:ind w:firstLine="720"/>
      </w:pPr>
      <w:r w:rsidRPr="00C65013">
        <w:t>If you have any questions</w:t>
      </w:r>
      <w:r w:rsidR="004D76D7" w:rsidRPr="00C65013">
        <w:t xml:space="preserve">, </w:t>
      </w:r>
      <w:r w:rsidR="001533B8" w:rsidRPr="00C65013">
        <w:t>please</w:t>
      </w:r>
      <w:r w:rsidR="00474CD3" w:rsidRPr="00C65013">
        <w:t xml:space="preserve"> contact </w:t>
      </w:r>
      <w:bookmarkStart w:id="1" w:name="_Hlk107322817"/>
      <w:r w:rsidR="007C759B">
        <w:t xml:space="preserve">Cara McQuitty, Associate Director of Membership Review at </w:t>
      </w:r>
      <w:hyperlink r:id="rId9" w:history="1">
        <w:r w:rsidR="007C759B" w:rsidRPr="005F3E64">
          <w:rPr>
            <w:rStyle w:val="Hyperlink"/>
          </w:rPr>
          <w:t>cmcquitty@aals.org</w:t>
        </w:r>
      </w:hyperlink>
      <w:r w:rsidR="00C4603F">
        <w:t xml:space="preserve"> or </w:t>
      </w:r>
      <w:hyperlink r:id="rId10" w:history="1">
        <w:r w:rsidR="00C4603F" w:rsidRPr="005F3E64">
          <w:rPr>
            <w:rStyle w:val="Hyperlink"/>
          </w:rPr>
          <w:t>membershipreview@aals.org</w:t>
        </w:r>
      </w:hyperlink>
      <w:r w:rsidR="00C4603F">
        <w:t xml:space="preserve">. </w:t>
      </w:r>
      <w:bookmarkEnd w:id="1"/>
    </w:p>
    <w:p w14:paraId="6FAFA47A" w14:textId="77777777" w:rsidR="008559BF" w:rsidRPr="00C65013" w:rsidRDefault="008559BF" w:rsidP="008559BF">
      <w:pPr>
        <w:widowControl/>
        <w:suppressAutoHyphens/>
      </w:pPr>
    </w:p>
    <w:p w14:paraId="5E3CC834" w14:textId="55DA2842" w:rsidR="00EC7C26" w:rsidRPr="00C65013" w:rsidRDefault="00884309" w:rsidP="008559BF">
      <w:pPr>
        <w:widowControl/>
        <w:rPr>
          <w:b/>
        </w:rPr>
      </w:pPr>
      <w:r w:rsidRPr="00C65013">
        <w:rPr>
          <w:b/>
        </w:rPr>
        <w:t>I</w:t>
      </w:r>
      <w:r w:rsidR="0084659B" w:rsidRPr="00C65013">
        <w:rPr>
          <w:b/>
        </w:rPr>
        <w:t xml:space="preserve">. </w:t>
      </w:r>
      <w:r w:rsidR="00DB3A43" w:rsidRPr="00C65013">
        <w:rPr>
          <w:b/>
        </w:rPr>
        <w:t>Faculty</w:t>
      </w:r>
      <w:r w:rsidR="00D5058A" w:rsidRPr="00C65013">
        <w:rPr>
          <w:b/>
        </w:rPr>
        <w:t xml:space="preserve"> and</w:t>
      </w:r>
      <w:r w:rsidR="00DB3A43" w:rsidRPr="00C65013">
        <w:rPr>
          <w:b/>
        </w:rPr>
        <w:t xml:space="preserve"> Scholarship </w:t>
      </w:r>
    </w:p>
    <w:p w14:paraId="5CD96A53" w14:textId="77777777" w:rsidR="0000436B" w:rsidRPr="00C65013" w:rsidRDefault="0000436B" w:rsidP="008559BF">
      <w:pPr>
        <w:widowControl/>
        <w:rPr>
          <w:b/>
        </w:rPr>
      </w:pPr>
    </w:p>
    <w:p w14:paraId="1BD0E086" w14:textId="4B212207" w:rsidR="003528B4" w:rsidRPr="00C65013" w:rsidRDefault="00087FAB" w:rsidP="008559BF">
      <w:pPr>
        <w:widowControl/>
        <w:rPr>
          <w:b/>
        </w:rPr>
      </w:pPr>
      <w:r w:rsidRPr="00C65013">
        <w:t>1.</w:t>
      </w:r>
      <w:r w:rsidR="00C80F9A" w:rsidRPr="00C65013">
        <w:t xml:space="preserve"> </w:t>
      </w:r>
      <w:r w:rsidRPr="00C65013">
        <w:t xml:space="preserve">Please indicate the </w:t>
      </w:r>
      <w:r w:rsidR="00625397" w:rsidRPr="00C65013">
        <w:t>n</w:t>
      </w:r>
      <w:r w:rsidR="009471FE" w:rsidRPr="00C65013">
        <w:t>umber</w:t>
      </w:r>
      <w:r w:rsidR="006A0997" w:rsidRPr="00C65013">
        <w:t xml:space="preserve"> of current</w:t>
      </w:r>
      <w:r w:rsidR="00183D2A" w:rsidRPr="00C65013">
        <w:t xml:space="preserve"> </w:t>
      </w:r>
      <w:r w:rsidR="006A0997" w:rsidRPr="00C65013">
        <w:t xml:space="preserve">full-time tenured </w:t>
      </w:r>
      <w:r w:rsidR="00FB65FE" w:rsidRPr="00C65013">
        <w:t xml:space="preserve">or </w:t>
      </w:r>
      <w:r w:rsidR="009471FE" w:rsidRPr="00C65013">
        <w:t>tenure-track faculty</w:t>
      </w:r>
      <w:r w:rsidR="006C0230" w:rsidRPr="00C65013">
        <w:t xml:space="preserve"> </w:t>
      </w:r>
      <w:r w:rsidR="00803965" w:rsidRPr="00C65013">
        <w:t>__</w:t>
      </w:r>
      <w:r w:rsidR="005570EC" w:rsidRPr="00C65013">
        <w:t>__</w:t>
      </w:r>
      <w:r w:rsidR="00803965" w:rsidRPr="00C65013">
        <w:t xml:space="preserve">___ </w:t>
      </w:r>
      <w:r w:rsidRPr="00C65013">
        <w:t xml:space="preserve">as well as </w:t>
      </w:r>
      <w:r w:rsidR="000C08CD" w:rsidRPr="00C65013">
        <w:t xml:space="preserve">the number of </w:t>
      </w:r>
      <w:r w:rsidR="008A453E" w:rsidRPr="00C65013">
        <w:t>other full-time</w:t>
      </w:r>
      <w:r w:rsidR="000C08CD" w:rsidRPr="00C65013">
        <w:t xml:space="preserve"> faculty who are expected to produce scholarship</w:t>
      </w:r>
      <w:r w:rsidR="00C93FA5" w:rsidRPr="00C65013">
        <w:t xml:space="preserve"> ________</w:t>
      </w:r>
      <w:r w:rsidR="000C08CD" w:rsidRPr="00C65013">
        <w:t>.</w:t>
      </w:r>
      <w:r w:rsidR="00441DE7" w:rsidRPr="00C65013">
        <w:t xml:space="preserve"> AALS asks for the current number of full-time faculty, which we understand may differ from the numbers </w:t>
      </w:r>
      <w:r w:rsidR="00030D59" w:rsidRPr="00C65013">
        <w:t>submitted on</w:t>
      </w:r>
      <w:r w:rsidR="00441DE7" w:rsidRPr="00C65013">
        <w:t xml:space="preserve"> the ABA</w:t>
      </w:r>
      <w:r w:rsidR="00030D59" w:rsidRPr="00C65013">
        <w:t xml:space="preserve"> SEQ</w:t>
      </w:r>
      <w:r w:rsidR="00441DE7" w:rsidRPr="00C65013">
        <w:t>.</w:t>
      </w:r>
      <w:r w:rsidR="00BF5B39" w:rsidRPr="00C65013">
        <w:t xml:space="preserve"> </w:t>
      </w:r>
      <w:r w:rsidR="000C08CD" w:rsidRPr="00C65013">
        <w:t xml:space="preserve">Please </w:t>
      </w:r>
      <w:r w:rsidR="003528B4" w:rsidRPr="00C65013">
        <w:t>complete the following chart</w:t>
      </w:r>
      <w:r w:rsidR="001145FA" w:rsidRPr="00C65013">
        <w:t xml:space="preserve"> </w:t>
      </w:r>
      <w:r w:rsidR="005570EC" w:rsidRPr="00C65013">
        <w:t>for the</w:t>
      </w:r>
      <w:r w:rsidR="00D13255" w:rsidRPr="00C65013">
        <w:t xml:space="preserve"> preceding three </w:t>
      </w:r>
      <w:r w:rsidR="00263FC3" w:rsidRPr="00C65013">
        <w:t xml:space="preserve">academic </w:t>
      </w:r>
      <w:r w:rsidR="00D13255" w:rsidRPr="00C65013">
        <w:t>years</w:t>
      </w:r>
      <w:r w:rsidR="00263FC3" w:rsidRPr="00C65013">
        <w:t>.</w:t>
      </w:r>
      <w:r w:rsidR="00D13255" w:rsidRPr="00C65013">
        <w:t xml:space="preserve"> </w:t>
      </w:r>
    </w:p>
    <w:p w14:paraId="5B3770F0" w14:textId="77777777" w:rsidR="0086168E" w:rsidRPr="00C65013" w:rsidRDefault="0086168E" w:rsidP="008559BF">
      <w:pPr>
        <w:widowControl/>
      </w:pPr>
    </w:p>
    <w:tbl>
      <w:tblPr>
        <w:tblW w:w="8910" w:type="dxa"/>
        <w:tblInd w:w="82" w:type="dxa"/>
        <w:tblLayout w:type="fixed"/>
        <w:tblLook w:val="0000" w:firstRow="0" w:lastRow="0" w:firstColumn="0" w:lastColumn="0" w:noHBand="0" w:noVBand="0"/>
      </w:tblPr>
      <w:tblGrid>
        <w:gridCol w:w="2070"/>
        <w:gridCol w:w="3330"/>
        <w:gridCol w:w="3510"/>
      </w:tblGrid>
      <w:tr w:rsidR="0086168E" w:rsidRPr="00C65013" w14:paraId="3DF9EEB3" w14:textId="77777777" w:rsidTr="005B684B">
        <w:tc>
          <w:tcPr>
            <w:tcW w:w="2070" w:type="dxa"/>
            <w:tcBorders>
              <w:top w:val="single" w:sz="6" w:space="0" w:color="auto"/>
              <w:left w:val="single" w:sz="6" w:space="0" w:color="auto"/>
              <w:bottom w:val="single" w:sz="6" w:space="0" w:color="auto"/>
              <w:right w:val="single" w:sz="6" w:space="0" w:color="auto"/>
            </w:tcBorders>
          </w:tcPr>
          <w:p w14:paraId="78F4848C" w14:textId="77777777" w:rsidR="0086168E" w:rsidRPr="00C65013" w:rsidRDefault="0086168E" w:rsidP="008559BF">
            <w:pPr>
              <w:widowControl/>
              <w:rPr>
                <w:sz w:val="22"/>
                <w:szCs w:val="22"/>
              </w:rPr>
            </w:pPr>
            <w:r w:rsidRPr="00C65013">
              <w:rPr>
                <w:sz w:val="22"/>
                <w:szCs w:val="22"/>
              </w:rPr>
              <w:t>Types of scholarly publications</w:t>
            </w:r>
          </w:p>
        </w:tc>
        <w:tc>
          <w:tcPr>
            <w:tcW w:w="3330" w:type="dxa"/>
            <w:tcBorders>
              <w:top w:val="single" w:sz="6" w:space="0" w:color="auto"/>
              <w:left w:val="single" w:sz="6" w:space="0" w:color="auto"/>
              <w:bottom w:val="single" w:sz="6" w:space="0" w:color="auto"/>
              <w:right w:val="single" w:sz="6" w:space="0" w:color="auto"/>
            </w:tcBorders>
          </w:tcPr>
          <w:p w14:paraId="578DEC23" w14:textId="3F2CCFA7" w:rsidR="0086168E" w:rsidRPr="00C65013" w:rsidRDefault="0086168E" w:rsidP="001533B8">
            <w:pPr>
              <w:widowControl/>
              <w:rPr>
                <w:sz w:val="22"/>
                <w:szCs w:val="22"/>
              </w:rPr>
            </w:pPr>
            <w:r w:rsidRPr="00C65013">
              <w:rPr>
                <w:sz w:val="22"/>
                <w:szCs w:val="22"/>
              </w:rPr>
              <w:t>Number of</w:t>
            </w:r>
            <w:r w:rsidR="00325243" w:rsidRPr="00C65013">
              <w:rPr>
                <w:sz w:val="22"/>
                <w:szCs w:val="22"/>
              </w:rPr>
              <w:t xml:space="preserve"> full-time</w:t>
            </w:r>
            <w:r w:rsidRPr="00C65013">
              <w:rPr>
                <w:sz w:val="22"/>
                <w:szCs w:val="22"/>
              </w:rPr>
              <w:t xml:space="preserve"> faculty publishing each type during the 3 preceding </w:t>
            </w:r>
            <w:r w:rsidR="00BD4320">
              <w:rPr>
                <w:sz w:val="22"/>
                <w:szCs w:val="22"/>
              </w:rPr>
              <w:t xml:space="preserve">academic </w:t>
            </w:r>
            <w:r w:rsidRPr="00C65013">
              <w:rPr>
                <w:sz w:val="22"/>
                <w:szCs w:val="22"/>
              </w:rPr>
              <w:t>years</w:t>
            </w:r>
          </w:p>
        </w:tc>
        <w:tc>
          <w:tcPr>
            <w:tcW w:w="3510" w:type="dxa"/>
            <w:tcBorders>
              <w:top w:val="single" w:sz="6" w:space="0" w:color="auto"/>
              <w:left w:val="single" w:sz="6" w:space="0" w:color="auto"/>
              <w:bottom w:val="single" w:sz="6" w:space="0" w:color="auto"/>
              <w:right w:val="single" w:sz="6" w:space="0" w:color="auto"/>
            </w:tcBorders>
          </w:tcPr>
          <w:p w14:paraId="7AA8EF86" w14:textId="0AC20DF1" w:rsidR="0086168E" w:rsidRPr="00C65013" w:rsidRDefault="0086168E" w:rsidP="001533B8">
            <w:pPr>
              <w:widowControl/>
              <w:rPr>
                <w:sz w:val="22"/>
                <w:szCs w:val="22"/>
              </w:rPr>
            </w:pPr>
            <w:r w:rsidRPr="00C65013">
              <w:rPr>
                <w:sz w:val="22"/>
                <w:szCs w:val="22"/>
              </w:rPr>
              <w:t>Number of each type</w:t>
            </w:r>
            <w:r w:rsidR="00C126C5" w:rsidRPr="00C65013">
              <w:rPr>
                <w:sz w:val="22"/>
                <w:szCs w:val="22"/>
              </w:rPr>
              <w:t xml:space="preserve"> of publication</w:t>
            </w:r>
            <w:r w:rsidRPr="00C65013">
              <w:rPr>
                <w:sz w:val="22"/>
                <w:szCs w:val="22"/>
              </w:rPr>
              <w:t xml:space="preserve"> published by </w:t>
            </w:r>
            <w:r w:rsidR="00325243" w:rsidRPr="00C65013">
              <w:rPr>
                <w:sz w:val="22"/>
                <w:szCs w:val="22"/>
              </w:rPr>
              <w:t xml:space="preserve">full-time </w:t>
            </w:r>
            <w:r w:rsidRPr="00C65013">
              <w:rPr>
                <w:sz w:val="22"/>
                <w:szCs w:val="22"/>
              </w:rPr>
              <w:t xml:space="preserve">faculty during the 3 preceding </w:t>
            </w:r>
            <w:r w:rsidR="00BD4320">
              <w:rPr>
                <w:sz w:val="22"/>
                <w:szCs w:val="22"/>
              </w:rPr>
              <w:t xml:space="preserve">academic </w:t>
            </w:r>
            <w:r w:rsidRPr="00C65013">
              <w:rPr>
                <w:sz w:val="22"/>
                <w:szCs w:val="22"/>
              </w:rPr>
              <w:t>years</w:t>
            </w:r>
          </w:p>
        </w:tc>
      </w:tr>
      <w:tr w:rsidR="0086168E" w:rsidRPr="00C65013" w14:paraId="44ABBB31" w14:textId="77777777" w:rsidTr="005B684B">
        <w:tc>
          <w:tcPr>
            <w:tcW w:w="2070" w:type="dxa"/>
            <w:tcBorders>
              <w:top w:val="single" w:sz="6" w:space="0" w:color="auto"/>
              <w:left w:val="single" w:sz="6" w:space="0" w:color="auto"/>
              <w:bottom w:val="single" w:sz="6" w:space="0" w:color="auto"/>
              <w:right w:val="single" w:sz="6" w:space="0" w:color="auto"/>
            </w:tcBorders>
          </w:tcPr>
          <w:p w14:paraId="1573EB12" w14:textId="77777777" w:rsidR="0086168E" w:rsidRPr="00C65013" w:rsidRDefault="0086168E" w:rsidP="008559BF">
            <w:pPr>
              <w:widowControl/>
              <w:rPr>
                <w:sz w:val="22"/>
                <w:szCs w:val="22"/>
              </w:rPr>
            </w:pPr>
            <w:r w:rsidRPr="00C65013">
              <w:rPr>
                <w:sz w:val="22"/>
                <w:szCs w:val="22"/>
              </w:rPr>
              <w:t>Law review articles</w:t>
            </w:r>
          </w:p>
          <w:p w14:paraId="38472F28" w14:textId="49B3E563" w:rsidR="005B684B" w:rsidRPr="00C65013" w:rsidRDefault="005B684B" w:rsidP="008559BF">
            <w:pPr>
              <w:widowControl/>
              <w:rPr>
                <w:sz w:val="22"/>
                <w:szCs w:val="22"/>
              </w:rPr>
            </w:pPr>
          </w:p>
        </w:tc>
        <w:tc>
          <w:tcPr>
            <w:tcW w:w="3330" w:type="dxa"/>
            <w:tcBorders>
              <w:top w:val="single" w:sz="6" w:space="0" w:color="auto"/>
              <w:left w:val="single" w:sz="6" w:space="0" w:color="auto"/>
              <w:bottom w:val="single" w:sz="6" w:space="0" w:color="auto"/>
              <w:right w:val="single" w:sz="6" w:space="0" w:color="auto"/>
            </w:tcBorders>
          </w:tcPr>
          <w:p w14:paraId="1DE8DB1D" w14:textId="77777777" w:rsidR="0086168E" w:rsidRPr="00C65013"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092AA940" w14:textId="77777777" w:rsidR="0086168E" w:rsidRPr="00C65013" w:rsidRDefault="0086168E" w:rsidP="008559BF">
            <w:pPr>
              <w:widowControl/>
              <w:rPr>
                <w:sz w:val="22"/>
                <w:szCs w:val="22"/>
              </w:rPr>
            </w:pPr>
          </w:p>
        </w:tc>
      </w:tr>
      <w:tr w:rsidR="0086168E" w:rsidRPr="00C65013" w14:paraId="74E438E2" w14:textId="77777777" w:rsidTr="005B684B">
        <w:tc>
          <w:tcPr>
            <w:tcW w:w="2070" w:type="dxa"/>
            <w:tcBorders>
              <w:top w:val="single" w:sz="6" w:space="0" w:color="auto"/>
              <w:left w:val="single" w:sz="6" w:space="0" w:color="auto"/>
              <w:bottom w:val="single" w:sz="6" w:space="0" w:color="auto"/>
              <w:right w:val="single" w:sz="6" w:space="0" w:color="auto"/>
            </w:tcBorders>
          </w:tcPr>
          <w:p w14:paraId="0B391075" w14:textId="77777777" w:rsidR="0086168E" w:rsidRPr="00C65013" w:rsidRDefault="0086168E" w:rsidP="008559BF">
            <w:pPr>
              <w:widowControl/>
              <w:rPr>
                <w:sz w:val="22"/>
                <w:szCs w:val="22"/>
              </w:rPr>
            </w:pPr>
            <w:r w:rsidRPr="00C65013">
              <w:rPr>
                <w:sz w:val="22"/>
                <w:szCs w:val="22"/>
              </w:rPr>
              <w:t>Books</w:t>
            </w:r>
          </w:p>
          <w:p w14:paraId="27392130" w14:textId="77777777" w:rsidR="0086168E" w:rsidRPr="00C65013" w:rsidRDefault="0086168E" w:rsidP="008559BF">
            <w:pPr>
              <w:widowControl/>
              <w:rPr>
                <w:sz w:val="22"/>
                <w:szCs w:val="22"/>
              </w:rPr>
            </w:pPr>
          </w:p>
        </w:tc>
        <w:tc>
          <w:tcPr>
            <w:tcW w:w="3330" w:type="dxa"/>
            <w:tcBorders>
              <w:top w:val="single" w:sz="6" w:space="0" w:color="auto"/>
              <w:left w:val="single" w:sz="6" w:space="0" w:color="auto"/>
              <w:bottom w:val="single" w:sz="6" w:space="0" w:color="auto"/>
              <w:right w:val="single" w:sz="6" w:space="0" w:color="auto"/>
            </w:tcBorders>
          </w:tcPr>
          <w:p w14:paraId="55BAE941" w14:textId="77777777" w:rsidR="0086168E" w:rsidRPr="00C65013"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7E935301" w14:textId="77777777" w:rsidR="0086168E" w:rsidRPr="00C65013" w:rsidRDefault="0086168E" w:rsidP="008559BF">
            <w:pPr>
              <w:widowControl/>
              <w:rPr>
                <w:sz w:val="22"/>
                <w:szCs w:val="22"/>
              </w:rPr>
            </w:pPr>
          </w:p>
        </w:tc>
      </w:tr>
      <w:tr w:rsidR="0086168E" w:rsidRPr="00C65013" w14:paraId="31328F66" w14:textId="77777777" w:rsidTr="005B684B">
        <w:tc>
          <w:tcPr>
            <w:tcW w:w="2070" w:type="dxa"/>
            <w:tcBorders>
              <w:top w:val="single" w:sz="6" w:space="0" w:color="auto"/>
              <w:left w:val="single" w:sz="6" w:space="0" w:color="auto"/>
              <w:bottom w:val="single" w:sz="6" w:space="0" w:color="auto"/>
              <w:right w:val="single" w:sz="6" w:space="0" w:color="auto"/>
            </w:tcBorders>
          </w:tcPr>
          <w:p w14:paraId="7267291D" w14:textId="77777777" w:rsidR="0086168E" w:rsidRPr="00C65013" w:rsidRDefault="0086168E" w:rsidP="008559BF">
            <w:pPr>
              <w:widowControl/>
              <w:rPr>
                <w:sz w:val="22"/>
                <w:szCs w:val="22"/>
              </w:rPr>
            </w:pPr>
            <w:r w:rsidRPr="00C65013">
              <w:rPr>
                <w:sz w:val="22"/>
                <w:szCs w:val="22"/>
              </w:rPr>
              <w:t>Book chapters</w:t>
            </w:r>
          </w:p>
          <w:p w14:paraId="7AA136D7" w14:textId="77777777" w:rsidR="0086168E" w:rsidRPr="00C65013" w:rsidRDefault="0086168E" w:rsidP="008559BF">
            <w:pPr>
              <w:widowControl/>
              <w:rPr>
                <w:sz w:val="22"/>
                <w:szCs w:val="22"/>
              </w:rPr>
            </w:pPr>
          </w:p>
        </w:tc>
        <w:tc>
          <w:tcPr>
            <w:tcW w:w="3330" w:type="dxa"/>
            <w:tcBorders>
              <w:top w:val="single" w:sz="6" w:space="0" w:color="auto"/>
              <w:left w:val="single" w:sz="6" w:space="0" w:color="auto"/>
              <w:bottom w:val="single" w:sz="6" w:space="0" w:color="auto"/>
              <w:right w:val="single" w:sz="6" w:space="0" w:color="auto"/>
            </w:tcBorders>
          </w:tcPr>
          <w:p w14:paraId="15C1D94F" w14:textId="77777777" w:rsidR="0086168E" w:rsidRPr="00C65013"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48BA6146" w14:textId="77777777" w:rsidR="0086168E" w:rsidRPr="00C65013" w:rsidRDefault="0086168E" w:rsidP="008559BF">
            <w:pPr>
              <w:widowControl/>
              <w:rPr>
                <w:sz w:val="22"/>
                <w:szCs w:val="22"/>
              </w:rPr>
            </w:pPr>
          </w:p>
        </w:tc>
      </w:tr>
      <w:tr w:rsidR="0086168E" w:rsidRPr="00C65013" w14:paraId="18906F0C" w14:textId="77777777" w:rsidTr="005B684B">
        <w:tc>
          <w:tcPr>
            <w:tcW w:w="2070" w:type="dxa"/>
            <w:tcBorders>
              <w:top w:val="single" w:sz="6" w:space="0" w:color="auto"/>
              <w:left w:val="single" w:sz="6" w:space="0" w:color="auto"/>
              <w:bottom w:val="single" w:sz="6" w:space="0" w:color="auto"/>
              <w:right w:val="single" w:sz="6" w:space="0" w:color="auto"/>
            </w:tcBorders>
          </w:tcPr>
          <w:p w14:paraId="7BB41524" w14:textId="77777777" w:rsidR="0086168E" w:rsidRPr="00C65013" w:rsidRDefault="0086168E" w:rsidP="008559BF">
            <w:pPr>
              <w:widowControl/>
              <w:rPr>
                <w:sz w:val="22"/>
                <w:szCs w:val="22"/>
              </w:rPr>
            </w:pPr>
            <w:r w:rsidRPr="00C65013">
              <w:rPr>
                <w:sz w:val="22"/>
                <w:szCs w:val="22"/>
              </w:rPr>
              <w:t>Other scholarly publications</w:t>
            </w:r>
          </w:p>
        </w:tc>
        <w:tc>
          <w:tcPr>
            <w:tcW w:w="3330" w:type="dxa"/>
            <w:tcBorders>
              <w:top w:val="single" w:sz="6" w:space="0" w:color="auto"/>
              <w:left w:val="single" w:sz="6" w:space="0" w:color="auto"/>
              <w:bottom w:val="single" w:sz="6" w:space="0" w:color="auto"/>
              <w:right w:val="single" w:sz="6" w:space="0" w:color="auto"/>
            </w:tcBorders>
          </w:tcPr>
          <w:p w14:paraId="469C0528" w14:textId="77777777" w:rsidR="0086168E" w:rsidRPr="00C65013"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6A7EABC4" w14:textId="77777777" w:rsidR="0086168E" w:rsidRPr="00C65013" w:rsidRDefault="0086168E" w:rsidP="008559BF">
            <w:pPr>
              <w:widowControl/>
              <w:rPr>
                <w:sz w:val="22"/>
                <w:szCs w:val="22"/>
              </w:rPr>
            </w:pPr>
          </w:p>
        </w:tc>
      </w:tr>
    </w:tbl>
    <w:p w14:paraId="5E06E8B7" w14:textId="77777777" w:rsidR="00087FAB" w:rsidRPr="00C65013" w:rsidRDefault="00087FAB" w:rsidP="008559BF">
      <w:pPr>
        <w:widowControl/>
      </w:pPr>
    </w:p>
    <w:p w14:paraId="70BA7E11" w14:textId="77777777" w:rsidR="001F6338" w:rsidRPr="00C65013" w:rsidRDefault="001F6338">
      <w:pPr>
        <w:widowControl/>
        <w:autoSpaceDE/>
        <w:autoSpaceDN/>
        <w:adjustRightInd/>
      </w:pPr>
      <w:r w:rsidRPr="00C65013">
        <w:br w:type="page"/>
      </w:r>
    </w:p>
    <w:p w14:paraId="4A1AA535" w14:textId="34B07663" w:rsidR="00A2627E" w:rsidRPr="00C65013" w:rsidRDefault="00087FAB" w:rsidP="001F6338">
      <w:pPr>
        <w:widowControl/>
      </w:pPr>
      <w:r w:rsidRPr="00C65013">
        <w:lastRenderedPageBreak/>
        <w:t xml:space="preserve">2. </w:t>
      </w:r>
      <w:r w:rsidR="003528B4" w:rsidRPr="00C65013">
        <w:t>Please</w:t>
      </w:r>
      <w:r w:rsidR="009B1BC5" w:rsidRPr="00C65013">
        <w:t xml:space="preserve"> comple</w:t>
      </w:r>
      <w:r w:rsidR="00D41857" w:rsidRPr="00C65013">
        <w:t>t</w:t>
      </w:r>
      <w:r w:rsidR="001C6D7B" w:rsidRPr="00C65013">
        <w:t>e the attached faculty profile.</w:t>
      </w:r>
      <w:r w:rsidR="00D41857" w:rsidRPr="00C65013">
        <w:t xml:space="preserve"> L</w:t>
      </w:r>
      <w:r w:rsidR="000C08CD" w:rsidRPr="00C65013">
        <w:t>ist all current full-time faculty.</w:t>
      </w:r>
      <w:r w:rsidR="00A85D61" w:rsidRPr="00C65013">
        <w:t xml:space="preserve"> </w:t>
      </w:r>
      <w:r w:rsidR="000C08CD" w:rsidRPr="00C65013">
        <w:t>T</w:t>
      </w:r>
      <w:r w:rsidR="009B1BC5" w:rsidRPr="00C65013">
        <w:t xml:space="preserve">his will be </w:t>
      </w:r>
      <w:r w:rsidR="009B1BC5" w:rsidRPr="00C65013">
        <w:rPr>
          <w:u w:val="single"/>
        </w:rPr>
        <w:t>Appendix A</w:t>
      </w:r>
      <w:r w:rsidR="009B1BC5" w:rsidRPr="00C65013">
        <w:t>.</w:t>
      </w:r>
      <w:r w:rsidR="003528B4" w:rsidRPr="00C65013">
        <w:t xml:space="preserve"> </w:t>
      </w:r>
      <w:r w:rsidR="00BD4AB9" w:rsidRPr="00C65013">
        <w:t xml:space="preserve">Be sure to provide the titles, citations, and publication dates </w:t>
      </w:r>
      <w:r w:rsidR="00021450" w:rsidRPr="00C65013">
        <w:t xml:space="preserve">of their scholarship </w:t>
      </w:r>
      <w:r w:rsidR="00BD4AB9" w:rsidRPr="00C65013">
        <w:t>either in the Profil</w:t>
      </w:r>
      <w:r w:rsidR="00DB3A43" w:rsidRPr="00C65013">
        <w:t>e Chart, or in a separate facul</w:t>
      </w:r>
      <w:r w:rsidR="00BD4AB9" w:rsidRPr="00C65013">
        <w:t>ty publicati</w:t>
      </w:r>
      <w:r w:rsidR="00DB3A43" w:rsidRPr="00C65013">
        <w:t>on list.</w:t>
      </w:r>
      <w:r w:rsidR="001036F3" w:rsidRPr="00C65013">
        <w:t xml:space="preserve"> If a full-time faculty member is expected to publish and has not done so in the past three years, please provide an explanation for why they did not publish. You are welcome to indicate other ways they contributed to the law school in your explanations, including larger course loads, sponsorship of symposia, or service as an Academic Dean.</w:t>
      </w:r>
    </w:p>
    <w:p w14:paraId="7B40ABFB" w14:textId="77777777" w:rsidR="00BF5B39" w:rsidRPr="00C65013" w:rsidRDefault="00BF5B39" w:rsidP="008559BF">
      <w:pPr>
        <w:widowControl/>
      </w:pPr>
    </w:p>
    <w:p w14:paraId="7B12B231" w14:textId="77777777" w:rsidR="00BF5B39" w:rsidRPr="00C65013" w:rsidRDefault="00BF5B39" w:rsidP="008559BF">
      <w:pPr>
        <w:widowControl/>
      </w:pPr>
      <w:r w:rsidRPr="00C65013">
        <w:t xml:space="preserve">3. How many tenured faculty_____, or untenured, tenure-track faculty ____, or </w:t>
      </w:r>
      <w:r w:rsidR="008A453E" w:rsidRPr="00C65013">
        <w:t>other full-time</w:t>
      </w:r>
      <w:r w:rsidRPr="00C65013">
        <w:t xml:space="preserve"> faculty with writing obligations _____, have </w:t>
      </w:r>
      <w:r w:rsidRPr="00C65013">
        <w:rPr>
          <w:i/>
        </w:rPr>
        <w:t>not</w:t>
      </w:r>
      <w:r w:rsidRPr="00C65013">
        <w:t xml:space="preserve"> published any scholarship in the past three years?</w:t>
      </w:r>
    </w:p>
    <w:p w14:paraId="174B054E" w14:textId="77777777" w:rsidR="00A2627E" w:rsidRPr="00C65013" w:rsidRDefault="00A2627E" w:rsidP="008559BF">
      <w:pPr>
        <w:widowControl/>
      </w:pPr>
    </w:p>
    <w:p w14:paraId="34172C6C" w14:textId="6FB763D2" w:rsidR="00514A70" w:rsidRPr="00C65013" w:rsidRDefault="00A85D61" w:rsidP="008559BF">
      <w:pPr>
        <w:widowControl/>
      </w:pPr>
      <w:r w:rsidRPr="00C65013">
        <w:t>4</w:t>
      </w:r>
      <w:r w:rsidR="00087FAB" w:rsidRPr="00C65013">
        <w:t>.</w:t>
      </w:r>
      <w:r w:rsidRPr="00C65013">
        <w:t xml:space="preserve"> </w:t>
      </w:r>
      <w:r w:rsidR="00DB3A43" w:rsidRPr="00C65013">
        <w:t>P</w:t>
      </w:r>
      <w:r w:rsidR="00514A70" w:rsidRPr="00C65013">
        <w:t>lease separately list the</w:t>
      </w:r>
      <w:r w:rsidR="008A453E" w:rsidRPr="00C65013">
        <w:t xml:space="preserve"> full-time</w:t>
      </w:r>
      <w:r w:rsidR="00514A70" w:rsidRPr="00C65013">
        <w:t xml:space="preserve"> faculty (1) </w:t>
      </w:r>
      <w:r w:rsidR="00335EF8" w:rsidRPr="00C65013">
        <w:t xml:space="preserve">who were at the law school </w:t>
      </w:r>
      <w:r w:rsidR="000D74A6" w:rsidRPr="00C65013">
        <w:t xml:space="preserve">five years ago </w:t>
      </w:r>
      <w:r w:rsidR="00335EF8" w:rsidRPr="00C65013">
        <w:t>and indicate their status now (i.e. still on faculty, resigned, retired, etc.), as well as</w:t>
      </w:r>
      <w:r w:rsidR="00744D88" w:rsidRPr="00C65013">
        <w:t xml:space="preserve"> </w:t>
      </w:r>
      <w:r w:rsidR="00514A70" w:rsidRPr="00C65013">
        <w:t xml:space="preserve">(2) </w:t>
      </w:r>
      <w:r w:rsidR="00335EF8" w:rsidRPr="00C65013">
        <w:t>a list of new faculty</w:t>
      </w:r>
      <w:r w:rsidR="00597DD8" w:rsidRPr="00C65013">
        <w:t xml:space="preserve"> added in the past five years</w:t>
      </w:r>
      <w:r w:rsidR="00335EF8" w:rsidRPr="00C65013">
        <w:t xml:space="preserve"> and their current status. Please </w:t>
      </w:r>
      <w:r w:rsidR="00514A70" w:rsidRPr="00C65013">
        <w:t>indicat</w:t>
      </w:r>
      <w:r w:rsidR="00335EF8" w:rsidRPr="00C65013">
        <w:t>e</w:t>
      </w:r>
      <w:r w:rsidR="00514A70" w:rsidRPr="00C65013">
        <w:t xml:space="preserve"> the gender and race</w:t>
      </w:r>
      <w:r w:rsidR="00F352EF" w:rsidRPr="00C65013">
        <w:t>/ethnicity</w:t>
      </w:r>
      <w:r w:rsidR="00514A70" w:rsidRPr="00C65013">
        <w:t xml:space="preserve"> of each faculty member listed.</w:t>
      </w:r>
      <w:r w:rsidRPr="00C65013">
        <w:t xml:space="preserve"> </w:t>
      </w:r>
      <w:r w:rsidR="004A3A7C" w:rsidRPr="00C65013">
        <w:t>This</w:t>
      </w:r>
      <w:r w:rsidR="00DE3E1E" w:rsidRPr="00C65013">
        <w:t xml:space="preserve"> will</w:t>
      </w:r>
      <w:r w:rsidR="002D6604" w:rsidRPr="00C65013">
        <w:t xml:space="preserve"> be </w:t>
      </w:r>
      <w:r w:rsidR="004024AF" w:rsidRPr="00C65013">
        <w:rPr>
          <w:u w:val="single"/>
        </w:rPr>
        <w:t>Appendix B</w:t>
      </w:r>
      <w:r w:rsidR="000C08CD" w:rsidRPr="00C65013">
        <w:t>.</w:t>
      </w:r>
      <w:r w:rsidR="004024AF" w:rsidRPr="00C65013">
        <w:t xml:space="preserve"> </w:t>
      </w:r>
    </w:p>
    <w:p w14:paraId="780FEFB7" w14:textId="77777777" w:rsidR="00087FAB" w:rsidRPr="00C65013" w:rsidRDefault="00087FAB" w:rsidP="008559BF">
      <w:pPr>
        <w:widowControl/>
      </w:pPr>
    </w:p>
    <w:p w14:paraId="166C406F" w14:textId="64A63B0A" w:rsidR="00087FAB" w:rsidRPr="00C65013" w:rsidRDefault="00A85D61" w:rsidP="008559BF">
      <w:pPr>
        <w:widowControl/>
      </w:pPr>
      <w:r w:rsidRPr="00C65013">
        <w:t>5</w:t>
      </w:r>
      <w:r w:rsidR="00087FAB" w:rsidRPr="00C65013">
        <w:t>.</w:t>
      </w:r>
      <w:r w:rsidR="000E0643" w:rsidRPr="00C65013">
        <w:t xml:space="preserve"> </w:t>
      </w:r>
      <w:r w:rsidR="00A14EB8" w:rsidRPr="00C65013">
        <w:t>Describe</w:t>
      </w:r>
      <w:r w:rsidR="00FB65FE" w:rsidRPr="00C65013">
        <w:t xml:space="preserve"> or attach</w:t>
      </w:r>
      <w:r w:rsidR="00A14EB8" w:rsidRPr="00C65013">
        <w:t xml:space="preserve"> your school’s policy with respect to scholarly productivity, including to whom it applie</w:t>
      </w:r>
      <w:r w:rsidR="00DA37EB" w:rsidRPr="00C65013">
        <w:t xml:space="preserve">s and any specific expectations, </w:t>
      </w:r>
      <w:r w:rsidR="00A14EB8" w:rsidRPr="00C65013">
        <w:t>e.g. at least one major article or book chapter every two years.</w:t>
      </w:r>
      <w:r w:rsidR="000E0643" w:rsidRPr="00C65013">
        <w:t xml:space="preserve"> </w:t>
      </w:r>
      <w:r w:rsidR="00A14EB8" w:rsidRPr="00C65013">
        <w:t>If the</w:t>
      </w:r>
      <w:r w:rsidR="00BD4AB9" w:rsidRPr="00C65013">
        <w:t>re is no written</w:t>
      </w:r>
      <w:r w:rsidR="00A14EB8" w:rsidRPr="00C65013">
        <w:t xml:space="preserve"> policy</w:t>
      </w:r>
      <w:r w:rsidR="00BD4AB9" w:rsidRPr="00C65013">
        <w:t xml:space="preserve">, please </w:t>
      </w:r>
      <w:r w:rsidR="00A14EB8" w:rsidRPr="00C65013">
        <w:t xml:space="preserve">describe how </w:t>
      </w:r>
      <w:r w:rsidR="008A453E" w:rsidRPr="00C65013">
        <w:t xml:space="preserve">scholarly </w:t>
      </w:r>
      <w:r w:rsidR="00A14EB8" w:rsidRPr="00C65013">
        <w:t>expectations are communicated</w:t>
      </w:r>
      <w:r w:rsidR="00BB1480" w:rsidRPr="00C65013">
        <w:t xml:space="preserve"> to </w:t>
      </w:r>
      <w:r w:rsidR="00BD4AB9" w:rsidRPr="00C65013">
        <w:t>faculty</w:t>
      </w:r>
      <w:r w:rsidR="00A14EB8" w:rsidRPr="00C65013">
        <w:t xml:space="preserve">. </w:t>
      </w:r>
      <w:r w:rsidR="00FE4993" w:rsidRPr="00C65013">
        <w:t>Please also attach your school’s nar</w:t>
      </w:r>
      <w:r w:rsidR="00F7435B" w:rsidRPr="00C65013">
        <w:t>rative response</w:t>
      </w:r>
      <w:r w:rsidR="00C93FA5" w:rsidRPr="00C65013">
        <w:t>s</w:t>
      </w:r>
      <w:r w:rsidR="00F7435B" w:rsidRPr="00C65013">
        <w:t xml:space="preserve"> to</w:t>
      </w:r>
      <w:r w:rsidR="00404A59" w:rsidRPr="00C65013">
        <w:t xml:space="preserve"> </w:t>
      </w:r>
      <w:r w:rsidR="00F7435B" w:rsidRPr="00C65013">
        <w:t>Questions #</w:t>
      </w:r>
      <w:bookmarkStart w:id="2" w:name="_Hlk107322855"/>
      <w:r w:rsidR="00A16166">
        <w:t>50</w:t>
      </w:r>
      <w:bookmarkEnd w:id="2"/>
      <w:r w:rsidR="00FE4993" w:rsidRPr="00C65013">
        <w:t>(a</w:t>
      </w:r>
      <w:r w:rsidR="00441DE7" w:rsidRPr="00C65013">
        <w:t xml:space="preserve">)(3) </w:t>
      </w:r>
      <w:r w:rsidR="00F7435B" w:rsidRPr="00C65013">
        <w:t>and #</w:t>
      </w:r>
      <w:bookmarkStart w:id="3" w:name="_Hlk107322865"/>
      <w:r w:rsidR="00F7435B" w:rsidRPr="00C65013">
        <w:t>5</w:t>
      </w:r>
      <w:r w:rsidR="00A16166">
        <w:t>3</w:t>
      </w:r>
      <w:bookmarkEnd w:id="3"/>
      <w:r w:rsidR="00FE4993" w:rsidRPr="00C65013">
        <w:t>(a-b), including</w:t>
      </w:r>
      <w:r w:rsidR="00404A59" w:rsidRPr="00C65013">
        <w:t xml:space="preserve"> </w:t>
      </w:r>
      <w:r w:rsidR="000C4640" w:rsidRPr="00C65013">
        <w:t xml:space="preserve">Question </w:t>
      </w:r>
      <w:r w:rsidR="00CD493E">
        <w:t>50</w:t>
      </w:r>
      <w:r w:rsidR="000C4640" w:rsidRPr="00C65013">
        <w:t>’s attachment</w:t>
      </w:r>
      <w:r w:rsidR="00123679" w:rsidRPr="00C65013">
        <w:t>,</w:t>
      </w:r>
      <w:r w:rsidR="00FE4993" w:rsidRPr="00C65013">
        <w:t xml:space="preserve"> of the ABA Site Evaluation Questionnaire (SEQ). </w:t>
      </w:r>
      <w:r w:rsidR="00A14EB8" w:rsidRPr="00C65013">
        <w:t xml:space="preserve">This will be </w:t>
      </w:r>
      <w:r w:rsidR="00087FAB" w:rsidRPr="00C65013">
        <w:rPr>
          <w:u w:val="single"/>
        </w:rPr>
        <w:t>Appendix C</w:t>
      </w:r>
      <w:r w:rsidR="00087FAB" w:rsidRPr="00C65013">
        <w:t>.</w:t>
      </w:r>
    </w:p>
    <w:p w14:paraId="51F0AD07" w14:textId="77777777" w:rsidR="00087FAB" w:rsidRPr="00C65013" w:rsidRDefault="00087FAB" w:rsidP="008559BF">
      <w:pPr>
        <w:widowControl/>
      </w:pPr>
    </w:p>
    <w:p w14:paraId="192AC30E" w14:textId="77777777" w:rsidR="00087FAB" w:rsidRPr="00C65013" w:rsidRDefault="004A3A7C" w:rsidP="008559BF">
      <w:pPr>
        <w:widowControl/>
      </w:pPr>
      <w:r w:rsidRPr="00C65013">
        <w:t>6</w:t>
      </w:r>
      <w:r w:rsidR="00087FAB" w:rsidRPr="00C65013">
        <w:t>.</w:t>
      </w:r>
      <w:r w:rsidR="000E0643" w:rsidRPr="00C65013">
        <w:t xml:space="preserve"> </w:t>
      </w:r>
      <w:r w:rsidR="00A14EB8" w:rsidRPr="00C65013">
        <w:t xml:space="preserve">Describe the steps you take to </w:t>
      </w:r>
      <w:r w:rsidR="00087FAB" w:rsidRPr="00C65013">
        <w:t>mentor new faculty</w:t>
      </w:r>
      <w:r w:rsidR="00A14EB8" w:rsidRPr="00C65013">
        <w:t>.</w:t>
      </w:r>
      <w:r w:rsidR="000E0643" w:rsidRPr="00C65013">
        <w:t xml:space="preserve"> </w:t>
      </w:r>
      <w:r w:rsidR="00A14EB8" w:rsidRPr="00C65013">
        <w:t xml:space="preserve">This will be </w:t>
      </w:r>
      <w:r w:rsidR="00A14EB8" w:rsidRPr="00C65013">
        <w:rPr>
          <w:u w:val="single"/>
        </w:rPr>
        <w:t>Appendix D</w:t>
      </w:r>
      <w:r w:rsidR="00A14EB8" w:rsidRPr="00C65013">
        <w:t xml:space="preserve">. </w:t>
      </w:r>
    </w:p>
    <w:p w14:paraId="1889BDF0" w14:textId="77777777" w:rsidR="00087FAB" w:rsidRPr="00C65013" w:rsidRDefault="00087FAB" w:rsidP="008559BF">
      <w:pPr>
        <w:widowControl/>
      </w:pPr>
    </w:p>
    <w:p w14:paraId="77486F75" w14:textId="74EE4A4F" w:rsidR="00087FAB" w:rsidRPr="00C65013" w:rsidRDefault="004A3A7C" w:rsidP="008559BF">
      <w:pPr>
        <w:widowControl/>
      </w:pPr>
      <w:r w:rsidRPr="00C65013">
        <w:t>7</w:t>
      </w:r>
      <w:r w:rsidR="00DE3E1E" w:rsidRPr="00C65013">
        <w:t xml:space="preserve">. </w:t>
      </w:r>
      <w:r w:rsidR="00A14EB8" w:rsidRPr="00C65013">
        <w:t xml:space="preserve">Describe </w:t>
      </w:r>
      <w:r w:rsidR="00FB65FE" w:rsidRPr="00C65013">
        <w:t>the</w:t>
      </w:r>
      <w:r w:rsidR="00A14EB8" w:rsidRPr="00C65013">
        <w:t xml:space="preserve"> programs you have </w:t>
      </w:r>
      <w:r w:rsidR="00DB3A43" w:rsidRPr="00C65013">
        <w:t xml:space="preserve">in place </w:t>
      </w:r>
      <w:r w:rsidR="00A14EB8" w:rsidRPr="00C65013">
        <w:t>to encourage faculty scholarship, e.g. research assistants, opportunities for faculty to present works in progress</w:t>
      </w:r>
      <w:r w:rsidR="00DB3A43" w:rsidRPr="00C65013">
        <w:t>, etc.</w:t>
      </w:r>
      <w:r w:rsidR="000E0643" w:rsidRPr="00C65013">
        <w:t xml:space="preserve"> </w:t>
      </w:r>
      <w:r w:rsidR="00A14EB8" w:rsidRPr="00C65013">
        <w:t xml:space="preserve">Please indicate if you have </w:t>
      </w:r>
      <w:r w:rsidR="00DB32E4" w:rsidRPr="00C65013">
        <w:t>added or changed any</w:t>
      </w:r>
      <w:r w:rsidR="00BD4AB9" w:rsidRPr="00C65013">
        <w:t xml:space="preserve"> of these programs </w:t>
      </w:r>
      <w:r w:rsidR="00A14EB8" w:rsidRPr="00C65013">
        <w:t>since the last membership review</w:t>
      </w:r>
      <w:r w:rsidR="000E0643" w:rsidRPr="00C65013">
        <w:t xml:space="preserve">. </w:t>
      </w:r>
      <w:r w:rsidR="00A14EB8" w:rsidRPr="00C65013">
        <w:t xml:space="preserve">This will be </w:t>
      </w:r>
      <w:r w:rsidR="00C90498" w:rsidRPr="00C65013">
        <w:rPr>
          <w:u w:val="single"/>
        </w:rPr>
        <w:t>Appendix E</w:t>
      </w:r>
      <w:r w:rsidR="00C90498" w:rsidRPr="00C65013">
        <w:t>.</w:t>
      </w:r>
      <w:r w:rsidR="00DE3E1E" w:rsidRPr="00C65013">
        <w:t xml:space="preserve"> </w:t>
      </w:r>
    </w:p>
    <w:p w14:paraId="30E8E273" w14:textId="77777777" w:rsidR="002D4C38" w:rsidRPr="00C65013" w:rsidRDefault="002D4C38" w:rsidP="008559BF">
      <w:pPr>
        <w:widowControl/>
      </w:pPr>
    </w:p>
    <w:p w14:paraId="714434DC" w14:textId="09900573" w:rsidR="002D4C38" w:rsidRPr="00C65013" w:rsidRDefault="002D4C38" w:rsidP="008559BF">
      <w:pPr>
        <w:widowControl/>
      </w:pPr>
      <w:r w:rsidRPr="00C65013">
        <w:t xml:space="preserve">8. Please </w:t>
      </w:r>
      <w:r w:rsidR="00021450" w:rsidRPr="00C65013">
        <w:t xml:space="preserve">describe </w:t>
      </w:r>
      <w:r w:rsidR="001533B8" w:rsidRPr="00C65013">
        <w:t>the</w:t>
      </w:r>
      <w:r w:rsidR="00021450" w:rsidRPr="00C65013">
        <w:t xml:space="preserve"> faculty meetings</w:t>
      </w:r>
      <w:r w:rsidR="001533B8" w:rsidRPr="00C65013">
        <w:t xml:space="preserve"> that </w:t>
      </w:r>
      <w:r w:rsidR="00744D88" w:rsidRPr="00C65013">
        <w:t xml:space="preserve">were </w:t>
      </w:r>
      <w:r w:rsidR="00021450" w:rsidRPr="00C65013">
        <w:t>conve</w:t>
      </w:r>
      <w:r w:rsidR="00306194" w:rsidRPr="00C65013">
        <w:t>ned over the past academic year</w:t>
      </w:r>
      <w:r w:rsidR="001533B8" w:rsidRPr="00C65013">
        <w:t xml:space="preserve"> and their dates</w:t>
      </w:r>
      <w:r w:rsidR="00306194" w:rsidRPr="00C65013">
        <w:t>.  Please</w:t>
      </w:r>
      <w:r w:rsidR="00021450" w:rsidRPr="00C65013">
        <w:t xml:space="preserve"> describe</w:t>
      </w:r>
      <w:r w:rsidR="00306194" w:rsidRPr="00C65013">
        <w:t xml:space="preserve"> </w:t>
      </w:r>
      <w:r w:rsidR="00D72A12" w:rsidRPr="00C65013">
        <w:t>briefly the topics</w:t>
      </w:r>
      <w:r w:rsidR="00C17529" w:rsidRPr="00C65013">
        <w:t xml:space="preserve"> covered</w:t>
      </w:r>
      <w:r w:rsidR="00744D88" w:rsidRPr="00C65013">
        <w:t xml:space="preserve"> at each meeting</w:t>
      </w:r>
      <w:r w:rsidR="00C17529" w:rsidRPr="00C65013">
        <w:t xml:space="preserve"> (e.g. faculty hiring, strategic planning)</w:t>
      </w:r>
      <w:r w:rsidRPr="00C65013">
        <w:t>.</w:t>
      </w:r>
      <w:r w:rsidR="009C562D" w:rsidRPr="00C65013">
        <w:t xml:space="preserve"> This will be </w:t>
      </w:r>
      <w:r w:rsidR="009C562D" w:rsidRPr="00C65013">
        <w:rPr>
          <w:u w:val="single"/>
        </w:rPr>
        <w:t>Appendix F</w:t>
      </w:r>
      <w:r w:rsidR="009C562D" w:rsidRPr="00C65013">
        <w:t>.</w:t>
      </w:r>
    </w:p>
    <w:p w14:paraId="60ACC904" w14:textId="0705013D" w:rsidR="00DE3E1E" w:rsidRPr="00C65013" w:rsidRDefault="00DE3E1E" w:rsidP="008559BF">
      <w:pPr>
        <w:widowControl/>
      </w:pPr>
    </w:p>
    <w:p w14:paraId="2708732F" w14:textId="2053E496" w:rsidR="00C247B0" w:rsidRPr="00C65013" w:rsidRDefault="00C247B0" w:rsidP="008559BF">
      <w:pPr>
        <w:widowControl/>
        <w:autoSpaceDE/>
        <w:autoSpaceDN/>
        <w:adjustRightInd/>
      </w:pPr>
    </w:p>
    <w:p w14:paraId="5FA88A46" w14:textId="3785E755" w:rsidR="00B5386D" w:rsidRPr="00C65013" w:rsidRDefault="00884309" w:rsidP="008559BF">
      <w:pPr>
        <w:keepNext/>
        <w:widowControl/>
        <w:rPr>
          <w:b/>
        </w:rPr>
      </w:pPr>
      <w:r w:rsidRPr="00C65013">
        <w:rPr>
          <w:b/>
        </w:rPr>
        <w:t>II</w:t>
      </w:r>
      <w:r w:rsidR="0084659B" w:rsidRPr="00C65013">
        <w:rPr>
          <w:b/>
        </w:rPr>
        <w:t xml:space="preserve">. </w:t>
      </w:r>
      <w:r w:rsidR="00DE3E1E" w:rsidRPr="00C65013">
        <w:rPr>
          <w:b/>
        </w:rPr>
        <w:t xml:space="preserve">Teaching </w:t>
      </w:r>
    </w:p>
    <w:p w14:paraId="5FCD87E1" w14:textId="2EFD86B5" w:rsidR="00A14EB8" w:rsidRPr="00C65013" w:rsidRDefault="00A14EB8" w:rsidP="008559BF">
      <w:pPr>
        <w:keepNext/>
        <w:widowControl/>
        <w:rPr>
          <w:b/>
        </w:rPr>
      </w:pPr>
    </w:p>
    <w:p w14:paraId="6AE2A484" w14:textId="75FD09C3" w:rsidR="00A14EB8" w:rsidRPr="00C65013" w:rsidRDefault="00A14EB8" w:rsidP="008559BF">
      <w:pPr>
        <w:widowControl/>
      </w:pPr>
      <w:r w:rsidRPr="00C65013">
        <w:t>1.</w:t>
      </w:r>
      <w:r w:rsidR="001D2A38" w:rsidRPr="00C65013">
        <w:t xml:space="preserve"> </w:t>
      </w:r>
      <w:r w:rsidR="00915CD9" w:rsidRPr="00C65013">
        <w:t>Please d</w:t>
      </w:r>
      <w:r w:rsidR="00BD4AB9" w:rsidRPr="00C65013">
        <w:t xml:space="preserve">escribe </w:t>
      </w:r>
      <w:r w:rsidRPr="00C65013">
        <w:t>t</w:t>
      </w:r>
      <w:r w:rsidR="00DB32E4" w:rsidRPr="00C65013">
        <w:t xml:space="preserve">he normal teaching load for </w:t>
      </w:r>
      <w:r w:rsidRPr="00C65013">
        <w:t>full</w:t>
      </w:r>
      <w:r w:rsidR="00361B4F" w:rsidRPr="00C65013">
        <w:t>-</w:t>
      </w:r>
      <w:r w:rsidRPr="00C65013">
        <w:t>time faculty.</w:t>
      </w:r>
      <w:r w:rsidR="000E0643" w:rsidRPr="00C65013">
        <w:t xml:space="preserve"> </w:t>
      </w:r>
      <w:r w:rsidR="00BD4AB9" w:rsidRPr="00C65013">
        <w:t xml:space="preserve">If the teaching load varies for different faculty, e.g. </w:t>
      </w:r>
      <w:r w:rsidRPr="00C65013">
        <w:t>tenured, tenure track, clinicians, LRW</w:t>
      </w:r>
      <w:r w:rsidR="00BD4AB9" w:rsidRPr="00C65013">
        <w:t>, please describe the differences</w:t>
      </w:r>
      <w:r w:rsidRPr="00C65013">
        <w:t xml:space="preserve">. </w:t>
      </w:r>
      <w:r w:rsidR="006C325F" w:rsidRPr="00C65013">
        <w:t>Also attach your school’s na</w:t>
      </w:r>
      <w:r w:rsidR="00F7435B" w:rsidRPr="00C65013">
        <w:t>rrative response to Question #</w:t>
      </w:r>
      <w:bookmarkStart w:id="4" w:name="_Hlk107322905"/>
      <w:r w:rsidR="00F7435B" w:rsidRPr="00C65013">
        <w:t>4</w:t>
      </w:r>
      <w:r w:rsidR="00D647DE">
        <w:t>9</w:t>
      </w:r>
      <w:bookmarkEnd w:id="4"/>
      <w:r w:rsidR="006C325F" w:rsidRPr="00C65013">
        <w:t xml:space="preserve">(a-b) of the ABA </w:t>
      </w:r>
      <w:r w:rsidR="00FE4993" w:rsidRPr="00C65013">
        <w:t>SEQ</w:t>
      </w:r>
      <w:r w:rsidR="002A0E69" w:rsidRPr="00C65013">
        <w:t xml:space="preserve">. </w:t>
      </w:r>
      <w:r w:rsidRPr="00C65013">
        <w:t xml:space="preserve">This will be </w:t>
      </w:r>
      <w:r w:rsidRPr="00C65013">
        <w:rPr>
          <w:u w:val="single"/>
        </w:rPr>
        <w:t xml:space="preserve">Appendix </w:t>
      </w:r>
      <w:r w:rsidR="009C562D" w:rsidRPr="00C65013">
        <w:rPr>
          <w:u w:val="single"/>
        </w:rPr>
        <w:t>G</w:t>
      </w:r>
      <w:r w:rsidRPr="00C65013">
        <w:t xml:space="preserve">.  </w:t>
      </w:r>
    </w:p>
    <w:p w14:paraId="13CE5DBB" w14:textId="4DE14C8D" w:rsidR="008D638C" w:rsidRPr="00C65013" w:rsidRDefault="008D638C" w:rsidP="008559BF">
      <w:pPr>
        <w:widowControl/>
        <w:tabs>
          <w:tab w:val="left" w:pos="0"/>
          <w:tab w:val="left" w:pos="720"/>
        </w:tabs>
        <w:suppressAutoHyphens/>
        <w:ind w:left="720" w:hanging="720"/>
      </w:pPr>
    </w:p>
    <w:p w14:paraId="276B6C52" w14:textId="0652271E" w:rsidR="0063764A" w:rsidRPr="00C65013" w:rsidRDefault="00283267" w:rsidP="008559BF">
      <w:pPr>
        <w:widowControl/>
      </w:pPr>
      <w:r w:rsidRPr="00C65013">
        <w:t>2.</w:t>
      </w:r>
      <w:r w:rsidR="001D2A38" w:rsidRPr="00C65013">
        <w:t xml:space="preserve"> </w:t>
      </w:r>
      <w:r w:rsidRPr="00C65013">
        <w:t>What programs or services do you offer to assist faculty in improving their teaching?</w:t>
      </w:r>
      <w:r w:rsidR="0063764A" w:rsidRPr="00C65013">
        <w:t xml:space="preserve"> </w:t>
      </w:r>
      <w:r w:rsidR="00C90498" w:rsidRPr="00C65013">
        <w:t xml:space="preserve">This will be </w:t>
      </w:r>
    </w:p>
    <w:p w14:paraId="6EEE997C" w14:textId="01099E2D" w:rsidR="00DE3E1E" w:rsidRPr="00C65013" w:rsidRDefault="00C90498" w:rsidP="008559BF">
      <w:pPr>
        <w:widowControl/>
      </w:pPr>
      <w:r w:rsidRPr="00C65013">
        <w:rPr>
          <w:u w:val="single"/>
        </w:rPr>
        <w:t xml:space="preserve">Appendix </w:t>
      </w:r>
      <w:r w:rsidR="009C562D" w:rsidRPr="00C65013">
        <w:rPr>
          <w:u w:val="single"/>
        </w:rPr>
        <w:t>H</w:t>
      </w:r>
      <w:r w:rsidRPr="00C65013">
        <w:t>.</w:t>
      </w:r>
      <w:r w:rsidR="002F7AC1">
        <w:t xml:space="preserve"> </w:t>
      </w:r>
    </w:p>
    <w:p w14:paraId="2F8F938A" w14:textId="2C3DEA6C" w:rsidR="00DD1429" w:rsidRPr="00C65013" w:rsidRDefault="00DD1429" w:rsidP="008559BF">
      <w:pPr>
        <w:widowControl/>
      </w:pPr>
    </w:p>
    <w:p w14:paraId="5E56F113" w14:textId="68011F9B" w:rsidR="00DD1429" w:rsidRPr="00C65013" w:rsidRDefault="00DD1429" w:rsidP="00DD1429">
      <w:pPr>
        <w:widowControl/>
        <w:autoSpaceDE/>
        <w:autoSpaceDN/>
        <w:adjustRightInd/>
      </w:pPr>
      <w:r w:rsidRPr="00C65013">
        <w:t xml:space="preserve">3. The AALS is interested in understanding where schools are in relation to online and distance education. </w:t>
      </w:r>
      <w:r w:rsidR="002E62A1" w:rsidRPr="00C65013">
        <w:t>Please attach your school’s na</w:t>
      </w:r>
      <w:r w:rsidR="00F7435B" w:rsidRPr="00C65013">
        <w:t>rrative response to Question #</w:t>
      </w:r>
      <w:bookmarkStart w:id="5" w:name="_Hlk107322926"/>
      <w:r w:rsidR="00F7435B" w:rsidRPr="00C65013">
        <w:t>3</w:t>
      </w:r>
      <w:r w:rsidR="00D647DE">
        <w:t>5</w:t>
      </w:r>
      <w:r w:rsidR="002E62A1" w:rsidRPr="00C65013">
        <w:t xml:space="preserve"> </w:t>
      </w:r>
      <w:bookmarkEnd w:id="5"/>
      <w:r w:rsidR="002E62A1" w:rsidRPr="00C65013">
        <w:t>of the ABA SEQ</w:t>
      </w:r>
      <w:r w:rsidRPr="00C65013">
        <w:t xml:space="preserve">. </w:t>
      </w:r>
      <w:r w:rsidRPr="00C65013">
        <w:rPr>
          <w:u w:val="single"/>
        </w:rPr>
        <w:t>This will Appendix I</w:t>
      </w:r>
      <w:r w:rsidRPr="00C65013">
        <w:t xml:space="preserve">. </w:t>
      </w:r>
    </w:p>
    <w:p w14:paraId="6FEE1C93" w14:textId="7ECD3997" w:rsidR="001F6338" w:rsidRPr="00C65013" w:rsidRDefault="001F6338">
      <w:pPr>
        <w:widowControl/>
        <w:autoSpaceDE/>
        <w:autoSpaceDN/>
        <w:adjustRightInd/>
      </w:pPr>
    </w:p>
    <w:p w14:paraId="003D77BA" w14:textId="332B4DAC" w:rsidR="003132EA" w:rsidRDefault="00334341" w:rsidP="009C0873">
      <w:pPr>
        <w:widowControl/>
        <w:tabs>
          <w:tab w:val="left" w:pos="720"/>
        </w:tabs>
      </w:pPr>
      <w:r w:rsidRPr="00C65013">
        <w:t>4</w:t>
      </w:r>
      <w:r w:rsidR="00232E98" w:rsidRPr="00C65013">
        <w:t xml:space="preserve">.  </w:t>
      </w:r>
      <w:r w:rsidR="001A74FE">
        <w:t xml:space="preserve">Does </w:t>
      </w:r>
      <w:r w:rsidR="001A74FE" w:rsidRPr="000F263A">
        <w:t>the school’s full-time faculty offer at least sixty percent of the J.D. credit hours or student contact hours in each division</w:t>
      </w:r>
      <w:r w:rsidR="001A74FE">
        <w:t xml:space="preserve">? </w:t>
      </w:r>
      <w:r w:rsidR="001A74FE" w:rsidRPr="00C65013">
        <w:t>________yes   ________no</w:t>
      </w:r>
      <w:r w:rsidR="001A74FE">
        <w:t xml:space="preserve">. </w:t>
      </w:r>
      <w:r w:rsidR="003132EA" w:rsidRPr="00C65013">
        <w:t xml:space="preserve">Please attach your school’s </w:t>
      </w:r>
      <w:r w:rsidR="00232E98" w:rsidRPr="00C65013">
        <w:t xml:space="preserve">narrative response and </w:t>
      </w:r>
      <w:r w:rsidR="003132EA" w:rsidRPr="00C65013">
        <w:lastRenderedPageBreak/>
        <w:t>report</w:t>
      </w:r>
      <w:r w:rsidR="006652BF">
        <w:t xml:space="preserve"> </w:t>
      </w:r>
      <w:r w:rsidR="00CD2117">
        <w:t xml:space="preserve">9a and 9b </w:t>
      </w:r>
      <w:r w:rsidR="003132EA" w:rsidRPr="00C65013">
        <w:t xml:space="preserve">in </w:t>
      </w:r>
      <w:r w:rsidR="0066098C" w:rsidRPr="00C65013">
        <w:t>response</w:t>
      </w:r>
      <w:r w:rsidR="003132EA" w:rsidRPr="00C65013">
        <w:t xml:space="preserve"> to the ABA</w:t>
      </w:r>
      <w:r w:rsidR="00232E98" w:rsidRPr="00C65013">
        <w:t xml:space="preserve"> SEQ</w:t>
      </w:r>
      <w:r w:rsidR="003132EA" w:rsidRPr="00C65013">
        <w:t xml:space="preserve"> Question #</w:t>
      </w:r>
      <w:bookmarkStart w:id="6" w:name="_Hlk107322937"/>
      <w:r w:rsidR="003132EA" w:rsidRPr="00C65013">
        <w:t>4</w:t>
      </w:r>
      <w:r w:rsidR="00D647DE">
        <w:t>8</w:t>
      </w:r>
      <w:bookmarkEnd w:id="6"/>
      <w:r w:rsidR="00232E98" w:rsidRPr="00C65013">
        <w:t xml:space="preserve"> (a) and (b)</w:t>
      </w:r>
      <w:r w:rsidR="00C93FA5" w:rsidRPr="00C65013">
        <w:t xml:space="preserve"> on </w:t>
      </w:r>
      <w:r w:rsidR="00450A82" w:rsidRPr="00C65013">
        <w:t>Contact and Credit Hours</w:t>
      </w:r>
      <w:r w:rsidR="003132EA" w:rsidRPr="00C65013">
        <w:t xml:space="preserve">. </w:t>
      </w:r>
      <w:r w:rsidR="00962E85" w:rsidRPr="00C65013">
        <w:t xml:space="preserve">This will be </w:t>
      </w:r>
      <w:r w:rsidR="00962E85" w:rsidRPr="00C65013">
        <w:rPr>
          <w:u w:val="single"/>
        </w:rPr>
        <w:t>Appendix J</w:t>
      </w:r>
      <w:r w:rsidR="00962E85" w:rsidRPr="00C65013">
        <w:t>.</w:t>
      </w:r>
      <w:r w:rsidR="00A84F15">
        <w:t xml:space="preserve"> </w:t>
      </w:r>
    </w:p>
    <w:p w14:paraId="47660A90" w14:textId="77777777" w:rsidR="000F263A" w:rsidRPr="00C65013" w:rsidRDefault="000F263A" w:rsidP="009C0873">
      <w:pPr>
        <w:widowControl/>
        <w:tabs>
          <w:tab w:val="left" w:pos="720"/>
        </w:tabs>
      </w:pPr>
    </w:p>
    <w:p w14:paraId="31081B15" w14:textId="0943F470" w:rsidR="003132EA" w:rsidRPr="00C65013" w:rsidRDefault="008A1176" w:rsidP="009C0873">
      <w:pPr>
        <w:widowControl/>
        <w:tabs>
          <w:tab w:val="left" w:pos="720"/>
        </w:tabs>
      </w:pPr>
      <w:r w:rsidRPr="00C65013">
        <w:t xml:space="preserve">5.  </w:t>
      </w:r>
      <w:r w:rsidR="003132EA" w:rsidRPr="00C65013">
        <w:t>Please indicate whether more than 20%</w:t>
      </w:r>
      <w:r w:rsidRPr="00C65013">
        <w:t xml:space="preserve"> of your</w:t>
      </w:r>
      <w:r w:rsidR="003132EA" w:rsidRPr="00C65013">
        <w:t xml:space="preserve"> </w:t>
      </w:r>
      <w:r w:rsidR="00232E98" w:rsidRPr="00C65013">
        <w:t xml:space="preserve">J.D. </w:t>
      </w:r>
      <w:r w:rsidR="003132EA" w:rsidRPr="00C65013">
        <w:t>students</w:t>
      </w:r>
      <w:r w:rsidRPr="00C65013">
        <w:t xml:space="preserve"> are in a part-time division</w:t>
      </w:r>
      <w:r w:rsidR="00232E98" w:rsidRPr="00C65013">
        <w:t>:</w:t>
      </w:r>
      <w:r w:rsidR="003132EA" w:rsidRPr="00C65013">
        <w:t xml:space="preserve"> _________yes   ________no</w:t>
      </w:r>
      <w:r w:rsidR="004B6311">
        <w:t xml:space="preserve">. </w:t>
      </w:r>
      <w:r w:rsidR="00CC3DEB">
        <w:t xml:space="preserve"> </w:t>
      </w:r>
      <w:bookmarkStart w:id="7" w:name="_Hlk107322958"/>
      <w:r w:rsidR="004B6311">
        <w:t>If your part-time division is more than 20%</w:t>
      </w:r>
      <w:r w:rsidR="00CC3DEB">
        <w:t xml:space="preserve"> of your J.D. students</w:t>
      </w:r>
      <w:r w:rsidR="004B6311">
        <w:t xml:space="preserve">, we will </w:t>
      </w:r>
      <w:r w:rsidR="00CD5493">
        <w:t>ask</w:t>
      </w:r>
      <w:r w:rsidR="004B6311">
        <w:t xml:space="preserve"> you </w:t>
      </w:r>
      <w:r w:rsidR="00CD5493">
        <w:t xml:space="preserve">to complete a </w:t>
      </w:r>
      <w:r w:rsidR="004B6311">
        <w:t>questionnaire</w:t>
      </w:r>
      <w:r w:rsidR="00CC3DEB">
        <w:t xml:space="preserve"> supplement chart on teaching</w:t>
      </w:r>
      <w:r w:rsidR="004B6311">
        <w:t xml:space="preserve">. </w:t>
      </w:r>
      <w:bookmarkEnd w:id="7"/>
    </w:p>
    <w:p w14:paraId="7D9DE95D" w14:textId="60A060F8" w:rsidR="00AD20F9" w:rsidRPr="00C65013" w:rsidRDefault="00AD20F9" w:rsidP="008559BF">
      <w:pPr>
        <w:widowControl/>
        <w:autoSpaceDE/>
        <w:autoSpaceDN/>
        <w:adjustRightInd/>
      </w:pPr>
    </w:p>
    <w:p w14:paraId="46A1A92F" w14:textId="1BDEB2E0" w:rsidR="00DA37EB" w:rsidRPr="00C65013" w:rsidRDefault="00884309" w:rsidP="008559BF">
      <w:pPr>
        <w:keepNext/>
        <w:widowControl/>
        <w:autoSpaceDE/>
        <w:autoSpaceDN/>
        <w:adjustRightInd/>
        <w:rPr>
          <w:b/>
        </w:rPr>
      </w:pPr>
      <w:r w:rsidRPr="00C65013">
        <w:rPr>
          <w:b/>
        </w:rPr>
        <w:t>III</w:t>
      </w:r>
      <w:r w:rsidR="00DA37EB" w:rsidRPr="00C65013">
        <w:rPr>
          <w:b/>
        </w:rPr>
        <w:t xml:space="preserve">. </w:t>
      </w:r>
      <w:r w:rsidR="00304295" w:rsidRPr="00C65013">
        <w:rPr>
          <w:b/>
        </w:rPr>
        <w:t>Improvements</w:t>
      </w:r>
      <w:r w:rsidR="007C610F" w:rsidRPr="00C65013">
        <w:rPr>
          <w:b/>
        </w:rPr>
        <w:t xml:space="preserve"> </w:t>
      </w:r>
      <w:r w:rsidR="00304295" w:rsidRPr="00C65013">
        <w:rPr>
          <w:b/>
        </w:rPr>
        <w:t>S</w:t>
      </w:r>
      <w:r w:rsidR="007C610F" w:rsidRPr="00C65013">
        <w:rPr>
          <w:b/>
        </w:rPr>
        <w:t xml:space="preserve">ince the </w:t>
      </w:r>
      <w:r w:rsidR="00304295" w:rsidRPr="00C65013">
        <w:rPr>
          <w:b/>
        </w:rPr>
        <w:t>L</w:t>
      </w:r>
      <w:r w:rsidR="007C610F" w:rsidRPr="00C65013">
        <w:rPr>
          <w:b/>
        </w:rPr>
        <w:t xml:space="preserve">ast </w:t>
      </w:r>
      <w:r w:rsidR="00304295" w:rsidRPr="00C65013">
        <w:rPr>
          <w:b/>
        </w:rPr>
        <w:t>S</w:t>
      </w:r>
      <w:r w:rsidR="007C610F" w:rsidRPr="00C65013">
        <w:rPr>
          <w:b/>
        </w:rPr>
        <w:t xml:space="preserve">ite </w:t>
      </w:r>
      <w:r w:rsidR="00304295" w:rsidRPr="00C65013">
        <w:rPr>
          <w:b/>
        </w:rPr>
        <w:t>V</w:t>
      </w:r>
      <w:r w:rsidR="007C610F" w:rsidRPr="00C65013">
        <w:rPr>
          <w:b/>
        </w:rPr>
        <w:t>isit</w:t>
      </w:r>
    </w:p>
    <w:p w14:paraId="42E45A66" w14:textId="77777777" w:rsidR="00DA37EB" w:rsidRPr="00C65013" w:rsidRDefault="00DA37EB" w:rsidP="008559BF">
      <w:pPr>
        <w:keepNext/>
        <w:widowControl/>
        <w:autoSpaceDE/>
        <w:autoSpaceDN/>
        <w:adjustRightInd/>
      </w:pPr>
    </w:p>
    <w:p w14:paraId="4D6CCB3A" w14:textId="3199DBA9" w:rsidR="00DA37EB" w:rsidRPr="00C65013" w:rsidRDefault="00DA37EB" w:rsidP="008559BF">
      <w:pPr>
        <w:keepNext/>
        <w:widowControl/>
        <w:autoSpaceDE/>
        <w:autoSpaceDN/>
        <w:adjustRightInd/>
      </w:pPr>
      <w:r w:rsidRPr="00C65013">
        <w:t>1. Please describe</w:t>
      </w:r>
      <w:r w:rsidR="00FB65FE" w:rsidRPr="00C65013">
        <w:t xml:space="preserve"> in 1</w:t>
      </w:r>
      <w:r w:rsidR="001C6D7B" w:rsidRPr="00C65013">
        <w:t>,</w:t>
      </w:r>
      <w:r w:rsidR="00FB65FE" w:rsidRPr="00C65013">
        <w:t>500 words or less</w:t>
      </w:r>
      <w:r w:rsidRPr="00C65013">
        <w:t xml:space="preserve"> significant changes</w:t>
      </w:r>
      <w:r w:rsidR="009351BF" w:rsidRPr="00C65013">
        <w:t>, if any,</w:t>
      </w:r>
      <w:r w:rsidRPr="00C65013">
        <w:t xml:space="preserve"> to your curriculum</w:t>
      </w:r>
      <w:r w:rsidR="002D4C38" w:rsidRPr="00C65013">
        <w:t xml:space="preserve"> requirements</w:t>
      </w:r>
      <w:r w:rsidRPr="00C65013">
        <w:t xml:space="preserve"> since the last site visit, e.g. a change in</w:t>
      </w:r>
      <w:r w:rsidR="001533B8" w:rsidRPr="00C65013">
        <w:t xml:space="preserve"> the number or type of</w:t>
      </w:r>
      <w:r w:rsidRPr="00C65013">
        <w:t xml:space="preserve"> </w:t>
      </w:r>
      <w:r w:rsidR="008A453E" w:rsidRPr="00C65013">
        <w:t>courses required for graduation</w:t>
      </w:r>
      <w:r w:rsidR="007E0E11" w:rsidRPr="00C65013">
        <w:t xml:space="preserve">. This will be </w:t>
      </w:r>
      <w:r w:rsidR="007E0E11" w:rsidRPr="00C65013">
        <w:rPr>
          <w:u w:val="single"/>
        </w:rPr>
        <w:t xml:space="preserve">Appendix </w:t>
      </w:r>
      <w:r w:rsidR="00962E85" w:rsidRPr="00C65013">
        <w:rPr>
          <w:u w:val="single"/>
        </w:rPr>
        <w:t>K</w:t>
      </w:r>
      <w:r w:rsidR="007E0E11" w:rsidRPr="00C65013">
        <w:t>.</w:t>
      </w:r>
    </w:p>
    <w:p w14:paraId="61BD578B" w14:textId="77777777" w:rsidR="00DA37EB" w:rsidRPr="00C65013" w:rsidRDefault="00DA37EB" w:rsidP="008559BF">
      <w:pPr>
        <w:widowControl/>
        <w:autoSpaceDE/>
        <w:autoSpaceDN/>
        <w:adjustRightInd/>
      </w:pPr>
    </w:p>
    <w:p w14:paraId="37D469C8" w14:textId="768CB364" w:rsidR="00DA37EB" w:rsidRPr="00C65013" w:rsidRDefault="00DA37EB" w:rsidP="008559BF">
      <w:pPr>
        <w:widowControl/>
        <w:autoSpaceDE/>
        <w:autoSpaceDN/>
        <w:adjustRightInd/>
      </w:pPr>
      <w:r w:rsidRPr="00C65013">
        <w:t>2. Please describe</w:t>
      </w:r>
      <w:r w:rsidR="00FB65FE" w:rsidRPr="00C65013">
        <w:t xml:space="preserve"> in 1</w:t>
      </w:r>
      <w:r w:rsidR="001C6D7B" w:rsidRPr="00C65013">
        <w:t>,</w:t>
      </w:r>
      <w:r w:rsidR="00FB65FE" w:rsidRPr="00C65013">
        <w:t>500 words or less</w:t>
      </w:r>
      <w:r w:rsidRPr="00C65013">
        <w:t xml:space="preserve"> </w:t>
      </w:r>
      <w:r w:rsidR="008B44AB" w:rsidRPr="00C65013">
        <w:t xml:space="preserve">significant </w:t>
      </w:r>
      <w:r w:rsidRPr="00C65013">
        <w:t>curricular innovations (maximum of three)</w:t>
      </w:r>
      <w:r w:rsidR="009351BF" w:rsidRPr="00C65013">
        <w:t>, if any,</w:t>
      </w:r>
      <w:r w:rsidRPr="00C65013">
        <w:t xml:space="preserve"> made since the last site visit, e.g. </w:t>
      </w:r>
      <w:r w:rsidR="008A453E" w:rsidRPr="00C65013">
        <w:t>a new clinic</w:t>
      </w:r>
      <w:r w:rsidRPr="00C65013">
        <w:t xml:space="preserve"> or methods of pedagogy.</w:t>
      </w:r>
      <w:r w:rsidR="007E0E11" w:rsidRPr="00C65013">
        <w:t xml:space="preserve"> This will be </w:t>
      </w:r>
      <w:r w:rsidR="007E0E11" w:rsidRPr="00C65013">
        <w:rPr>
          <w:u w:val="single"/>
        </w:rPr>
        <w:t xml:space="preserve">Appendix </w:t>
      </w:r>
      <w:r w:rsidR="00962E85" w:rsidRPr="00C65013">
        <w:rPr>
          <w:u w:val="single"/>
        </w:rPr>
        <w:t>L</w:t>
      </w:r>
      <w:r w:rsidR="007E0E11" w:rsidRPr="00C65013">
        <w:t>.</w:t>
      </w:r>
    </w:p>
    <w:p w14:paraId="77C2FD7C" w14:textId="031FFA9F" w:rsidR="007C610F" w:rsidRPr="00C65013" w:rsidRDefault="007C610F" w:rsidP="008559BF">
      <w:pPr>
        <w:widowControl/>
        <w:autoSpaceDE/>
        <w:autoSpaceDN/>
        <w:adjustRightInd/>
      </w:pPr>
    </w:p>
    <w:p w14:paraId="516DE849" w14:textId="0ECAEABC" w:rsidR="007C610F" w:rsidRPr="00C65013" w:rsidRDefault="007C610F" w:rsidP="008559BF">
      <w:pPr>
        <w:widowControl/>
        <w:autoSpaceDE/>
        <w:autoSpaceDN/>
        <w:adjustRightInd/>
      </w:pPr>
      <w:r w:rsidRPr="00C65013">
        <w:t>3. Please describe in 1</w:t>
      </w:r>
      <w:r w:rsidR="001C6D7B" w:rsidRPr="00C65013">
        <w:t>,</w:t>
      </w:r>
      <w:r w:rsidRPr="00C65013">
        <w:t xml:space="preserve">500 words or less other significant </w:t>
      </w:r>
      <w:r w:rsidR="00304295" w:rsidRPr="00C65013">
        <w:t>improvements</w:t>
      </w:r>
      <w:r w:rsidRPr="00C65013">
        <w:t xml:space="preserve">, if any, made since the last site visit, e.g. new efforts to support faculty teaching </w:t>
      </w:r>
      <w:r w:rsidR="00304295" w:rsidRPr="00C65013">
        <w:t>or</w:t>
      </w:r>
      <w:r w:rsidRPr="00C65013">
        <w:t xml:space="preserve"> scholarship,</w:t>
      </w:r>
      <w:r w:rsidR="001533B8" w:rsidRPr="00C65013">
        <w:t xml:space="preserve"> or</w:t>
      </w:r>
      <w:r w:rsidRPr="00C65013">
        <w:t xml:space="preserve"> new efforts to increase faculty or student diversity</w:t>
      </w:r>
      <w:r w:rsidR="00A0798C" w:rsidRPr="00C65013">
        <w:t xml:space="preserve">. </w:t>
      </w:r>
      <w:r w:rsidRPr="00C65013">
        <w:t xml:space="preserve">This will be </w:t>
      </w:r>
      <w:r w:rsidRPr="00C65013">
        <w:rPr>
          <w:u w:val="single"/>
        </w:rPr>
        <w:t xml:space="preserve">Appendix </w:t>
      </w:r>
      <w:r w:rsidR="00962E85" w:rsidRPr="00C65013">
        <w:rPr>
          <w:u w:val="single"/>
        </w:rPr>
        <w:t>M</w:t>
      </w:r>
      <w:r w:rsidR="009C562D" w:rsidRPr="00C65013">
        <w:rPr>
          <w:u w:val="single"/>
        </w:rPr>
        <w:t>.</w:t>
      </w:r>
    </w:p>
    <w:p w14:paraId="6AEAE1EA" w14:textId="77777777" w:rsidR="00C90498" w:rsidRPr="00C65013" w:rsidRDefault="00C90498" w:rsidP="008559BF">
      <w:pPr>
        <w:widowControl/>
        <w:autoSpaceDE/>
        <w:autoSpaceDN/>
        <w:adjustRightInd/>
      </w:pPr>
    </w:p>
    <w:p w14:paraId="4FE9BA0E" w14:textId="57BACE51" w:rsidR="00C90498" w:rsidRPr="00C65013" w:rsidRDefault="00884309" w:rsidP="000277E7">
      <w:pPr>
        <w:keepNext/>
        <w:widowControl/>
        <w:autoSpaceDE/>
        <w:autoSpaceDN/>
        <w:adjustRightInd/>
        <w:rPr>
          <w:b/>
        </w:rPr>
      </w:pPr>
      <w:r w:rsidRPr="00C65013">
        <w:rPr>
          <w:b/>
        </w:rPr>
        <w:t>IV</w:t>
      </w:r>
      <w:r w:rsidR="0084659B" w:rsidRPr="00C65013">
        <w:rPr>
          <w:b/>
        </w:rPr>
        <w:t xml:space="preserve">. </w:t>
      </w:r>
      <w:r w:rsidR="00B1163D" w:rsidRPr="00C65013">
        <w:rPr>
          <w:b/>
        </w:rPr>
        <w:t xml:space="preserve">Nondiscrimination and </w:t>
      </w:r>
      <w:r w:rsidR="00361B4F" w:rsidRPr="00C65013">
        <w:rPr>
          <w:b/>
        </w:rPr>
        <w:t xml:space="preserve">Diversity </w:t>
      </w:r>
    </w:p>
    <w:p w14:paraId="5493823A" w14:textId="77777777" w:rsidR="00D348F0" w:rsidRPr="00C65013" w:rsidRDefault="00D348F0" w:rsidP="000277E7">
      <w:pPr>
        <w:keepNext/>
        <w:widowControl/>
        <w:autoSpaceDE/>
        <w:autoSpaceDN/>
        <w:adjustRightInd/>
        <w:rPr>
          <w:b/>
        </w:rPr>
      </w:pPr>
    </w:p>
    <w:p w14:paraId="39F7CE6D" w14:textId="6477C015" w:rsidR="002907D3" w:rsidRPr="00C65013" w:rsidRDefault="00D348F0" w:rsidP="000277E7">
      <w:pPr>
        <w:pStyle w:val="NoParagraphStyle"/>
        <w:keepNext/>
        <w:tabs>
          <w:tab w:val="left" w:pos="160"/>
          <w:tab w:val="left" w:pos="400"/>
          <w:tab w:val="left" w:pos="480"/>
          <w:tab w:val="left" w:pos="700"/>
          <w:tab w:val="left" w:pos="1000"/>
          <w:tab w:val="left" w:pos="1160"/>
          <w:tab w:val="left" w:pos="1360"/>
          <w:tab w:val="left" w:pos="1700"/>
          <w:tab w:val="left" w:pos="1920"/>
          <w:tab w:val="left" w:pos="2600"/>
          <w:tab w:val="left" w:pos="2680"/>
          <w:tab w:val="left" w:pos="2880"/>
          <w:tab w:val="left" w:pos="4640"/>
          <w:tab w:val="left" w:pos="5000"/>
          <w:tab w:val="left" w:pos="5160"/>
          <w:tab w:val="left" w:pos="5480"/>
          <w:tab w:val="left" w:pos="5620"/>
          <w:tab w:val="left" w:pos="5660"/>
          <w:tab w:val="left" w:pos="5900"/>
          <w:tab w:val="left" w:pos="6260"/>
          <w:tab w:val="left" w:pos="6740"/>
          <w:tab w:val="left" w:pos="7200"/>
          <w:tab w:val="left" w:pos="8900"/>
          <w:tab w:val="left" w:pos="9120"/>
        </w:tabs>
        <w:spacing w:line="240" w:lineRule="auto"/>
      </w:pPr>
      <w:r w:rsidRPr="00C65013">
        <w:t>1</w:t>
      </w:r>
      <w:r w:rsidR="00361480" w:rsidRPr="00C65013">
        <w:t>.</w:t>
      </w:r>
      <w:r w:rsidR="00304295" w:rsidRPr="00C65013">
        <w:t>a</w:t>
      </w:r>
      <w:r w:rsidRPr="00C65013">
        <w:t>. Does the school have a written policy that complies with Bylaw 6-3a</w:t>
      </w:r>
      <w:r w:rsidR="008559BF" w:rsidRPr="00C65013">
        <w:t>?</w:t>
      </w:r>
      <w:r w:rsidRPr="00C65013">
        <w:t xml:space="preserve"> (</w:t>
      </w:r>
      <w:r w:rsidR="001533B8" w:rsidRPr="00C65013">
        <w:t xml:space="preserve">Bylaw 6-3a provides: </w:t>
      </w:r>
      <w:r w:rsidR="00B12679" w:rsidRPr="00C65013">
        <w:rPr>
          <w:rFonts w:ascii="Times New Roman" w:hAnsi="Times New Roman" w:cs="Times New Roman"/>
        </w:rPr>
        <w:t>A member school shall provide equality of opportunity in legal education for all persons, including faculty and employees with respect to hiring, continuation, promotion and tenure, applicants for admission, enrolled students, and graduates, without discrimination or segregation on the ground of race, color, religion, national origin, sex, gender (including identity and expression), sexual orientation, age, or disability</w:t>
      </w:r>
      <w:r w:rsidR="00C247B0" w:rsidRPr="00C65013">
        <w:rPr>
          <w:rFonts w:ascii="Times New Roman" w:hAnsi="Times New Roman" w:cs="Times New Roman"/>
        </w:rPr>
        <w:t>.</w:t>
      </w:r>
      <w:r w:rsidRPr="00C65013">
        <w:t xml:space="preserve">) </w:t>
      </w:r>
      <w:r w:rsidR="00FA34AF" w:rsidRPr="00C65013">
        <w:t>_________yes   ________no</w:t>
      </w:r>
    </w:p>
    <w:p w14:paraId="7F21245E" w14:textId="77777777" w:rsidR="000833D7" w:rsidRPr="00C65013" w:rsidRDefault="000833D7" w:rsidP="008559BF">
      <w:pPr>
        <w:widowControl/>
        <w:autoSpaceDE/>
        <w:autoSpaceDN/>
        <w:adjustRightInd/>
      </w:pPr>
    </w:p>
    <w:p w14:paraId="2166B157" w14:textId="199BD4E3" w:rsidR="00234B96" w:rsidRPr="00C65013" w:rsidRDefault="00304295" w:rsidP="008559BF">
      <w:pPr>
        <w:widowControl/>
      </w:pPr>
      <w:r w:rsidRPr="00C65013">
        <w:t xml:space="preserve">1.b. </w:t>
      </w:r>
      <w:r w:rsidR="00D348F0" w:rsidRPr="00C65013">
        <w:t xml:space="preserve">Please attach copies of all </w:t>
      </w:r>
      <w:r w:rsidR="00E06A59" w:rsidRPr="00C65013">
        <w:t>nondiscrimination</w:t>
      </w:r>
      <w:r w:rsidR="00D348F0" w:rsidRPr="00C65013">
        <w:t xml:space="preserve"> po</w:t>
      </w:r>
      <w:r w:rsidR="004A56E3" w:rsidRPr="00C65013">
        <w:t>licies as they appear in printed</w:t>
      </w:r>
      <w:r w:rsidR="00D348F0" w:rsidRPr="00C65013">
        <w:t xml:space="preserve"> and online communications, e.g. admissions materials, school promotion documents, etc., and indicate where they appear</w:t>
      </w:r>
      <w:r w:rsidR="002D4C38" w:rsidRPr="00C65013">
        <w:t xml:space="preserve"> online</w:t>
      </w:r>
      <w:r w:rsidR="00D348F0" w:rsidRPr="00C65013">
        <w:t xml:space="preserve">. This will be </w:t>
      </w:r>
      <w:r w:rsidR="00D348F0" w:rsidRPr="00C65013">
        <w:rPr>
          <w:u w:val="single"/>
        </w:rPr>
        <w:t xml:space="preserve">Appendix </w:t>
      </w:r>
      <w:r w:rsidR="00962E85" w:rsidRPr="00C65013">
        <w:rPr>
          <w:u w:val="single"/>
        </w:rPr>
        <w:t>N</w:t>
      </w:r>
      <w:r w:rsidR="00D348F0" w:rsidRPr="00C65013">
        <w:t>.</w:t>
      </w:r>
    </w:p>
    <w:p w14:paraId="275A45EB" w14:textId="77777777" w:rsidR="00F647F2" w:rsidRPr="00C65013" w:rsidRDefault="00F647F2" w:rsidP="008559BF">
      <w:pPr>
        <w:widowControl/>
      </w:pPr>
    </w:p>
    <w:p w14:paraId="5740A7DB" w14:textId="50652DF0" w:rsidR="002907D3" w:rsidRPr="00C65013" w:rsidRDefault="00FA34AF" w:rsidP="008559BF">
      <w:pPr>
        <w:widowControl/>
        <w:rPr>
          <w:iCs/>
        </w:rPr>
      </w:pPr>
      <w:r w:rsidRPr="00C65013">
        <w:t>2</w:t>
      </w:r>
      <w:r w:rsidR="00D348F0" w:rsidRPr="00C65013">
        <w:t xml:space="preserve">. </w:t>
      </w:r>
      <w:r w:rsidR="00915CD9" w:rsidRPr="00C65013">
        <w:rPr>
          <w:iCs/>
        </w:rPr>
        <w:t>Please a</w:t>
      </w:r>
      <w:r w:rsidR="00B05E33" w:rsidRPr="00C65013">
        <w:rPr>
          <w:iCs/>
        </w:rPr>
        <w:t>ttach the ABA Standard 509</w:t>
      </w:r>
      <w:r w:rsidR="001F2058" w:rsidRPr="00C65013">
        <w:rPr>
          <w:iCs/>
        </w:rPr>
        <w:t xml:space="preserve"> Information R</w:t>
      </w:r>
      <w:r w:rsidR="00B05E33" w:rsidRPr="00C65013">
        <w:rPr>
          <w:iCs/>
        </w:rPr>
        <w:t>eport for</w:t>
      </w:r>
      <w:r w:rsidR="00CF1779" w:rsidRPr="00C65013">
        <w:rPr>
          <w:iCs/>
        </w:rPr>
        <w:t xml:space="preserve"> the past three academic years.</w:t>
      </w:r>
      <w:r w:rsidR="007D0700" w:rsidRPr="00C65013">
        <w:rPr>
          <w:iCs/>
        </w:rPr>
        <w:t xml:space="preserve"> </w:t>
      </w:r>
      <w:r w:rsidR="00D90572" w:rsidRPr="00C65013">
        <w:rPr>
          <w:iCs/>
        </w:rPr>
        <w:t xml:space="preserve">This will be </w:t>
      </w:r>
      <w:r w:rsidR="00D90572" w:rsidRPr="00C65013">
        <w:rPr>
          <w:iCs/>
          <w:u w:val="single"/>
        </w:rPr>
        <w:t xml:space="preserve">Appendix </w:t>
      </w:r>
      <w:r w:rsidR="00962E85" w:rsidRPr="00C65013">
        <w:rPr>
          <w:iCs/>
          <w:u w:val="single"/>
        </w:rPr>
        <w:t>O</w:t>
      </w:r>
      <w:r w:rsidR="00D90572" w:rsidRPr="00C65013">
        <w:rPr>
          <w:iCs/>
        </w:rPr>
        <w:t xml:space="preserve">. </w:t>
      </w:r>
    </w:p>
    <w:p w14:paraId="295A4316" w14:textId="24E83C10" w:rsidR="008958AC" w:rsidRPr="00C65013" w:rsidRDefault="008958AC" w:rsidP="008559BF">
      <w:pPr>
        <w:widowControl/>
        <w:rPr>
          <w:iCs/>
        </w:rPr>
      </w:pPr>
    </w:p>
    <w:p w14:paraId="7C550069" w14:textId="20FD2EC2" w:rsidR="008958AC" w:rsidRPr="00C65013" w:rsidRDefault="00FA34AF" w:rsidP="008559BF">
      <w:pPr>
        <w:widowControl/>
        <w:rPr>
          <w:iCs/>
          <w:color w:val="1F497D"/>
        </w:rPr>
      </w:pPr>
      <w:r w:rsidRPr="00C65013">
        <w:rPr>
          <w:iCs/>
        </w:rPr>
        <w:t>3</w:t>
      </w:r>
      <w:r w:rsidR="008958AC" w:rsidRPr="00C65013">
        <w:rPr>
          <w:iCs/>
        </w:rPr>
        <w:t xml:space="preserve">. Please </w:t>
      </w:r>
      <w:r w:rsidR="006C325F" w:rsidRPr="00C65013">
        <w:rPr>
          <w:iCs/>
        </w:rPr>
        <w:t xml:space="preserve">attach your school’s </w:t>
      </w:r>
      <w:r w:rsidR="00F352EF" w:rsidRPr="00C65013">
        <w:t xml:space="preserve">narrative responses for Questions #16 and #17 </w:t>
      </w:r>
      <w:r w:rsidR="006C325F" w:rsidRPr="00C65013">
        <w:t xml:space="preserve">of the ABA SEQ </w:t>
      </w:r>
      <w:r w:rsidR="006C325F" w:rsidRPr="00C65013">
        <w:rPr>
          <w:iCs/>
        </w:rPr>
        <w:t>describing</w:t>
      </w:r>
      <w:r w:rsidR="00C2175B" w:rsidRPr="00C65013">
        <w:rPr>
          <w:iCs/>
        </w:rPr>
        <w:t xml:space="preserve"> efforts </w:t>
      </w:r>
      <w:r w:rsidR="004C13C0" w:rsidRPr="00C65013">
        <w:rPr>
          <w:iCs/>
        </w:rPr>
        <w:t>to recruit</w:t>
      </w:r>
      <w:r w:rsidR="00C2175B" w:rsidRPr="00C65013">
        <w:rPr>
          <w:iCs/>
        </w:rPr>
        <w:t xml:space="preserve"> and </w:t>
      </w:r>
      <w:r w:rsidR="004C13C0" w:rsidRPr="00C65013">
        <w:rPr>
          <w:iCs/>
        </w:rPr>
        <w:t>retain a</w:t>
      </w:r>
      <w:r w:rsidR="008958AC" w:rsidRPr="00C65013">
        <w:rPr>
          <w:iCs/>
        </w:rPr>
        <w:t xml:space="preserve"> </w:t>
      </w:r>
      <w:r w:rsidR="00C2175B" w:rsidRPr="00C65013">
        <w:rPr>
          <w:iCs/>
        </w:rPr>
        <w:t>diverse faculty</w:t>
      </w:r>
      <w:r w:rsidR="008958AC" w:rsidRPr="00C65013">
        <w:rPr>
          <w:iCs/>
        </w:rPr>
        <w:t xml:space="preserve">. This will be </w:t>
      </w:r>
      <w:r w:rsidR="008958AC" w:rsidRPr="00C65013">
        <w:rPr>
          <w:iCs/>
          <w:u w:val="single"/>
        </w:rPr>
        <w:t xml:space="preserve">Appendix </w:t>
      </w:r>
      <w:r w:rsidR="00962E85" w:rsidRPr="00C65013">
        <w:rPr>
          <w:iCs/>
          <w:u w:val="single"/>
        </w:rPr>
        <w:t>P</w:t>
      </w:r>
      <w:r w:rsidR="008958AC" w:rsidRPr="00C65013">
        <w:rPr>
          <w:iCs/>
        </w:rPr>
        <w:t>.</w:t>
      </w:r>
    </w:p>
    <w:p w14:paraId="169A54F5" w14:textId="77777777" w:rsidR="00283267" w:rsidRPr="00C65013" w:rsidRDefault="00283267" w:rsidP="008559BF">
      <w:pPr>
        <w:widowControl/>
      </w:pPr>
    </w:p>
    <w:p w14:paraId="39BA0AA7" w14:textId="5326D11C" w:rsidR="00283267" w:rsidRPr="00C65013" w:rsidRDefault="00FA34AF" w:rsidP="003845C0">
      <w:pPr>
        <w:keepNext/>
        <w:widowControl/>
        <w:tabs>
          <w:tab w:val="left" w:pos="0"/>
          <w:tab w:val="left" w:pos="720"/>
        </w:tabs>
        <w:suppressAutoHyphens/>
      </w:pPr>
      <w:r w:rsidRPr="00C65013">
        <w:t>4</w:t>
      </w:r>
      <w:r w:rsidR="00DF2F5F" w:rsidRPr="00C65013">
        <w:t xml:space="preserve">. </w:t>
      </w:r>
      <w:r w:rsidR="00283267" w:rsidRPr="00C65013">
        <w:t xml:space="preserve">Please report the gender and ethnicity of all </w:t>
      </w:r>
      <w:r w:rsidR="007D5409" w:rsidRPr="00C65013">
        <w:t xml:space="preserve">full-time </w:t>
      </w:r>
      <w:r w:rsidR="00283267" w:rsidRPr="00C65013">
        <w:t>employees who are classified as exempt staff as defined by the Fair Labor Standards Act</w:t>
      </w:r>
      <w:r w:rsidR="00AA19ED" w:rsidRPr="00C65013">
        <w:t>, as well as any no</w:t>
      </w:r>
      <w:r w:rsidR="00536625" w:rsidRPr="00C65013">
        <w:t>n</w:t>
      </w:r>
      <w:r w:rsidR="00AA19ED" w:rsidRPr="00C65013">
        <w:t xml:space="preserve">exempt staff who have significant contact with students. </w:t>
      </w:r>
      <w:r w:rsidR="00283267" w:rsidRPr="00C65013">
        <w:t xml:space="preserve">Do not include </w:t>
      </w:r>
      <w:r w:rsidR="00BF03DF" w:rsidRPr="00C65013">
        <w:t>full-</w:t>
      </w:r>
      <w:r w:rsidR="00AA19ED" w:rsidRPr="00C65013">
        <w:t xml:space="preserve">time </w:t>
      </w:r>
      <w:r w:rsidR="00283267" w:rsidRPr="00C65013">
        <w:t>faculty members</w:t>
      </w:r>
      <w:r w:rsidR="00AA19ED" w:rsidRPr="00C65013">
        <w:t>.</w:t>
      </w:r>
      <w:r w:rsidR="007D5409" w:rsidRPr="00C65013">
        <w:t xml:space="preserve"> </w:t>
      </w:r>
      <w:r w:rsidR="00AA19ED" w:rsidRPr="00C65013">
        <w:t>Please use t</w:t>
      </w:r>
      <w:r w:rsidR="00283267" w:rsidRPr="00C65013">
        <w:t>he following chart (add rows as needed).</w:t>
      </w:r>
      <w:r w:rsidR="007D5409" w:rsidRPr="00C65013">
        <w:t xml:space="preserve"> </w:t>
      </w:r>
      <w:r w:rsidR="00283267" w:rsidRPr="00C65013">
        <w:t xml:space="preserve">This </w:t>
      </w:r>
      <w:r w:rsidR="00DF2F5F" w:rsidRPr="00C65013">
        <w:t xml:space="preserve">will </w:t>
      </w:r>
      <w:r w:rsidR="00283267" w:rsidRPr="00C65013">
        <w:t xml:space="preserve">be </w:t>
      </w:r>
      <w:r w:rsidR="00283267" w:rsidRPr="00C65013">
        <w:rPr>
          <w:u w:val="single"/>
        </w:rPr>
        <w:t xml:space="preserve">Appendix </w:t>
      </w:r>
      <w:r w:rsidR="00962E85" w:rsidRPr="00C65013">
        <w:rPr>
          <w:u w:val="single"/>
        </w:rPr>
        <w:t>Q</w:t>
      </w:r>
      <w:r w:rsidR="00283267" w:rsidRPr="00C65013">
        <w:t>.</w:t>
      </w:r>
    </w:p>
    <w:p w14:paraId="313785BB" w14:textId="37042D82" w:rsidR="00283267" w:rsidRPr="00C65013" w:rsidRDefault="00283267" w:rsidP="008559BF">
      <w:pPr>
        <w:keepNext/>
        <w:widowControl/>
        <w:tabs>
          <w:tab w:val="left" w:pos="0"/>
          <w:tab w:val="left" w:pos="720"/>
        </w:tabs>
        <w:suppressAutoHyphens/>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160"/>
        <w:gridCol w:w="2250"/>
      </w:tblGrid>
      <w:tr w:rsidR="00283267" w:rsidRPr="00C65013" w14:paraId="026C55B4" w14:textId="3B6A5037" w:rsidTr="008B44AB">
        <w:tc>
          <w:tcPr>
            <w:tcW w:w="3708" w:type="dxa"/>
          </w:tcPr>
          <w:p w14:paraId="3A122157" w14:textId="1951DD5D" w:rsidR="00283267" w:rsidRPr="00C65013" w:rsidRDefault="00283267" w:rsidP="008559BF">
            <w:pPr>
              <w:widowControl/>
              <w:tabs>
                <w:tab w:val="left" w:pos="0"/>
                <w:tab w:val="left" w:pos="720"/>
              </w:tabs>
              <w:suppressAutoHyphens/>
            </w:pPr>
            <w:r w:rsidRPr="00C65013">
              <w:t>Title (do not include names)</w:t>
            </w:r>
          </w:p>
        </w:tc>
        <w:tc>
          <w:tcPr>
            <w:tcW w:w="2160" w:type="dxa"/>
          </w:tcPr>
          <w:p w14:paraId="6495C83E" w14:textId="1F1A58D9" w:rsidR="00283267" w:rsidRPr="00C65013" w:rsidRDefault="00283267" w:rsidP="008559BF">
            <w:pPr>
              <w:widowControl/>
              <w:tabs>
                <w:tab w:val="left" w:pos="0"/>
                <w:tab w:val="left" w:pos="720"/>
              </w:tabs>
              <w:suppressAutoHyphens/>
            </w:pPr>
            <w:r w:rsidRPr="00C65013">
              <w:t>Gender</w:t>
            </w:r>
          </w:p>
        </w:tc>
        <w:tc>
          <w:tcPr>
            <w:tcW w:w="2250" w:type="dxa"/>
          </w:tcPr>
          <w:p w14:paraId="612FD0DB" w14:textId="381291A6" w:rsidR="00283267" w:rsidRPr="00C65013" w:rsidRDefault="00283267" w:rsidP="008559BF">
            <w:pPr>
              <w:widowControl/>
              <w:tabs>
                <w:tab w:val="left" w:pos="0"/>
                <w:tab w:val="left" w:pos="720"/>
              </w:tabs>
              <w:suppressAutoHyphens/>
            </w:pPr>
            <w:r w:rsidRPr="00C65013">
              <w:t>Ethnicity</w:t>
            </w:r>
          </w:p>
        </w:tc>
      </w:tr>
      <w:tr w:rsidR="00283267" w:rsidRPr="00C65013" w14:paraId="705099C8" w14:textId="7493D7DC" w:rsidTr="008B44AB">
        <w:tc>
          <w:tcPr>
            <w:tcW w:w="3708" w:type="dxa"/>
          </w:tcPr>
          <w:p w14:paraId="11207C56" w14:textId="78942FAF" w:rsidR="00283267" w:rsidRPr="00C65013" w:rsidRDefault="00283267" w:rsidP="008559BF">
            <w:pPr>
              <w:widowControl/>
              <w:tabs>
                <w:tab w:val="left" w:pos="0"/>
                <w:tab w:val="left" w:pos="720"/>
              </w:tabs>
              <w:suppressAutoHyphens/>
            </w:pPr>
          </w:p>
        </w:tc>
        <w:tc>
          <w:tcPr>
            <w:tcW w:w="2160" w:type="dxa"/>
          </w:tcPr>
          <w:p w14:paraId="264EAD96" w14:textId="67F64761" w:rsidR="00283267" w:rsidRPr="00C65013" w:rsidRDefault="00283267" w:rsidP="008559BF">
            <w:pPr>
              <w:widowControl/>
              <w:tabs>
                <w:tab w:val="left" w:pos="0"/>
                <w:tab w:val="left" w:pos="720"/>
              </w:tabs>
              <w:suppressAutoHyphens/>
            </w:pPr>
          </w:p>
        </w:tc>
        <w:tc>
          <w:tcPr>
            <w:tcW w:w="2250" w:type="dxa"/>
          </w:tcPr>
          <w:p w14:paraId="336622C4" w14:textId="6E1D4959" w:rsidR="00283267" w:rsidRPr="00C65013" w:rsidRDefault="00283267" w:rsidP="008559BF">
            <w:pPr>
              <w:widowControl/>
              <w:tabs>
                <w:tab w:val="left" w:pos="0"/>
                <w:tab w:val="left" w:pos="720"/>
              </w:tabs>
              <w:suppressAutoHyphens/>
            </w:pPr>
          </w:p>
        </w:tc>
      </w:tr>
      <w:tr w:rsidR="00283267" w:rsidRPr="00C65013" w14:paraId="00B17EE4" w14:textId="081479C4" w:rsidTr="008B44AB">
        <w:tc>
          <w:tcPr>
            <w:tcW w:w="3708" w:type="dxa"/>
          </w:tcPr>
          <w:p w14:paraId="5F289307" w14:textId="66CD0EED" w:rsidR="00283267" w:rsidRPr="00C65013" w:rsidRDefault="00283267" w:rsidP="008559BF">
            <w:pPr>
              <w:widowControl/>
              <w:tabs>
                <w:tab w:val="left" w:pos="0"/>
                <w:tab w:val="left" w:pos="720"/>
              </w:tabs>
              <w:suppressAutoHyphens/>
            </w:pPr>
          </w:p>
        </w:tc>
        <w:tc>
          <w:tcPr>
            <w:tcW w:w="2160" w:type="dxa"/>
          </w:tcPr>
          <w:p w14:paraId="329D59AC" w14:textId="63C28B9D" w:rsidR="00283267" w:rsidRPr="00C65013" w:rsidRDefault="00283267" w:rsidP="008559BF">
            <w:pPr>
              <w:widowControl/>
              <w:tabs>
                <w:tab w:val="left" w:pos="0"/>
                <w:tab w:val="left" w:pos="720"/>
              </w:tabs>
              <w:suppressAutoHyphens/>
            </w:pPr>
          </w:p>
        </w:tc>
        <w:tc>
          <w:tcPr>
            <w:tcW w:w="2250" w:type="dxa"/>
          </w:tcPr>
          <w:p w14:paraId="5985E510" w14:textId="3972E6FE" w:rsidR="00283267" w:rsidRPr="00C65013" w:rsidRDefault="00283267" w:rsidP="008559BF">
            <w:pPr>
              <w:widowControl/>
              <w:tabs>
                <w:tab w:val="left" w:pos="0"/>
                <w:tab w:val="left" w:pos="720"/>
              </w:tabs>
              <w:suppressAutoHyphens/>
            </w:pPr>
          </w:p>
        </w:tc>
      </w:tr>
      <w:tr w:rsidR="00283267" w:rsidRPr="00C65013" w14:paraId="12FD8C4C" w14:textId="51508BA4" w:rsidTr="008B44AB">
        <w:tc>
          <w:tcPr>
            <w:tcW w:w="3708" w:type="dxa"/>
          </w:tcPr>
          <w:p w14:paraId="345DAFC5" w14:textId="148FFF5D" w:rsidR="00283267" w:rsidRPr="00C65013" w:rsidRDefault="00283267" w:rsidP="008559BF">
            <w:pPr>
              <w:widowControl/>
              <w:tabs>
                <w:tab w:val="left" w:pos="0"/>
                <w:tab w:val="left" w:pos="720"/>
              </w:tabs>
              <w:suppressAutoHyphens/>
            </w:pPr>
          </w:p>
        </w:tc>
        <w:tc>
          <w:tcPr>
            <w:tcW w:w="2160" w:type="dxa"/>
          </w:tcPr>
          <w:p w14:paraId="092CE23A" w14:textId="73445E3C" w:rsidR="00283267" w:rsidRPr="00C65013" w:rsidRDefault="00283267" w:rsidP="008559BF">
            <w:pPr>
              <w:widowControl/>
              <w:tabs>
                <w:tab w:val="left" w:pos="0"/>
                <w:tab w:val="left" w:pos="720"/>
              </w:tabs>
              <w:suppressAutoHyphens/>
            </w:pPr>
          </w:p>
        </w:tc>
        <w:tc>
          <w:tcPr>
            <w:tcW w:w="2250" w:type="dxa"/>
          </w:tcPr>
          <w:p w14:paraId="19EF78E4" w14:textId="20E020A1" w:rsidR="00283267" w:rsidRPr="00C65013" w:rsidRDefault="00283267" w:rsidP="008559BF">
            <w:pPr>
              <w:widowControl/>
              <w:tabs>
                <w:tab w:val="left" w:pos="0"/>
                <w:tab w:val="left" w:pos="720"/>
              </w:tabs>
              <w:suppressAutoHyphens/>
            </w:pPr>
          </w:p>
        </w:tc>
      </w:tr>
    </w:tbl>
    <w:p w14:paraId="23FC0A0D" w14:textId="1A09F38A" w:rsidR="008D638C" w:rsidRPr="00C65013" w:rsidRDefault="008D638C" w:rsidP="008559BF">
      <w:pPr>
        <w:widowControl/>
      </w:pPr>
    </w:p>
    <w:p w14:paraId="17F23471" w14:textId="5A2F49DA" w:rsidR="00034207" w:rsidRPr="00C65013" w:rsidRDefault="00FA34AF" w:rsidP="008559BF">
      <w:pPr>
        <w:widowControl/>
      </w:pPr>
      <w:r w:rsidRPr="00C65013">
        <w:t>5</w:t>
      </w:r>
      <w:r w:rsidR="00A2627E" w:rsidRPr="00C65013">
        <w:t>.</w:t>
      </w:r>
      <w:r w:rsidR="00D348F0" w:rsidRPr="00C65013">
        <w:t xml:space="preserve"> </w:t>
      </w:r>
      <w:r w:rsidR="000833D7" w:rsidRPr="00C65013">
        <w:t>Member schools are</w:t>
      </w:r>
      <w:r w:rsidR="001F25D3" w:rsidRPr="00C65013">
        <w:t xml:space="preserve"> required to obtain written </w:t>
      </w:r>
      <w:r w:rsidR="00884309" w:rsidRPr="00C65013">
        <w:t>assurance</w:t>
      </w:r>
      <w:r w:rsidR="001F25D3" w:rsidRPr="00C65013">
        <w:t>s from employers that they comply with the school</w:t>
      </w:r>
      <w:r w:rsidR="008E15E3" w:rsidRPr="00C65013">
        <w:t>’</w:t>
      </w:r>
      <w:r w:rsidR="001F25D3" w:rsidRPr="00C65013">
        <w:t xml:space="preserve">s </w:t>
      </w:r>
      <w:r w:rsidR="00A0798C" w:rsidRPr="00C65013">
        <w:t>nondiscrimination requirements.</w:t>
      </w:r>
      <w:r w:rsidR="001F25D3" w:rsidRPr="00C65013">
        <w:t xml:space="preserve"> When using </w:t>
      </w:r>
      <w:r w:rsidR="008E15E3" w:rsidRPr="00C65013">
        <w:t>an online application</w:t>
      </w:r>
      <w:r w:rsidR="001F25D3" w:rsidRPr="00C65013">
        <w:t xml:space="preserve"> such as</w:t>
      </w:r>
      <w:r w:rsidR="00884309" w:rsidRPr="00C65013">
        <w:t xml:space="preserve"> Symplicity</w:t>
      </w:r>
      <w:r w:rsidR="001F25D3" w:rsidRPr="00C65013">
        <w:t>, schools may</w:t>
      </w:r>
      <w:r w:rsidR="00884309" w:rsidRPr="00C65013">
        <w:t xml:space="preserve"> meet the requirement by adding a box </w:t>
      </w:r>
      <w:r w:rsidR="001F25D3" w:rsidRPr="00C65013">
        <w:t xml:space="preserve">to </w:t>
      </w:r>
      <w:r w:rsidR="00884309" w:rsidRPr="00C65013">
        <w:t>the application</w:t>
      </w:r>
      <w:r w:rsidR="001F25D3" w:rsidRPr="00C65013">
        <w:t xml:space="preserve"> </w:t>
      </w:r>
      <w:r w:rsidR="00884309" w:rsidRPr="00C65013">
        <w:t xml:space="preserve">that employers </w:t>
      </w:r>
      <w:r w:rsidR="001F25D3" w:rsidRPr="00C65013">
        <w:t xml:space="preserve">can </w:t>
      </w:r>
      <w:r w:rsidR="00884309" w:rsidRPr="00C65013">
        <w:t xml:space="preserve">check </w:t>
      </w:r>
      <w:r w:rsidR="001F25D3" w:rsidRPr="00C65013">
        <w:t xml:space="preserve">to indicate </w:t>
      </w:r>
      <w:r w:rsidR="00884309" w:rsidRPr="00C65013">
        <w:t>they have read and will comply with the nondiscrimination policy.</w:t>
      </w:r>
      <w:r w:rsidR="00A0798C" w:rsidRPr="00C65013">
        <w:t xml:space="preserve"> </w:t>
      </w:r>
      <w:r w:rsidR="001F25D3" w:rsidRPr="00C65013">
        <w:t xml:space="preserve">When job postings are </w:t>
      </w:r>
      <w:r w:rsidR="00884309" w:rsidRPr="00C65013">
        <w:t xml:space="preserve">obtained from third parties, schools can meet the requirement by adding a notation to the postings that these employers have not been vetted by the </w:t>
      </w:r>
      <w:r w:rsidR="001F25D3" w:rsidRPr="00C65013">
        <w:t>schools</w:t>
      </w:r>
      <w:r w:rsidR="00D33BEE" w:rsidRPr="00C65013">
        <w:t xml:space="preserve"> </w:t>
      </w:r>
      <w:r w:rsidR="00884309" w:rsidRPr="00C65013">
        <w:t>and have not yet given assurance</w:t>
      </w:r>
      <w:r w:rsidR="001F25D3" w:rsidRPr="00C65013">
        <w:t>s</w:t>
      </w:r>
      <w:r w:rsidR="00884309" w:rsidRPr="00C65013">
        <w:t xml:space="preserve"> of nondiscrimination.</w:t>
      </w:r>
      <w:r w:rsidR="001F25D3" w:rsidRPr="00C65013">
        <w:t xml:space="preserve"> D</w:t>
      </w:r>
      <w:r w:rsidR="00034207" w:rsidRPr="00C65013">
        <w:t xml:space="preserve">oes the school require all employers receiving any form of placement assistance to give written assurances of compliance </w:t>
      </w:r>
      <w:r w:rsidR="001F25D3" w:rsidRPr="00C65013">
        <w:t>that meet these standards</w:t>
      </w:r>
      <w:r w:rsidR="008559BF" w:rsidRPr="00C65013">
        <w:t>? (Please answer yes or no) </w:t>
      </w:r>
      <w:r w:rsidR="00034207" w:rsidRPr="00C65013">
        <w:t xml:space="preserve">_________ </w:t>
      </w:r>
    </w:p>
    <w:p w14:paraId="41D27F42" w14:textId="77777777" w:rsidR="00034207" w:rsidRPr="00C65013" w:rsidRDefault="00034207" w:rsidP="008559BF">
      <w:pPr>
        <w:widowControl/>
      </w:pPr>
    </w:p>
    <w:p w14:paraId="4D25785E" w14:textId="781D97E0" w:rsidR="008D638C" w:rsidRPr="00C65013" w:rsidRDefault="00034207" w:rsidP="008559BF">
      <w:pPr>
        <w:widowControl/>
      </w:pPr>
      <w:r w:rsidRPr="00C65013">
        <w:t>Please attach copies of the nondiscrimination policy and documents used in obtaining assurances</w:t>
      </w:r>
      <w:r w:rsidR="00314B34" w:rsidRPr="00C65013">
        <w:t xml:space="preserve"> from employers including Symplicity, job posting forms, and other placement assistance </w:t>
      </w:r>
      <w:r w:rsidRPr="00C65013">
        <w:t xml:space="preserve">(these may include </w:t>
      </w:r>
      <w:r w:rsidR="00314B34" w:rsidRPr="00C65013">
        <w:t>screenshots</w:t>
      </w:r>
      <w:r w:rsidRPr="00C65013">
        <w:t xml:space="preserve"> of webpages). This will be </w:t>
      </w:r>
      <w:r w:rsidRPr="00C65013">
        <w:rPr>
          <w:u w:val="single"/>
        </w:rPr>
        <w:t xml:space="preserve">Appendix </w:t>
      </w:r>
      <w:r w:rsidR="00962E85" w:rsidRPr="00C65013">
        <w:rPr>
          <w:u w:val="single"/>
        </w:rPr>
        <w:t>R</w:t>
      </w:r>
      <w:r w:rsidRPr="00C65013">
        <w:t>.</w:t>
      </w:r>
    </w:p>
    <w:p w14:paraId="09B5E98E" w14:textId="75D5993A" w:rsidR="0000436B" w:rsidRPr="00C65013" w:rsidRDefault="0000436B" w:rsidP="008559BF">
      <w:pPr>
        <w:widowControl/>
        <w:autoSpaceDE/>
        <w:autoSpaceDN/>
        <w:adjustRightInd/>
        <w:rPr>
          <w:u w:val="single"/>
        </w:rPr>
      </w:pPr>
    </w:p>
    <w:p w14:paraId="22CDA1DD" w14:textId="7DD8CBCD" w:rsidR="00536625" w:rsidRPr="006B3A1C" w:rsidRDefault="009B1BC5" w:rsidP="005E7E7F">
      <w:pPr>
        <w:widowControl/>
        <w:autoSpaceDE/>
        <w:autoSpaceDN/>
        <w:adjustRightInd/>
        <w:rPr>
          <w:u w:val="single"/>
        </w:rPr>
      </w:pPr>
      <w:r w:rsidRPr="006B3A1C">
        <w:rPr>
          <w:u w:val="single"/>
        </w:rPr>
        <w:t xml:space="preserve">Appendices </w:t>
      </w:r>
      <w:r w:rsidR="00051E82" w:rsidRPr="006B3A1C">
        <w:rPr>
          <w:u w:val="single"/>
        </w:rPr>
        <w:t>to Completed Q</w:t>
      </w:r>
      <w:r w:rsidR="00CC2A4C" w:rsidRPr="006B3A1C">
        <w:rPr>
          <w:u w:val="single"/>
        </w:rPr>
        <w:t>uestionnaire</w:t>
      </w:r>
    </w:p>
    <w:p w14:paraId="45C75461" w14:textId="77777777" w:rsidR="00E076C4" w:rsidRPr="006B3A1C" w:rsidRDefault="004024AF" w:rsidP="008559BF">
      <w:pPr>
        <w:widowControl/>
        <w:numPr>
          <w:ilvl w:val="0"/>
          <w:numId w:val="4"/>
        </w:numPr>
        <w:tabs>
          <w:tab w:val="left" w:pos="0"/>
          <w:tab w:val="left" w:pos="720"/>
        </w:tabs>
        <w:suppressAutoHyphens/>
      </w:pPr>
      <w:r w:rsidRPr="006B3A1C">
        <w:t>Faculty Profile</w:t>
      </w:r>
      <w:r w:rsidR="00AA19ED" w:rsidRPr="006B3A1C">
        <w:t xml:space="preserve">  </w:t>
      </w:r>
    </w:p>
    <w:p w14:paraId="0AFCF6D1" w14:textId="77777777" w:rsidR="00FB0F8E" w:rsidRPr="006B3A1C" w:rsidRDefault="001145FA" w:rsidP="008559BF">
      <w:pPr>
        <w:widowControl/>
        <w:numPr>
          <w:ilvl w:val="0"/>
          <w:numId w:val="4"/>
        </w:numPr>
        <w:tabs>
          <w:tab w:val="left" w:pos="0"/>
          <w:tab w:val="left" w:pos="720"/>
        </w:tabs>
        <w:suppressAutoHyphens/>
      </w:pPr>
      <w:r w:rsidRPr="006B3A1C">
        <w:t>L</w:t>
      </w:r>
      <w:r w:rsidR="006B6955" w:rsidRPr="006B3A1C">
        <w:t>ist of faculty who were appointed and</w:t>
      </w:r>
      <w:r w:rsidRPr="006B3A1C">
        <w:t xml:space="preserve"> those</w:t>
      </w:r>
      <w:r w:rsidR="006B6955" w:rsidRPr="006B3A1C">
        <w:t xml:space="preserve"> </w:t>
      </w:r>
      <w:r w:rsidR="00876A4B" w:rsidRPr="006B3A1C">
        <w:t xml:space="preserve">who </w:t>
      </w:r>
      <w:r w:rsidR="006B6955" w:rsidRPr="006B3A1C">
        <w:t xml:space="preserve">have retired or resigned </w:t>
      </w:r>
      <w:r w:rsidR="0064630F" w:rsidRPr="006B3A1C">
        <w:t xml:space="preserve">during </w:t>
      </w:r>
      <w:r w:rsidR="002A0E69" w:rsidRPr="006B3A1C">
        <w:t xml:space="preserve">the </w:t>
      </w:r>
      <w:r w:rsidR="006B6955" w:rsidRPr="006B3A1C">
        <w:t>past 5 years</w:t>
      </w:r>
      <w:r w:rsidR="0064630F" w:rsidRPr="006B3A1C">
        <w:t xml:space="preserve">. </w:t>
      </w:r>
    </w:p>
    <w:p w14:paraId="259560C8" w14:textId="77777777" w:rsidR="000F1951" w:rsidRPr="006B3A1C" w:rsidRDefault="002A0E69" w:rsidP="008559BF">
      <w:pPr>
        <w:widowControl/>
        <w:numPr>
          <w:ilvl w:val="0"/>
          <w:numId w:val="4"/>
        </w:numPr>
        <w:tabs>
          <w:tab w:val="left" w:pos="0"/>
          <w:tab w:val="left" w:pos="720"/>
        </w:tabs>
        <w:suppressAutoHyphens/>
      </w:pPr>
      <w:r w:rsidRPr="006B3A1C">
        <w:t>Scholarship Policy/Policies</w:t>
      </w:r>
    </w:p>
    <w:p w14:paraId="6EAE9C9D" w14:textId="562BE995" w:rsidR="000F1951" w:rsidRPr="006B3A1C" w:rsidRDefault="000F1951" w:rsidP="008559BF">
      <w:pPr>
        <w:widowControl/>
        <w:numPr>
          <w:ilvl w:val="0"/>
          <w:numId w:val="4"/>
        </w:numPr>
        <w:tabs>
          <w:tab w:val="left" w:pos="0"/>
          <w:tab w:val="left" w:pos="720"/>
        </w:tabs>
        <w:suppressAutoHyphens/>
      </w:pPr>
      <w:r w:rsidRPr="006B3A1C">
        <w:t>Faculty Mentoring Program</w:t>
      </w:r>
    </w:p>
    <w:p w14:paraId="3BBB2993" w14:textId="0222FEFA" w:rsidR="000F1951" w:rsidRPr="006B3A1C" w:rsidRDefault="000F1951" w:rsidP="008559BF">
      <w:pPr>
        <w:widowControl/>
        <w:numPr>
          <w:ilvl w:val="0"/>
          <w:numId w:val="4"/>
        </w:numPr>
        <w:tabs>
          <w:tab w:val="left" w:pos="0"/>
          <w:tab w:val="left" w:pos="720"/>
        </w:tabs>
        <w:suppressAutoHyphens/>
      </w:pPr>
      <w:r w:rsidRPr="006B3A1C">
        <w:t>Programs to Encourage Scholarship</w:t>
      </w:r>
    </w:p>
    <w:p w14:paraId="139C7565" w14:textId="10D89E51" w:rsidR="009C562D" w:rsidRPr="006B3A1C" w:rsidRDefault="001D31E1" w:rsidP="008559BF">
      <w:pPr>
        <w:widowControl/>
        <w:numPr>
          <w:ilvl w:val="0"/>
          <w:numId w:val="4"/>
        </w:numPr>
        <w:tabs>
          <w:tab w:val="left" w:pos="0"/>
          <w:tab w:val="left" w:pos="720"/>
        </w:tabs>
        <w:suppressAutoHyphens/>
      </w:pPr>
      <w:r w:rsidRPr="006B3A1C">
        <w:t>Faculty M</w:t>
      </w:r>
      <w:r w:rsidR="00306194" w:rsidRPr="006B3A1C">
        <w:t xml:space="preserve">eetings </w:t>
      </w:r>
    </w:p>
    <w:p w14:paraId="1636ADAB" w14:textId="77777777" w:rsidR="000F1951" w:rsidRPr="006B3A1C" w:rsidRDefault="00DA1699" w:rsidP="008559BF">
      <w:pPr>
        <w:widowControl/>
        <w:numPr>
          <w:ilvl w:val="0"/>
          <w:numId w:val="4"/>
        </w:numPr>
        <w:tabs>
          <w:tab w:val="left" w:pos="0"/>
          <w:tab w:val="left" w:pos="720"/>
        </w:tabs>
        <w:suppressAutoHyphens/>
      </w:pPr>
      <w:r w:rsidRPr="006B3A1C">
        <w:t>Teaching Evaluation Policies and Procedures</w:t>
      </w:r>
    </w:p>
    <w:p w14:paraId="4AB1349D" w14:textId="77777777" w:rsidR="000F1951" w:rsidRPr="006B3A1C" w:rsidRDefault="000F1951" w:rsidP="008559BF">
      <w:pPr>
        <w:widowControl/>
        <w:numPr>
          <w:ilvl w:val="0"/>
          <w:numId w:val="4"/>
        </w:numPr>
        <w:tabs>
          <w:tab w:val="left" w:pos="0"/>
          <w:tab w:val="left" w:pos="720"/>
        </w:tabs>
        <w:suppressAutoHyphens/>
      </w:pPr>
      <w:r w:rsidRPr="006B3A1C">
        <w:t>Programs to Improve Teaching</w:t>
      </w:r>
    </w:p>
    <w:p w14:paraId="2C13B5EE" w14:textId="25D38084" w:rsidR="008947EF" w:rsidRPr="006B3A1C" w:rsidRDefault="008947EF" w:rsidP="008559BF">
      <w:pPr>
        <w:widowControl/>
        <w:numPr>
          <w:ilvl w:val="0"/>
          <w:numId w:val="4"/>
        </w:numPr>
        <w:tabs>
          <w:tab w:val="left" w:pos="0"/>
          <w:tab w:val="left" w:pos="720"/>
        </w:tabs>
        <w:suppressAutoHyphens/>
      </w:pPr>
      <w:r w:rsidRPr="006B3A1C">
        <w:t>Online/Distance Education Programs</w:t>
      </w:r>
    </w:p>
    <w:p w14:paraId="2372C84E" w14:textId="77777777" w:rsidR="000F1951" w:rsidRPr="006B3A1C" w:rsidRDefault="000F1951" w:rsidP="008559BF">
      <w:pPr>
        <w:widowControl/>
        <w:numPr>
          <w:ilvl w:val="0"/>
          <w:numId w:val="4"/>
        </w:numPr>
        <w:tabs>
          <w:tab w:val="left" w:pos="0"/>
          <w:tab w:val="left" w:pos="720"/>
        </w:tabs>
        <w:suppressAutoHyphens/>
      </w:pPr>
      <w:r w:rsidRPr="006B3A1C">
        <w:t>Student Contact Hours</w:t>
      </w:r>
    </w:p>
    <w:p w14:paraId="60C54B17" w14:textId="77777777" w:rsidR="000F1951" w:rsidRPr="006B3A1C" w:rsidRDefault="007E0E11" w:rsidP="008559BF">
      <w:pPr>
        <w:widowControl/>
        <w:numPr>
          <w:ilvl w:val="0"/>
          <w:numId w:val="4"/>
        </w:numPr>
        <w:tabs>
          <w:tab w:val="left" w:pos="0"/>
          <w:tab w:val="left" w:pos="720"/>
        </w:tabs>
        <w:suppressAutoHyphens/>
      </w:pPr>
      <w:r w:rsidRPr="006B3A1C">
        <w:t xml:space="preserve">Curricular Changes  </w:t>
      </w:r>
    </w:p>
    <w:p w14:paraId="0BDE91A4" w14:textId="06C31F9E" w:rsidR="000F1951" w:rsidRPr="006B3A1C" w:rsidRDefault="007E0E11" w:rsidP="008559BF">
      <w:pPr>
        <w:widowControl/>
        <w:numPr>
          <w:ilvl w:val="0"/>
          <w:numId w:val="4"/>
        </w:numPr>
        <w:tabs>
          <w:tab w:val="left" w:pos="0"/>
          <w:tab w:val="left" w:pos="720"/>
        </w:tabs>
        <w:suppressAutoHyphens/>
      </w:pPr>
      <w:r w:rsidRPr="006B3A1C">
        <w:t>Curricular Innovations</w:t>
      </w:r>
    </w:p>
    <w:p w14:paraId="06A09ABD" w14:textId="529D0B68" w:rsidR="00150B56" w:rsidRPr="006B3A1C" w:rsidRDefault="00150B56" w:rsidP="008559BF">
      <w:pPr>
        <w:widowControl/>
        <w:numPr>
          <w:ilvl w:val="0"/>
          <w:numId w:val="4"/>
        </w:numPr>
        <w:tabs>
          <w:tab w:val="left" w:pos="0"/>
          <w:tab w:val="left" w:pos="720"/>
        </w:tabs>
        <w:suppressAutoHyphens/>
      </w:pPr>
      <w:r w:rsidRPr="006B3A1C">
        <w:t>Significant Improvements</w:t>
      </w:r>
    </w:p>
    <w:p w14:paraId="748603B6" w14:textId="77777777" w:rsidR="000F1951" w:rsidRPr="006B3A1C" w:rsidRDefault="007E0E11" w:rsidP="008559BF">
      <w:pPr>
        <w:widowControl/>
        <w:numPr>
          <w:ilvl w:val="0"/>
          <w:numId w:val="4"/>
        </w:numPr>
        <w:tabs>
          <w:tab w:val="left" w:pos="0"/>
          <w:tab w:val="left" w:pos="720"/>
        </w:tabs>
        <w:suppressAutoHyphens/>
      </w:pPr>
      <w:r w:rsidRPr="006B3A1C">
        <w:t>Nondiscrimination Policy</w:t>
      </w:r>
    </w:p>
    <w:p w14:paraId="544953BA" w14:textId="0BE92DBD" w:rsidR="000F1951" w:rsidRPr="006B3A1C" w:rsidRDefault="007D0700" w:rsidP="008559BF">
      <w:pPr>
        <w:widowControl/>
        <w:numPr>
          <w:ilvl w:val="0"/>
          <w:numId w:val="4"/>
        </w:numPr>
        <w:tabs>
          <w:tab w:val="left" w:pos="0"/>
          <w:tab w:val="left" w:pos="720"/>
        </w:tabs>
        <w:suppressAutoHyphens/>
      </w:pPr>
      <w:r w:rsidRPr="006B3A1C">
        <w:t>509 reports for past three years</w:t>
      </w:r>
    </w:p>
    <w:p w14:paraId="0B8C5F4A" w14:textId="05A50BCE" w:rsidR="008958AC" w:rsidRPr="006B3A1C" w:rsidRDefault="008958AC" w:rsidP="008559BF">
      <w:pPr>
        <w:widowControl/>
        <w:numPr>
          <w:ilvl w:val="0"/>
          <w:numId w:val="4"/>
        </w:numPr>
        <w:tabs>
          <w:tab w:val="left" w:pos="0"/>
          <w:tab w:val="left" w:pos="720"/>
        </w:tabs>
        <w:suppressAutoHyphens/>
      </w:pPr>
      <w:r w:rsidRPr="006B3A1C">
        <w:t>Faculty Diversity Efforts</w:t>
      </w:r>
    </w:p>
    <w:p w14:paraId="44504A1F" w14:textId="539BD8F5" w:rsidR="007E0E11" w:rsidRPr="006B3A1C" w:rsidRDefault="007E0E11" w:rsidP="008559BF">
      <w:pPr>
        <w:widowControl/>
        <w:numPr>
          <w:ilvl w:val="0"/>
          <w:numId w:val="4"/>
        </w:numPr>
        <w:tabs>
          <w:tab w:val="left" w:pos="0"/>
          <w:tab w:val="left" w:pos="720"/>
        </w:tabs>
        <w:suppressAutoHyphens/>
      </w:pPr>
      <w:r w:rsidRPr="006B3A1C">
        <w:t>Staff Demographics</w:t>
      </w:r>
    </w:p>
    <w:p w14:paraId="57386E23" w14:textId="77777777" w:rsidR="007E0E11" w:rsidRPr="006B3A1C" w:rsidRDefault="007E0E11" w:rsidP="008559BF">
      <w:pPr>
        <w:widowControl/>
        <w:numPr>
          <w:ilvl w:val="0"/>
          <w:numId w:val="4"/>
        </w:numPr>
        <w:tabs>
          <w:tab w:val="left" w:pos="0"/>
          <w:tab w:val="left" w:pos="720"/>
        </w:tabs>
        <w:suppressAutoHyphens/>
      </w:pPr>
      <w:r w:rsidRPr="006B3A1C">
        <w:t>Employer Assurance</w:t>
      </w:r>
      <w:r w:rsidR="003B4900" w:rsidRPr="006B3A1C">
        <w:t xml:space="preserve">  </w:t>
      </w:r>
    </w:p>
    <w:p w14:paraId="590AF543" w14:textId="77777777" w:rsidR="00326218" w:rsidRPr="00C65013" w:rsidRDefault="00326218" w:rsidP="008559BF">
      <w:pPr>
        <w:widowControl/>
        <w:tabs>
          <w:tab w:val="left" w:pos="0"/>
          <w:tab w:val="left" w:pos="720"/>
        </w:tabs>
        <w:suppressAutoHyphens/>
      </w:pPr>
    </w:p>
    <w:p w14:paraId="530A6BCB" w14:textId="2D2B9016" w:rsidR="00554405" w:rsidRPr="00C65013" w:rsidRDefault="00C52FA7" w:rsidP="008559BF">
      <w:pPr>
        <w:pStyle w:val="Footer"/>
        <w:widowControl/>
        <w:tabs>
          <w:tab w:val="clear" w:pos="8640"/>
          <w:tab w:val="right" w:pos="10080"/>
        </w:tabs>
      </w:pPr>
      <w:bookmarkStart w:id="8" w:name="_Hlk107322983"/>
      <w:r>
        <w:t>February</w:t>
      </w:r>
      <w:r w:rsidR="00FC4AC9" w:rsidRPr="00C65013">
        <w:t xml:space="preserve"> </w:t>
      </w:r>
      <w:r w:rsidR="00037663" w:rsidRPr="00C65013">
        <w:t>202</w:t>
      </w:r>
      <w:r>
        <w:t>4</w:t>
      </w:r>
    </w:p>
    <w:bookmarkEnd w:id="8"/>
    <w:p w14:paraId="59897C5C" w14:textId="77777777" w:rsidR="00D46277" w:rsidRPr="00C65013" w:rsidRDefault="00D46277" w:rsidP="008559BF">
      <w:pPr>
        <w:pStyle w:val="Footer"/>
        <w:widowControl/>
        <w:tabs>
          <w:tab w:val="clear" w:pos="8640"/>
          <w:tab w:val="right" w:pos="10080"/>
        </w:tabs>
        <w:rPr>
          <w:sz w:val="22"/>
          <w:szCs w:val="22"/>
        </w:rPr>
      </w:pPr>
    </w:p>
    <w:p w14:paraId="51D63EA9" w14:textId="08C79A1F" w:rsidR="00327DAF" w:rsidRPr="00C65013" w:rsidRDefault="00327DAF" w:rsidP="008559BF">
      <w:pPr>
        <w:pStyle w:val="Footer"/>
        <w:widowControl/>
        <w:tabs>
          <w:tab w:val="clear" w:pos="8640"/>
          <w:tab w:val="right" w:pos="10080"/>
        </w:tabs>
      </w:pPr>
      <w:r w:rsidRPr="00C65013">
        <w:t>Mail</w:t>
      </w:r>
      <w:r w:rsidR="005310B3" w:rsidRPr="00C65013">
        <w:t xml:space="preserve"> </w:t>
      </w:r>
      <w:r w:rsidR="00464314" w:rsidRPr="00C65013">
        <w:t>electronic version</w:t>
      </w:r>
      <w:r w:rsidR="005310B3" w:rsidRPr="00C65013">
        <w:t>s</w:t>
      </w:r>
      <w:r w:rsidR="00464314" w:rsidRPr="00C65013">
        <w:t xml:space="preserve"> of th</w:t>
      </w:r>
      <w:r w:rsidR="005310B3" w:rsidRPr="00C65013">
        <w:t>e AALS</w:t>
      </w:r>
      <w:r w:rsidR="00464314" w:rsidRPr="00C65013">
        <w:t xml:space="preserve"> questionnaire and the ABA Self Study</w:t>
      </w:r>
      <w:r w:rsidRPr="00C65013">
        <w:t xml:space="preserve"> to:  </w:t>
      </w:r>
    </w:p>
    <w:p w14:paraId="6F94E37C" w14:textId="77777777" w:rsidR="004B6311" w:rsidRDefault="004B6311" w:rsidP="008559BF">
      <w:pPr>
        <w:pStyle w:val="Footer"/>
        <w:widowControl/>
        <w:tabs>
          <w:tab w:val="clear" w:pos="8640"/>
          <w:tab w:val="right" w:pos="10080"/>
        </w:tabs>
        <w:ind w:left="720"/>
      </w:pPr>
      <w:bookmarkStart w:id="9" w:name="_Hlk107322994"/>
      <w:r>
        <w:t xml:space="preserve">Cara McQuitty </w:t>
      </w:r>
    </w:p>
    <w:p w14:paraId="232EB329" w14:textId="60060E09" w:rsidR="00327DAF" w:rsidRPr="00C65013" w:rsidRDefault="00327DAF" w:rsidP="008559BF">
      <w:pPr>
        <w:pStyle w:val="Footer"/>
        <w:widowControl/>
        <w:tabs>
          <w:tab w:val="clear" w:pos="8640"/>
          <w:tab w:val="right" w:pos="10080"/>
        </w:tabs>
        <w:ind w:left="720"/>
      </w:pPr>
      <w:r w:rsidRPr="00C65013">
        <w:t>A</w:t>
      </w:r>
      <w:r w:rsidR="004B6311">
        <w:t xml:space="preserve">ssociation of </w:t>
      </w:r>
      <w:r w:rsidRPr="00C65013">
        <w:t>A</w:t>
      </w:r>
      <w:r w:rsidR="004B6311">
        <w:t xml:space="preserve">merican </w:t>
      </w:r>
      <w:r w:rsidRPr="00C65013">
        <w:t>L</w:t>
      </w:r>
      <w:r w:rsidR="004B6311">
        <w:t xml:space="preserve">aw </w:t>
      </w:r>
      <w:r w:rsidRPr="00C65013">
        <w:t>S</w:t>
      </w:r>
      <w:r w:rsidR="004B6311">
        <w:t>chools</w:t>
      </w:r>
      <w:r w:rsidRPr="00C65013">
        <w:t xml:space="preserve"> </w:t>
      </w:r>
    </w:p>
    <w:bookmarkEnd w:id="9"/>
    <w:p w14:paraId="519BF699" w14:textId="77777777" w:rsidR="00327DAF" w:rsidRPr="00C65013" w:rsidRDefault="00327DAF" w:rsidP="008559BF">
      <w:pPr>
        <w:pStyle w:val="Footer"/>
        <w:widowControl/>
        <w:tabs>
          <w:tab w:val="clear" w:pos="8640"/>
          <w:tab w:val="right" w:pos="10080"/>
        </w:tabs>
        <w:ind w:left="720"/>
      </w:pPr>
      <w:r w:rsidRPr="00C65013">
        <w:t>1614 20</w:t>
      </w:r>
      <w:r w:rsidRPr="00C65013">
        <w:rPr>
          <w:vertAlign w:val="superscript"/>
        </w:rPr>
        <w:t>th</w:t>
      </w:r>
      <w:r w:rsidRPr="00C65013">
        <w:t xml:space="preserve"> Street, NW </w:t>
      </w:r>
    </w:p>
    <w:p w14:paraId="15E6F5F7" w14:textId="71417A28" w:rsidR="00326218" w:rsidRPr="00C65013" w:rsidRDefault="00327DAF" w:rsidP="008A1176">
      <w:pPr>
        <w:pStyle w:val="Footer"/>
        <w:widowControl/>
        <w:tabs>
          <w:tab w:val="clear" w:pos="8640"/>
          <w:tab w:val="right" w:pos="10080"/>
        </w:tabs>
        <w:ind w:left="720"/>
      </w:pPr>
      <w:r w:rsidRPr="00C65013">
        <w:t xml:space="preserve">Washington, DC </w:t>
      </w:r>
      <w:r w:rsidR="00CF1779" w:rsidRPr="00C65013">
        <w:t xml:space="preserve"> </w:t>
      </w:r>
      <w:r w:rsidRPr="00C65013">
        <w:t>20009</w:t>
      </w:r>
    </w:p>
    <w:p w14:paraId="5876B0CA" w14:textId="448CB67F" w:rsidR="00326218" w:rsidRPr="00C65013" w:rsidRDefault="00326218" w:rsidP="008559BF">
      <w:pPr>
        <w:widowControl/>
        <w:tabs>
          <w:tab w:val="left" w:pos="0"/>
          <w:tab w:val="left" w:pos="720"/>
        </w:tabs>
        <w:suppressAutoHyphens/>
        <w:sectPr w:rsidR="00326218" w:rsidRPr="00C65013" w:rsidSect="00AC3C1C">
          <w:headerReference w:type="default" r:id="rId11"/>
          <w:footerReference w:type="default" r:id="rId12"/>
          <w:pgSz w:w="12240" w:h="15840" w:code="1"/>
          <w:pgMar w:top="1440" w:right="1008" w:bottom="1440" w:left="1008" w:header="720" w:footer="432" w:gutter="0"/>
          <w:cols w:space="720"/>
          <w:noEndnote/>
          <w:docGrid w:linePitch="360"/>
        </w:sectPr>
      </w:pPr>
    </w:p>
    <w:p w14:paraId="039370B8" w14:textId="1F69DDC9" w:rsidR="007845D6" w:rsidRPr="00C65013" w:rsidRDefault="007845D6" w:rsidP="008559BF">
      <w:pPr>
        <w:widowControl/>
        <w:tabs>
          <w:tab w:val="left" w:pos="0"/>
          <w:tab w:val="left" w:pos="720"/>
        </w:tabs>
        <w:suppressAutoHyphens/>
        <w:ind w:left="720" w:hanging="720"/>
        <w:jc w:val="right"/>
        <w:rPr>
          <w:b/>
        </w:rPr>
      </w:pPr>
      <w:r w:rsidRPr="00C65013">
        <w:rPr>
          <w:b/>
        </w:rPr>
        <w:lastRenderedPageBreak/>
        <w:t>Appendix A</w:t>
      </w:r>
    </w:p>
    <w:p w14:paraId="196C2F27" w14:textId="764F7F7A" w:rsidR="007845D6" w:rsidRPr="00C65013" w:rsidRDefault="007845D6" w:rsidP="008559BF">
      <w:pPr>
        <w:widowControl/>
        <w:tabs>
          <w:tab w:val="left" w:pos="0"/>
          <w:tab w:val="left" w:pos="720"/>
        </w:tabs>
        <w:suppressAutoHyphens/>
        <w:ind w:left="720" w:hanging="720"/>
        <w:jc w:val="center"/>
        <w:rPr>
          <w:b/>
        </w:rPr>
      </w:pPr>
      <w:r w:rsidRPr="00C65013">
        <w:rPr>
          <w:b/>
        </w:rPr>
        <w:t>Faculty Profile</w:t>
      </w:r>
    </w:p>
    <w:p w14:paraId="050B313A" w14:textId="77777777" w:rsidR="007845D6" w:rsidRPr="00C65013" w:rsidRDefault="007845D6" w:rsidP="008559BF">
      <w:pPr>
        <w:widowControl/>
        <w:tabs>
          <w:tab w:val="left" w:pos="0"/>
          <w:tab w:val="left" w:pos="720"/>
        </w:tabs>
        <w:suppressAutoHyphens/>
        <w:ind w:left="720" w:hanging="720"/>
        <w:jc w:val="right"/>
        <w:rPr>
          <w:b/>
        </w:rPr>
      </w:pPr>
    </w:p>
    <w:p w14:paraId="4613987F" w14:textId="77777777" w:rsidR="004024AF" w:rsidRPr="00C65013" w:rsidRDefault="004024AF" w:rsidP="008559BF">
      <w:pPr>
        <w:widowControl/>
      </w:pPr>
    </w:p>
    <w:p w14:paraId="78CE26B6" w14:textId="334A39A2" w:rsidR="004024AF" w:rsidRPr="00C65013" w:rsidRDefault="004024AF" w:rsidP="008559BF">
      <w:pPr>
        <w:widowControl/>
      </w:pPr>
      <w:r w:rsidRPr="00C65013">
        <w:t xml:space="preserve">Instructions:  List </w:t>
      </w:r>
      <w:r w:rsidRPr="00C65013">
        <w:rPr>
          <w:u w:val="single"/>
        </w:rPr>
        <w:t>all</w:t>
      </w:r>
      <w:r w:rsidRPr="00C65013">
        <w:t xml:space="preserve"> current full-time faculty, and include scholarship published in the past three </w:t>
      </w:r>
      <w:r w:rsidR="00263FC3" w:rsidRPr="00C65013">
        <w:t xml:space="preserve">academic </w:t>
      </w:r>
      <w:r w:rsidRPr="00C65013">
        <w:t>years</w:t>
      </w:r>
      <w:r w:rsidR="00263FC3" w:rsidRPr="00C65013">
        <w:t xml:space="preserve">. </w:t>
      </w:r>
      <w:r w:rsidRPr="00C65013">
        <w:t xml:space="preserve">Group faculty by responsibilities (1) Those with Writing Responsibilities </w:t>
      </w:r>
      <w:r w:rsidR="004A56E3" w:rsidRPr="00C65013">
        <w:t>and</w:t>
      </w:r>
      <w:r w:rsidRPr="00C65013">
        <w:t xml:space="preserve"> (2) Faculty with No Writing Responsibilities.  Specify the type of publication (e.g. law review article, book, book chapter, etc</w:t>
      </w:r>
      <w:r w:rsidR="00DA1699" w:rsidRPr="00C65013">
        <w:t>, and include title, citation, and date of each publication</w:t>
      </w:r>
      <w:r w:rsidRPr="00C65013">
        <w:t>).  Also</w:t>
      </w:r>
      <w:r w:rsidR="00AF35A4" w:rsidRPr="00C65013">
        <w:t xml:space="preserve">, </w:t>
      </w:r>
      <w:r w:rsidRPr="00C65013">
        <w:t xml:space="preserve">please </w:t>
      </w:r>
      <w:r w:rsidR="00AF35A4" w:rsidRPr="00C65013">
        <w:t>note</w:t>
      </w:r>
      <w:r w:rsidRPr="00C65013">
        <w:t xml:space="preserve"> if there is no, or limited (e.g.</w:t>
      </w:r>
      <w:r w:rsidR="00035FBF" w:rsidRPr="00C65013">
        <w:t>,</w:t>
      </w:r>
      <w:r w:rsidRPr="00C65013">
        <w:t xml:space="preserve"> no post-tenure expectation), scholarly publication expec</w:t>
      </w:r>
      <w:r w:rsidR="00361480" w:rsidRPr="00C65013">
        <w:t>tation for the faculty member.  I</w:t>
      </w:r>
      <w:r w:rsidRPr="00C65013">
        <w:t xml:space="preserve">nclude faculty who have not published in the </w:t>
      </w:r>
      <w:r w:rsidR="002D4C38" w:rsidRPr="00C65013">
        <w:t>three</w:t>
      </w:r>
      <w:r w:rsidR="00035FBF" w:rsidRPr="00C65013">
        <w:t>-</w:t>
      </w:r>
      <w:r w:rsidR="002D4C38" w:rsidRPr="00C65013">
        <w:t>year period</w:t>
      </w:r>
      <w:r w:rsidRPr="00C65013">
        <w:t xml:space="preserve"> and indicate other ways they contributed to the </w:t>
      </w:r>
      <w:r w:rsidR="00DA1699" w:rsidRPr="00C65013">
        <w:t xml:space="preserve">law school </w:t>
      </w:r>
      <w:r w:rsidRPr="00C65013">
        <w:t>in the notes</w:t>
      </w:r>
      <w:r w:rsidR="001145FA" w:rsidRPr="00C65013">
        <w:t>.</w:t>
      </w:r>
    </w:p>
    <w:p w14:paraId="17B00782" w14:textId="77777777" w:rsidR="004024AF" w:rsidRPr="00C65013" w:rsidRDefault="004024AF" w:rsidP="008559BF">
      <w:pPr>
        <w:widowControl/>
      </w:pPr>
    </w:p>
    <w:tbl>
      <w:tblPr>
        <w:tblStyle w:val="TableGrid"/>
        <w:tblW w:w="13561" w:type="dxa"/>
        <w:tblInd w:w="198" w:type="dxa"/>
        <w:tblLayout w:type="fixed"/>
        <w:tblLook w:val="04A0" w:firstRow="1" w:lastRow="0" w:firstColumn="1" w:lastColumn="0" w:noHBand="0" w:noVBand="1"/>
      </w:tblPr>
      <w:tblGrid>
        <w:gridCol w:w="1980"/>
        <w:gridCol w:w="905"/>
        <w:gridCol w:w="1050"/>
        <w:gridCol w:w="1436"/>
        <w:gridCol w:w="8190"/>
      </w:tblGrid>
      <w:tr w:rsidR="007A1A69" w:rsidRPr="008559BF" w14:paraId="3C4549D7" w14:textId="77777777" w:rsidTr="008559BF">
        <w:trPr>
          <w:tblHeader/>
        </w:trPr>
        <w:tc>
          <w:tcPr>
            <w:tcW w:w="1980" w:type="dxa"/>
          </w:tcPr>
          <w:p w14:paraId="571CD593" w14:textId="77777777" w:rsidR="007A1A69" w:rsidRPr="00C65013" w:rsidRDefault="007A1A69" w:rsidP="008559BF">
            <w:pPr>
              <w:widowControl/>
              <w:rPr>
                <w:sz w:val="20"/>
                <w:szCs w:val="20"/>
              </w:rPr>
            </w:pPr>
            <w:r w:rsidRPr="00C65013">
              <w:rPr>
                <w:sz w:val="20"/>
                <w:szCs w:val="20"/>
              </w:rPr>
              <w:t>Name</w:t>
            </w:r>
          </w:p>
        </w:tc>
        <w:tc>
          <w:tcPr>
            <w:tcW w:w="905" w:type="dxa"/>
          </w:tcPr>
          <w:p w14:paraId="083A4FF5" w14:textId="77777777" w:rsidR="007A1A69" w:rsidRPr="00C65013" w:rsidRDefault="007A1A69" w:rsidP="008559BF">
            <w:pPr>
              <w:widowControl/>
              <w:rPr>
                <w:sz w:val="20"/>
                <w:szCs w:val="20"/>
              </w:rPr>
            </w:pPr>
            <w:r w:rsidRPr="00C65013">
              <w:rPr>
                <w:sz w:val="20"/>
                <w:szCs w:val="20"/>
              </w:rPr>
              <w:t>Gender</w:t>
            </w:r>
          </w:p>
        </w:tc>
        <w:tc>
          <w:tcPr>
            <w:tcW w:w="1050" w:type="dxa"/>
          </w:tcPr>
          <w:p w14:paraId="401A1E87" w14:textId="1B95086F" w:rsidR="007A1A69" w:rsidRPr="00C65013" w:rsidRDefault="00F352EF" w:rsidP="008559BF">
            <w:pPr>
              <w:widowControl/>
              <w:rPr>
                <w:sz w:val="20"/>
                <w:szCs w:val="20"/>
              </w:rPr>
            </w:pPr>
            <w:r w:rsidRPr="00C65013">
              <w:rPr>
                <w:sz w:val="20"/>
                <w:szCs w:val="20"/>
              </w:rPr>
              <w:t xml:space="preserve">Race/ </w:t>
            </w:r>
            <w:r w:rsidR="007A1A69" w:rsidRPr="00C65013">
              <w:rPr>
                <w:sz w:val="20"/>
                <w:szCs w:val="20"/>
              </w:rPr>
              <w:t>Ethnicity</w:t>
            </w:r>
          </w:p>
        </w:tc>
        <w:tc>
          <w:tcPr>
            <w:tcW w:w="1436" w:type="dxa"/>
          </w:tcPr>
          <w:p w14:paraId="4512078B" w14:textId="77777777" w:rsidR="007A1A69" w:rsidRPr="00C65013" w:rsidRDefault="007A1A69" w:rsidP="008559BF">
            <w:pPr>
              <w:widowControl/>
              <w:rPr>
                <w:sz w:val="20"/>
                <w:szCs w:val="20"/>
              </w:rPr>
            </w:pPr>
            <w:r w:rsidRPr="00C65013">
              <w:rPr>
                <w:sz w:val="20"/>
                <w:szCs w:val="20"/>
              </w:rPr>
              <w:t>Status</w:t>
            </w:r>
            <w:r w:rsidRPr="00C65013">
              <w:rPr>
                <w:rStyle w:val="EndnoteReference"/>
                <w:sz w:val="20"/>
                <w:szCs w:val="20"/>
              </w:rPr>
              <w:endnoteReference w:id="1"/>
            </w:r>
          </w:p>
        </w:tc>
        <w:tc>
          <w:tcPr>
            <w:tcW w:w="8190" w:type="dxa"/>
          </w:tcPr>
          <w:p w14:paraId="5FB84BEA" w14:textId="62F7A577" w:rsidR="007A1A69" w:rsidRPr="008559BF" w:rsidRDefault="007A1A69" w:rsidP="008559BF">
            <w:pPr>
              <w:widowControl/>
              <w:rPr>
                <w:sz w:val="20"/>
                <w:szCs w:val="20"/>
              </w:rPr>
            </w:pPr>
            <w:r w:rsidRPr="00C65013">
              <w:rPr>
                <w:sz w:val="20"/>
                <w:szCs w:val="20"/>
              </w:rPr>
              <w:t>Publications (group publications by type:</w:t>
            </w:r>
            <w:r w:rsidR="004A56E3" w:rsidRPr="00C65013">
              <w:rPr>
                <w:sz w:val="20"/>
                <w:szCs w:val="20"/>
              </w:rPr>
              <w:t xml:space="preserve"> e.g.</w:t>
            </w:r>
            <w:r w:rsidRPr="00C65013">
              <w:rPr>
                <w:sz w:val="20"/>
                <w:szCs w:val="20"/>
              </w:rPr>
              <w:t xml:space="preserve"> articles in law reviews, scholarly books, articles in bar journals, and book contributions)</w:t>
            </w:r>
            <w:r w:rsidR="004A56E3" w:rsidRPr="00C65013">
              <w:rPr>
                <w:sz w:val="20"/>
                <w:szCs w:val="20"/>
              </w:rPr>
              <w:t xml:space="preserve"> and date of publication</w:t>
            </w:r>
          </w:p>
        </w:tc>
      </w:tr>
      <w:tr w:rsidR="007A1A69" w:rsidRPr="008559BF" w14:paraId="35EDF064" w14:textId="77777777" w:rsidTr="008559BF">
        <w:tc>
          <w:tcPr>
            <w:tcW w:w="1980" w:type="dxa"/>
          </w:tcPr>
          <w:p w14:paraId="492EA448" w14:textId="77777777" w:rsidR="007A1A69" w:rsidRPr="008559BF" w:rsidRDefault="007A1A69" w:rsidP="008559BF">
            <w:pPr>
              <w:widowControl/>
            </w:pPr>
          </w:p>
        </w:tc>
        <w:tc>
          <w:tcPr>
            <w:tcW w:w="905" w:type="dxa"/>
          </w:tcPr>
          <w:p w14:paraId="1D613C91" w14:textId="77777777" w:rsidR="007A1A69" w:rsidRPr="008559BF" w:rsidRDefault="007A1A69" w:rsidP="008559BF">
            <w:pPr>
              <w:widowControl/>
            </w:pPr>
          </w:p>
        </w:tc>
        <w:tc>
          <w:tcPr>
            <w:tcW w:w="1050" w:type="dxa"/>
          </w:tcPr>
          <w:p w14:paraId="365D5B6C" w14:textId="77777777" w:rsidR="007A1A69" w:rsidRPr="008559BF" w:rsidRDefault="007A1A69" w:rsidP="008559BF">
            <w:pPr>
              <w:widowControl/>
            </w:pPr>
          </w:p>
        </w:tc>
        <w:tc>
          <w:tcPr>
            <w:tcW w:w="1436" w:type="dxa"/>
          </w:tcPr>
          <w:p w14:paraId="3689026C" w14:textId="77777777" w:rsidR="007A1A69" w:rsidRPr="008559BF" w:rsidRDefault="007A1A69" w:rsidP="008559BF">
            <w:pPr>
              <w:widowControl/>
            </w:pPr>
          </w:p>
        </w:tc>
        <w:tc>
          <w:tcPr>
            <w:tcW w:w="8190" w:type="dxa"/>
          </w:tcPr>
          <w:p w14:paraId="412EA7F3" w14:textId="77777777" w:rsidR="007A1A69" w:rsidRPr="008559BF" w:rsidRDefault="007A1A69" w:rsidP="008559BF">
            <w:pPr>
              <w:widowControl/>
            </w:pPr>
          </w:p>
        </w:tc>
      </w:tr>
      <w:tr w:rsidR="007A1A69" w:rsidRPr="008559BF" w14:paraId="114E84CE" w14:textId="77777777" w:rsidTr="008559BF">
        <w:tc>
          <w:tcPr>
            <w:tcW w:w="1980" w:type="dxa"/>
          </w:tcPr>
          <w:p w14:paraId="042C0160" w14:textId="77777777" w:rsidR="007A1A69" w:rsidRPr="008559BF" w:rsidRDefault="007A1A69" w:rsidP="008559BF">
            <w:pPr>
              <w:widowControl/>
            </w:pPr>
          </w:p>
        </w:tc>
        <w:tc>
          <w:tcPr>
            <w:tcW w:w="905" w:type="dxa"/>
          </w:tcPr>
          <w:p w14:paraId="273D7992" w14:textId="77777777" w:rsidR="007A1A69" w:rsidRPr="008559BF" w:rsidRDefault="007A1A69" w:rsidP="008559BF">
            <w:pPr>
              <w:widowControl/>
            </w:pPr>
          </w:p>
        </w:tc>
        <w:tc>
          <w:tcPr>
            <w:tcW w:w="1050" w:type="dxa"/>
          </w:tcPr>
          <w:p w14:paraId="7C6DAAA1" w14:textId="77777777" w:rsidR="007A1A69" w:rsidRPr="008559BF" w:rsidRDefault="007A1A69" w:rsidP="008559BF">
            <w:pPr>
              <w:widowControl/>
            </w:pPr>
          </w:p>
        </w:tc>
        <w:tc>
          <w:tcPr>
            <w:tcW w:w="1436" w:type="dxa"/>
          </w:tcPr>
          <w:p w14:paraId="1637E577" w14:textId="77777777" w:rsidR="007A1A69" w:rsidRPr="008559BF" w:rsidRDefault="007A1A69" w:rsidP="008559BF">
            <w:pPr>
              <w:widowControl/>
            </w:pPr>
          </w:p>
        </w:tc>
        <w:tc>
          <w:tcPr>
            <w:tcW w:w="8190" w:type="dxa"/>
          </w:tcPr>
          <w:p w14:paraId="796ACD2F" w14:textId="77777777" w:rsidR="007A1A69" w:rsidRPr="008559BF" w:rsidRDefault="007A1A69" w:rsidP="008559BF">
            <w:pPr>
              <w:widowControl/>
            </w:pPr>
          </w:p>
        </w:tc>
      </w:tr>
      <w:tr w:rsidR="007A1A69" w:rsidRPr="008559BF" w14:paraId="517ED3F7" w14:textId="77777777" w:rsidTr="008559BF">
        <w:tc>
          <w:tcPr>
            <w:tcW w:w="1980" w:type="dxa"/>
          </w:tcPr>
          <w:p w14:paraId="0C4988B6" w14:textId="77777777" w:rsidR="007A1A69" w:rsidRPr="008559BF" w:rsidRDefault="007A1A69" w:rsidP="008559BF">
            <w:pPr>
              <w:widowControl/>
            </w:pPr>
          </w:p>
        </w:tc>
        <w:tc>
          <w:tcPr>
            <w:tcW w:w="905" w:type="dxa"/>
          </w:tcPr>
          <w:p w14:paraId="7C0E7898" w14:textId="77777777" w:rsidR="007A1A69" w:rsidRPr="008559BF" w:rsidRDefault="007A1A69" w:rsidP="008559BF">
            <w:pPr>
              <w:widowControl/>
            </w:pPr>
          </w:p>
        </w:tc>
        <w:tc>
          <w:tcPr>
            <w:tcW w:w="1050" w:type="dxa"/>
          </w:tcPr>
          <w:p w14:paraId="52354E30" w14:textId="77777777" w:rsidR="007A1A69" w:rsidRPr="008559BF" w:rsidRDefault="007A1A69" w:rsidP="008559BF">
            <w:pPr>
              <w:widowControl/>
            </w:pPr>
          </w:p>
        </w:tc>
        <w:tc>
          <w:tcPr>
            <w:tcW w:w="1436" w:type="dxa"/>
          </w:tcPr>
          <w:p w14:paraId="620561B9" w14:textId="77777777" w:rsidR="007A1A69" w:rsidRPr="008559BF" w:rsidRDefault="007A1A69" w:rsidP="008559BF">
            <w:pPr>
              <w:widowControl/>
            </w:pPr>
          </w:p>
        </w:tc>
        <w:tc>
          <w:tcPr>
            <w:tcW w:w="8190" w:type="dxa"/>
          </w:tcPr>
          <w:p w14:paraId="0382F1B1" w14:textId="77777777" w:rsidR="007A1A69" w:rsidRPr="008559BF" w:rsidRDefault="007A1A69" w:rsidP="008559BF">
            <w:pPr>
              <w:widowControl/>
            </w:pPr>
          </w:p>
        </w:tc>
      </w:tr>
      <w:tr w:rsidR="007A1A69" w:rsidRPr="008559BF" w14:paraId="1A5D3CDE" w14:textId="77777777" w:rsidTr="008559BF">
        <w:tc>
          <w:tcPr>
            <w:tcW w:w="1980" w:type="dxa"/>
          </w:tcPr>
          <w:p w14:paraId="09967B35" w14:textId="77777777" w:rsidR="007A1A69" w:rsidRPr="008559BF" w:rsidRDefault="007A1A69" w:rsidP="008559BF">
            <w:pPr>
              <w:widowControl/>
            </w:pPr>
          </w:p>
        </w:tc>
        <w:tc>
          <w:tcPr>
            <w:tcW w:w="905" w:type="dxa"/>
          </w:tcPr>
          <w:p w14:paraId="6D0156E0" w14:textId="77777777" w:rsidR="007A1A69" w:rsidRPr="008559BF" w:rsidRDefault="007A1A69" w:rsidP="008559BF">
            <w:pPr>
              <w:widowControl/>
            </w:pPr>
          </w:p>
        </w:tc>
        <w:tc>
          <w:tcPr>
            <w:tcW w:w="1050" w:type="dxa"/>
          </w:tcPr>
          <w:p w14:paraId="676EB92C" w14:textId="77777777" w:rsidR="007A1A69" w:rsidRPr="008559BF" w:rsidRDefault="007A1A69" w:rsidP="008559BF">
            <w:pPr>
              <w:widowControl/>
            </w:pPr>
          </w:p>
        </w:tc>
        <w:tc>
          <w:tcPr>
            <w:tcW w:w="1436" w:type="dxa"/>
          </w:tcPr>
          <w:p w14:paraId="1DC2B91C" w14:textId="77777777" w:rsidR="007A1A69" w:rsidRPr="008559BF" w:rsidRDefault="007A1A69" w:rsidP="008559BF">
            <w:pPr>
              <w:widowControl/>
            </w:pPr>
          </w:p>
        </w:tc>
        <w:tc>
          <w:tcPr>
            <w:tcW w:w="8190" w:type="dxa"/>
          </w:tcPr>
          <w:p w14:paraId="52441EC5" w14:textId="77777777" w:rsidR="007A1A69" w:rsidRPr="008559BF" w:rsidRDefault="007A1A69" w:rsidP="008559BF">
            <w:pPr>
              <w:widowControl/>
            </w:pPr>
          </w:p>
        </w:tc>
      </w:tr>
      <w:tr w:rsidR="007A1A69" w:rsidRPr="008559BF" w14:paraId="271DBDCC" w14:textId="77777777" w:rsidTr="008559BF">
        <w:tc>
          <w:tcPr>
            <w:tcW w:w="1980" w:type="dxa"/>
          </w:tcPr>
          <w:p w14:paraId="05F4C733" w14:textId="77777777" w:rsidR="007A1A69" w:rsidRPr="008559BF" w:rsidRDefault="007A1A69" w:rsidP="008559BF">
            <w:pPr>
              <w:widowControl/>
            </w:pPr>
          </w:p>
        </w:tc>
        <w:tc>
          <w:tcPr>
            <w:tcW w:w="905" w:type="dxa"/>
          </w:tcPr>
          <w:p w14:paraId="1A8AABFF" w14:textId="77777777" w:rsidR="007A1A69" w:rsidRPr="008559BF" w:rsidRDefault="007A1A69" w:rsidP="008559BF">
            <w:pPr>
              <w:widowControl/>
            </w:pPr>
          </w:p>
        </w:tc>
        <w:tc>
          <w:tcPr>
            <w:tcW w:w="1050" w:type="dxa"/>
          </w:tcPr>
          <w:p w14:paraId="54F51F84" w14:textId="77777777" w:rsidR="007A1A69" w:rsidRPr="008559BF" w:rsidRDefault="007A1A69" w:rsidP="008559BF">
            <w:pPr>
              <w:widowControl/>
            </w:pPr>
          </w:p>
        </w:tc>
        <w:tc>
          <w:tcPr>
            <w:tcW w:w="1436" w:type="dxa"/>
          </w:tcPr>
          <w:p w14:paraId="5AC6E88A" w14:textId="77777777" w:rsidR="007A1A69" w:rsidRPr="008559BF" w:rsidRDefault="007A1A69" w:rsidP="008559BF">
            <w:pPr>
              <w:widowControl/>
            </w:pPr>
          </w:p>
        </w:tc>
        <w:tc>
          <w:tcPr>
            <w:tcW w:w="8190" w:type="dxa"/>
          </w:tcPr>
          <w:p w14:paraId="1BD3CAF4" w14:textId="77777777" w:rsidR="007A1A69" w:rsidRPr="008559BF" w:rsidRDefault="007A1A69" w:rsidP="008559BF">
            <w:pPr>
              <w:widowControl/>
            </w:pPr>
          </w:p>
        </w:tc>
      </w:tr>
      <w:tr w:rsidR="007A1A69" w:rsidRPr="008559BF" w14:paraId="37E3D1FC" w14:textId="77777777" w:rsidTr="008559BF">
        <w:tc>
          <w:tcPr>
            <w:tcW w:w="1980" w:type="dxa"/>
          </w:tcPr>
          <w:p w14:paraId="3B06F5B4" w14:textId="77777777" w:rsidR="007A1A69" w:rsidRPr="008559BF" w:rsidRDefault="007A1A69" w:rsidP="008559BF">
            <w:pPr>
              <w:widowControl/>
            </w:pPr>
          </w:p>
        </w:tc>
        <w:tc>
          <w:tcPr>
            <w:tcW w:w="905" w:type="dxa"/>
          </w:tcPr>
          <w:p w14:paraId="150CD5E2" w14:textId="77777777" w:rsidR="007A1A69" w:rsidRPr="008559BF" w:rsidRDefault="007A1A69" w:rsidP="008559BF">
            <w:pPr>
              <w:widowControl/>
            </w:pPr>
          </w:p>
        </w:tc>
        <w:tc>
          <w:tcPr>
            <w:tcW w:w="1050" w:type="dxa"/>
          </w:tcPr>
          <w:p w14:paraId="2875EA43" w14:textId="77777777" w:rsidR="007A1A69" w:rsidRPr="008559BF" w:rsidRDefault="007A1A69" w:rsidP="008559BF">
            <w:pPr>
              <w:widowControl/>
            </w:pPr>
          </w:p>
        </w:tc>
        <w:tc>
          <w:tcPr>
            <w:tcW w:w="1436" w:type="dxa"/>
          </w:tcPr>
          <w:p w14:paraId="4EA8D7CB" w14:textId="77777777" w:rsidR="007A1A69" w:rsidRPr="008559BF" w:rsidRDefault="007A1A69" w:rsidP="008559BF">
            <w:pPr>
              <w:widowControl/>
            </w:pPr>
          </w:p>
        </w:tc>
        <w:tc>
          <w:tcPr>
            <w:tcW w:w="8190" w:type="dxa"/>
          </w:tcPr>
          <w:p w14:paraId="3E6B5D37" w14:textId="77777777" w:rsidR="007A1A69" w:rsidRPr="008559BF" w:rsidRDefault="007A1A69" w:rsidP="008559BF">
            <w:pPr>
              <w:widowControl/>
            </w:pPr>
          </w:p>
        </w:tc>
      </w:tr>
      <w:tr w:rsidR="007A1A69" w:rsidRPr="008559BF" w14:paraId="3C853A52" w14:textId="77777777" w:rsidTr="008559BF">
        <w:tc>
          <w:tcPr>
            <w:tcW w:w="1980" w:type="dxa"/>
          </w:tcPr>
          <w:p w14:paraId="39FB8391" w14:textId="77777777" w:rsidR="007A1A69" w:rsidRPr="008559BF" w:rsidRDefault="007A1A69" w:rsidP="008559BF">
            <w:pPr>
              <w:widowControl/>
            </w:pPr>
          </w:p>
        </w:tc>
        <w:tc>
          <w:tcPr>
            <w:tcW w:w="905" w:type="dxa"/>
          </w:tcPr>
          <w:p w14:paraId="00F33569" w14:textId="77777777" w:rsidR="007A1A69" w:rsidRPr="008559BF" w:rsidRDefault="007A1A69" w:rsidP="008559BF">
            <w:pPr>
              <w:widowControl/>
            </w:pPr>
          </w:p>
        </w:tc>
        <w:tc>
          <w:tcPr>
            <w:tcW w:w="1050" w:type="dxa"/>
          </w:tcPr>
          <w:p w14:paraId="0D54A78F" w14:textId="77777777" w:rsidR="007A1A69" w:rsidRPr="008559BF" w:rsidRDefault="007A1A69" w:rsidP="008559BF">
            <w:pPr>
              <w:widowControl/>
            </w:pPr>
          </w:p>
        </w:tc>
        <w:tc>
          <w:tcPr>
            <w:tcW w:w="1436" w:type="dxa"/>
          </w:tcPr>
          <w:p w14:paraId="03ACC516" w14:textId="77777777" w:rsidR="007A1A69" w:rsidRPr="008559BF" w:rsidRDefault="007A1A69" w:rsidP="008559BF">
            <w:pPr>
              <w:widowControl/>
            </w:pPr>
          </w:p>
        </w:tc>
        <w:tc>
          <w:tcPr>
            <w:tcW w:w="8190" w:type="dxa"/>
          </w:tcPr>
          <w:p w14:paraId="16119B73" w14:textId="77777777" w:rsidR="007A1A69" w:rsidRPr="008559BF" w:rsidRDefault="007A1A69" w:rsidP="008559BF">
            <w:pPr>
              <w:widowControl/>
            </w:pPr>
          </w:p>
        </w:tc>
      </w:tr>
      <w:tr w:rsidR="007A1A69" w:rsidRPr="008559BF" w14:paraId="3A1E18CD" w14:textId="77777777" w:rsidTr="008559BF">
        <w:tc>
          <w:tcPr>
            <w:tcW w:w="1980" w:type="dxa"/>
          </w:tcPr>
          <w:p w14:paraId="5E1B2C13" w14:textId="77777777" w:rsidR="007A1A69" w:rsidRPr="008559BF" w:rsidRDefault="007A1A69" w:rsidP="008559BF">
            <w:pPr>
              <w:widowControl/>
            </w:pPr>
          </w:p>
        </w:tc>
        <w:tc>
          <w:tcPr>
            <w:tcW w:w="905" w:type="dxa"/>
          </w:tcPr>
          <w:p w14:paraId="5376B39C" w14:textId="77777777" w:rsidR="007A1A69" w:rsidRPr="008559BF" w:rsidRDefault="007A1A69" w:rsidP="008559BF">
            <w:pPr>
              <w:widowControl/>
            </w:pPr>
          </w:p>
        </w:tc>
        <w:tc>
          <w:tcPr>
            <w:tcW w:w="1050" w:type="dxa"/>
          </w:tcPr>
          <w:p w14:paraId="0BD5584B" w14:textId="77777777" w:rsidR="007A1A69" w:rsidRPr="008559BF" w:rsidRDefault="007A1A69" w:rsidP="008559BF">
            <w:pPr>
              <w:widowControl/>
            </w:pPr>
          </w:p>
        </w:tc>
        <w:tc>
          <w:tcPr>
            <w:tcW w:w="1436" w:type="dxa"/>
          </w:tcPr>
          <w:p w14:paraId="12A8E8F3" w14:textId="77777777" w:rsidR="007A1A69" w:rsidRPr="008559BF" w:rsidRDefault="007A1A69" w:rsidP="008559BF">
            <w:pPr>
              <w:widowControl/>
            </w:pPr>
          </w:p>
        </w:tc>
        <w:tc>
          <w:tcPr>
            <w:tcW w:w="8190" w:type="dxa"/>
          </w:tcPr>
          <w:p w14:paraId="74FD727D" w14:textId="77777777" w:rsidR="007A1A69" w:rsidRPr="008559BF" w:rsidRDefault="007A1A69" w:rsidP="008559BF">
            <w:pPr>
              <w:widowControl/>
            </w:pPr>
          </w:p>
        </w:tc>
      </w:tr>
      <w:tr w:rsidR="007A1A69" w:rsidRPr="008559BF" w14:paraId="4708EA2B" w14:textId="77777777" w:rsidTr="008559BF">
        <w:tc>
          <w:tcPr>
            <w:tcW w:w="1980" w:type="dxa"/>
          </w:tcPr>
          <w:p w14:paraId="2FAA3FD3" w14:textId="77777777" w:rsidR="007A1A69" w:rsidRPr="008559BF" w:rsidRDefault="007A1A69" w:rsidP="008559BF">
            <w:pPr>
              <w:widowControl/>
            </w:pPr>
          </w:p>
        </w:tc>
        <w:tc>
          <w:tcPr>
            <w:tcW w:w="905" w:type="dxa"/>
          </w:tcPr>
          <w:p w14:paraId="315F42D7" w14:textId="77777777" w:rsidR="007A1A69" w:rsidRPr="008559BF" w:rsidRDefault="007A1A69" w:rsidP="008559BF">
            <w:pPr>
              <w:widowControl/>
            </w:pPr>
          </w:p>
        </w:tc>
        <w:tc>
          <w:tcPr>
            <w:tcW w:w="1050" w:type="dxa"/>
          </w:tcPr>
          <w:p w14:paraId="2E940CFF" w14:textId="77777777" w:rsidR="007A1A69" w:rsidRPr="008559BF" w:rsidRDefault="007A1A69" w:rsidP="008559BF">
            <w:pPr>
              <w:widowControl/>
            </w:pPr>
          </w:p>
        </w:tc>
        <w:tc>
          <w:tcPr>
            <w:tcW w:w="1436" w:type="dxa"/>
          </w:tcPr>
          <w:p w14:paraId="00C352C8" w14:textId="77777777" w:rsidR="007A1A69" w:rsidRPr="008559BF" w:rsidRDefault="007A1A69" w:rsidP="008559BF">
            <w:pPr>
              <w:widowControl/>
            </w:pPr>
          </w:p>
        </w:tc>
        <w:tc>
          <w:tcPr>
            <w:tcW w:w="8190" w:type="dxa"/>
          </w:tcPr>
          <w:p w14:paraId="604B6259" w14:textId="77777777" w:rsidR="007A1A69" w:rsidRPr="008559BF" w:rsidRDefault="007A1A69" w:rsidP="008559BF">
            <w:pPr>
              <w:widowControl/>
            </w:pPr>
          </w:p>
        </w:tc>
      </w:tr>
      <w:tr w:rsidR="007A1A69" w:rsidRPr="008559BF" w14:paraId="6989052E" w14:textId="77777777" w:rsidTr="008559BF">
        <w:tc>
          <w:tcPr>
            <w:tcW w:w="1980" w:type="dxa"/>
          </w:tcPr>
          <w:p w14:paraId="3C0C3FE6" w14:textId="77777777" w:rsidR="007A1A69" w:rsidRPr="008559BF" w:rsidRDefault="007A1A69" w:rsidP="008559BF">
            <w:pPr>
              <w:widowControl/>
            </w:pPr>
          </w:p>
        </w:tc>
        <w:tc>
          <w:tcPr>
            <w:tcW w:w="905" w:type="dxa"/>
          </w:tcPr>
          <w:p w14:paraId="3CFC30F3" w14:textId="77777777" w:rsidR="007A1A69" w:rsidRPr="008559BF" w:rsidRDefault="007A1A69" w:rsidP="008559BF">
            <w:pPr>
              <w:widowControl/>
            </w:pPr>
          </w:p>
        </w:tc>
        <w:tc>
          <w:tcPr>
            <w:tcW w:w="1050" w:type="dxa"/>
          </w:tcPr>
          <w:p w14:paraId="31EE9E50" w14:textId="77777777" w:rsidR="007A1A69" w:rsidRPr="008559BF" w:rsidRDefault="007A1A69" w:rsidP="008559BF">
            <w:pPr>
              <w:widowControl/>
            </w:pPr>
          </w:p>
        </w:tc>
        <w:tc>
          <w:tcPr>
            <w:tcW w:w="1436" w:type="dxa"/>
          </w:tcPr>
          <w:p w14:paraId="2A3C3A35" w14:textId="77777777" w:rsidR="007A1A69" w:rsidRPr="008559BF" w:rsidRDefault="007A1A69" w:rsidP="008559BF">
            <w:pPr>
              <w:widowControl/>
            </w:pPr>
          </w:p>
        </w:tc>
        <w:tc>
          <w:tcPr>
            <w:tcW w:w="8190" w:type="dxa"/>
          </w:tcPr>
          <w:p w14:paraId="6391C03E" w14:textId="77777777" w:rsidR="007A1A69" w:rsidRPr="008559BF" w:rsidRDefault="007A1A69" w:rsidP="008559BF">
            <w:pPr>
              <w:widowControl/>
            </w:pPr>
          </w:p>
        </w:tc>
      </w:tr>
      <w:tr w:rsidR="007A1A69" w:rsidRPr="008559BF" w14:paraId="098EA8FC" w14:textId="77777777" w:rsidTr="008559BF">
        <w:tc>
          <w:tcPr>
            <w:tcW w:w="1980" w:type="dxa"/>
          </w:tcPr>
          <w:p w14:paraId="48989CD0" w14:textId="77777777" w:rsidR="007A1A69" w:rsidRPr="008559BF" w:rsidRDefault="007A1A69" w:rsidP="008559BF">
            <w:pPr>
              <w:widowControl/>
            </w:pPr>
          </w:p>
        </w:tc>
        <w:tc>
          <w:tcPr>
            <w:tcW w:w="905" w:type="dxa"/>
          </w:tcPr>
          <w:p w14:paraId="21C4AF02" w14:textId="77777777" w:rsidR="007A1A69" w:rsidRPr="008559BF" w:rsidRDefault="007A1A69" w:rsidP="008559BF">
            <w:pPr>
              <w:widowControl/>
            </w:pPr>
          </w:p>
        </w:tc>
        <w:tc>
          <w:tcPr>
            <w:tcW w:w="1050" w:type="dxa"/>
          </w:tcPr>
          <w:p w14:paraId="117A923B" w14:textId="77777777" w:rsidR="007A1A69" w:rsidRPr="008559BF" w:rsidRDefault="007A1A69" w:rsidP="008559BF">
            <w:pPr>
              <w:widowControl/>
            </w:pPr>
          </w:p>
        </w:tc>
        <w:tc>
          <w:tcPr>
            <w:tcW w:w="1436" w:type="dxa"/>
          </w:tcPr>
          <w:p w14:paraId="2648A53F" w14:textId="77777777" w:rsidR="007A1A69" w:rsidRPr="008559BF" w:rsidRDefault="007A1A69" w:rsidP="008559BF">
            <w:pPr>
              <w:widowControl/>
            </w:pPr>
          </w:p>
        </w:tc>
        <w:tc>
          <w:tcPr>
            <w:tcW w:w="8190" w:type="dxa"/>
          </w:tcPr>
          <w:p w14:paraId="4BF8241F" w14:textId="77777777" w:rsidR="007A1A69" w:rsidRPr="008559BF" w:rsidRDefault="007A1A69" w:rsidP="008559BF">
            <w:pPr>
              <w:widowControl/>
            </w:pPr>
          </w:p>
        </w:tc>
      </w:tr>
      <w:tr w:rsidR="007A1A69" w:rsidRPr="008559BF" w14:paraId="7A71B2E2" w14:textId="77777777" w:rsidTr="008559BF">
        <w:tc>
          <w:tcPr>
            <w:tcW w:w="1980" w:type="dxa"/>
          </w:tcPr>
          <w:p w14:paraId="40F5785B" w14:textId="77777777" w:rsidR="007A1A69" w:rsidRPr="008559BF" w:rsidRDefault="007A1A69" w:rsidP="008559BF">
            <w:pPr>
              <w:widowControl/>
            </w:pPr>
          </w:p>
        </w:tc>
        <w:tc>
          <w:tcPr>
            <w:tcW w:w="905" w:type="dxa"/>
          </w:tcPr>
          <w:p w14:paraId="2417065D" w14:textId="77777777" w:rsidR="007A1A69" w:rsidRPr="008559BF" w:rsidRDefault="007A1A69" w:rsidP="008559BF">
            <w:pPr>
              <w:widowControl/>
            </w:pPr>
          </w:p>
        </w:tc>
        <w:tc>
          <w:tcPr>
            <w:tcW w:w="1050" w:type="dxa"/>
          </w:tcPr>
          <w:p w14:paraId="225BE651" w14:textId="77777777" w:rsidR="007A1A69" w:rsidRPr="008559BF" w:rsidRDefault="007A1A69" w:rsidP="008559BF">
            <w:pPr>
              <w:widowControl/>
            </w:pPr>
          </w:p>
        </w:tc>
        <w:tc>
          <w:tcPr>
            <w:tcW w:w="1436" w:type="dxa"/>
          </w:tcPr>
          <w:p w14:paraId="3A9F84AC" w14:textId="77777777" w:rsidR="007A1A69" w:rsidRPr="008559BF" w:rsidRDefault="007A1A69" w:rsidP="008559BF">
            <w:pPr>
              <w:widowControl/>
            </w:pPr>
          </w:p>
        </w:tc>
        <w:tc>
          <w:tcPr>
            <w:tcW w:w="8190" w:type="dxa"/>
          </w:tcPr>
          <w:p w14:paraId="14B18CC2" w14:textId="77777777" w:rsidR="007A1A69" w:rsidRPr="008559BF" w:rsidRDefault="007A1A69" w:rsidP="008559BF">
            <w:pPr>
              <w:widowControl/>
            </w:pPr>
          </w:p>
        </w:tc>
      </w:tr>
      <w:tr w:rsidR="007A1A69" w:rsidRPr="008559BF" w14:paraId="33E40C2F" w14:textId="77777777" w:rsidTr="008559BF">
        <w:tc>
          <w:tcPr>
            <w:tcW w:w="1980" w:type="dxa"/>
          </w:tcPr>
          <w:p w14:paraId="76E88215" w14:textId="77777777" w:rsidR="007A1A69" w:rsidRPr="008559BF" w:rsidRDefault="007A1A69" w:rsidP="008559BF">
            <w:pPr>
              <w:widowControl/>
            </w:pPr>
          </w:p>
        </w:tc>
        <w:tc>
          <w:tcPr>
            <w:tcW w:w="905" w:type="dxa"/>
          </w:tcPr>
          <w:p w14:paraId="50D354BE" w14:textId="77777777" w:rsidR="007A1A69" w:rsidRPr="008559BF" w:rsidRDefault="007A1A69" w:rsidP="008559BF">
            <w:pPr>
              <w:widowControl/>
            </w:pPr>
          </w:p>
        </w:tc>
        <w:tc>
          <w:tcPr>
            <w:tcW w:w="1050" w:type="dxa"/>
          </w:tcPr>
          <w:p w14:paraId="5666D344" w14:textId="77777777" w:rsidR="007A1A69" w:rsidRPr="008559BF" w:rsidRDefault="007A1A69" w:rsidP="008559BF">
            <w:pPr>
              <w:widowControl/>
            </w:pPr>
          </w:p>
        </w:tc>
        <w:tc>
          <w:tcPr>
            <w:tcW w:w="1436" w:type="dxa"/>
          </w:tcPr>
          <w:p w14:paraId="41C3B42A" w14:textId="77777777" w:rsidR="007A1A69" w:rsidRPr="008559BF" w:rsidRDefault="007A1A69" w:rsidP="008559BF">
            <w:pPr>
              <w:widowControl/>
            </w:pPr>
          </w:p>
        </w:tc>
        <w:tc>
          <w:tcPr>
            <w:tcW w:w="8190" w:type="dxa"/>
          </w:tcPr>
          <w:p w14:paraId="0BE38EA5" w14:textId="77777777" w:rsidR="007A1A69" w:rsidRPr="008559BF" w:rsidRDefault="007A1A69" w:rsidP="008559BF">
            <w:pPr>
              <w:widowControl/>
            </w:pPr>
          </w:p>
        </w:tc>
      </w:tr>
      <w:tr w:rsidR="007A1A69" w:rsidRPr="008559BF" w14:paraId="393789A8" w14:textId="77777777" w:rsidTr="008559BF">
        <w:tc>
          <w:tcPr>
            <w:tcW w:w="1980" w:type="dxa"/>
          </w:tcPr>
          <w:p w14:paraId="4EB44269" w14:textId="77777777" w:rsidR="007A1A69" w:rsidRPr="008559BF" w:rsidRDefault="007A1A69" w:rsidP="008559BF">
            <w:pPr>
              <w:widowControl/>
            </w:pPr>
          </w:p>
        </w:tc>
        <w:tc>
          <w:tcPr>
            <w:tcW w:w="905" w:type="dxa"/>
          </w:tcPr>
          <w:p w14:paraId="7464A017" w14:textId="77777777" w:rsidR="007A1A69" w:rsidRPr="008559BF" w:rsidRDefault="007A1A69" w:rsidP="008559BF">
            <w:pPr>
              <w:widowControl/>
            </w:pPr>
          </w:p>
        </w:tc>
        <w:tc>
          <w:tcPr>
            <w:tcW w:w="1050" w:type="dxa"/>
          </w:tcPr>
          <w:p w14:paraId="535E8C6A" w14:textId="77777777" w:rsidR="007A1A69" w:rsidRPr="008559BF" w:rsidRDefault="007A1A69" w:rsidP="008559BF">
            <w:pPr>
              <w:widowControl/>
            </w:pPr>
          </w:p>
        </w:tc>
        <w:tc>
          <w:tcPr>
            <w:tcW w:w="1436" w:type="dxa"/>
          </w:tcPr>
          <w:p w14:paraId="6D3D944C" w14:textId="77777777" w:rsidR="007A1A69" w:rsidRPr="008559BF" w:rsidRDefault="007A1A69" w:rsidP="008559BF">
            <w:pPr>
              <w:widowControl/>
            </w:pPr>
          </w:p>
        </w:tc>
        <w:tc>
          <w:tcPr>
            <w:tcW w:w="8190" w:type="dxa"/>
          </w:tcPr>
          <w:p w14:paraId="6E6F26FC" w14:textId="77777777" w:rsidR="007A1A69" w:rsidRPr="008559BF" w:rsidRDefault="007A1A69" w:rsidP="008559BF">
            <w:pPr>
              <w:widowControl/>
            </w:pPr>
          </w:p>
        </w:tc>
      </w:tr>
      <w:tr w:rsidR="007A1A69" w:rsidRPr="008559BF" w14:paraId="7D117638" w14:textId="77777777" w:rsidTr="008559BF">
        <w:tc>
          <w:tcPr>
            <w:tcW w:w="1980" w:type="dxa"/>
          </w:tcPr>
          <w:p w14:paraId="22A8D277" w14:textId="77777777" w:rsidR="007A1A69" w:rsidRPr="008559BF" w:rsidRDefault="007A1A69" w:rsidP="008559BF">
            <w:pPr>
              <w:widowControl/>
            </w:pPr>
          </w:p>
        </w:tc>
        <w:tc>
          <w:tcPr>
            <w:tcW w:w="905" w:type="dxa"/>
          </w:tcPr>
          <w:p w14:paraId="419EF04E" w14:textId="77777777" w:rsidR="007A1A69" w:rsidRPr="008559BF" w:rsidRDefault="007A1A69" w:rsidP="008559BF">
            <w:pPr>
              <w:widowControl/>
            </w:pPr>
          </w:p>
        </w:tc>
        <w:tc>
          <w:tcPr>
            <w:tcW w:w="1050" w:type="dxa"/>
          </w:tcPr>
          <w:p w14:paraId="0975A858" w14:textId="77777777" w:rsidR="007A1A69" w:rsidRPr="008559BF" w:rsidRDefault="007A1A69" w:rsidP="008559BF">
            <w:pPr>
              <w:widowControl/>
            </w:pPr>
          </w:p>
        </w:tc>
        <w:tc>
          <w:tcPr>
            <w:tcW w:w="1436" w:type="dxa"/>
          </w:tcPr>
          <w:p w14:paraId="01C800CE" w14:textId="77777777" w:rsidR="007A1A69" w:rsidRPr="008559BF" w:rsidRDefault="007A1A69" w:rsidP="008559BF">
            <w:pPr>
              <w:widowControl/>
            </w:pPr>
          </w:p>
        </w:tc>
        <w:tc>
          <w:tcPr>
            <w:tcW w:w="8190" w:type="dxa"/>
          </w:tcPr>
          <w:p w14:paraId="70D3813A" w14:textId="77777777" w:rsidR="007A1A69" w:rsidRPr="008559BF" w:rsidRDefault="007A1A69" w:rsidP="008559BF">
            <w:pPr>
              <w:widowControl/>
            </w:pPr>
          </w:p>
        </w:tc>
      </w:tr>
      <w:tr w:rsidR="007A1A69" w:rsidRPr="008559BF" w14:paraId="2525320E" w14:textId="77777777" w:rsidTr="008559BF">
        <w:tc>
          <w:tcPr>
            <w:tcW w:w="1980" w:type="dxa"/>
          </w:tcPr>
          <w:p w14:paraId="21F145B2" w14:textId="77777777" w:rsidR="007A1A69" w:rsidRPr="008559BF" w:rsidRDefault="007A1A69" w:rsidP="008559BF">
            <w:pPr>
              <w:widowControl/>
            </w:pPr>
          </w:p>
        </w:tc>
        <w:tc>
          <w:tcPr>
            <w:tcW w:w="905" w:type="dxa"/>
          </w:tcPr>
          <w:p w14:paraId="400B812D" w14:textId="77777777" w:rsidR="007A1A69" w:rsidRPr="008559BF" w:rsidRDefault="007A1A69" w:rsidP="008559BF">
            <w:pPr>
              <w:widowControl/>
            </w:pPr>
          </w:p>
        </w:tc>
        <w:tc>
          <w:tcPr>
            <w:tcW w:w="1050" w:type="dxa"/>
          </w:tcPr>
          <w:p w14:paraId="14676814" w14:textId="77777777" w:rsidR="007A1A69" w:rsidRPr="008559BF" w:rsidRDefault="007A1A69" w:rsidP="008559BF">
            <w:pPr>
              <w:widowControl/>
            </w:pPr>
          </w:p>
        </w:tc>
        <w:tc>
          <w:tcPr>
            <w:tcW w:w="1436" w:type="dxa"/>
          </w:tcPr>
          <w:p w14:paraId="5E107ABD" w14:textId="77777777" w:rsidR="007A1A69" w:rsidRPr="008559BF" w:rsidRDefault="007A1A69" w:rsidP="008559BF">
            <w:pPr>
              <w:widowControl/>
            </w:pPr>
          </w:p>
        </w:tc>
        <w:tc>
          <w:tcPr>
            <w:tcW w:w="8190" w:type="dxa"/>
          </w:tcPr>
          <w:p w14:paraId="39419CB2" w14:textId="77777777" w:rsidR="007A1A69" w:rsidRPr="008559BF" w:rsidRDefault="007A1A69" w:rsidP="008559BF">
            <w:pPr>
              <w:widowControl/>
            </w:pPr>
          </w:p>
        </w:tc>
      </w:tr>
      <w:tr w:rsidR="007A1A69" w:rsidRPr="008559BF" w14:paraId="2C0645EB" w14:textId="77777777" w:rsidTr="008559BF">
        <w:tc>
          <w:tcPr>
            <w:tcW w:w="1980" w:type="dxa"/>
          </w:tcPr>
          <w:p w14:paraId="1EFE1150" w14:textId="77777777" w:rsidR="007A1A69" w:rsidRPr="008559BF" w:rsidRDefault="007A1A69" w:rsidP="008559BF">
            <w:pPr>
              <w:widowControl/>
            </w:pPr>
          </w:p>
        </w:tc>
        <w:tc>
          <w:tcPr>
            <w:tcW w:w="905" w:type="dxa"/>
          </w:tcPr>
          <w:p w14:paraId="13EAF5D1" w14:textId="77777777" w:rsidR="007A1A69" w:rsidRPr="008559BF" w:rsidRDefault="007A1A69" w:rsidP="008559BF">
            <w:pPr>
              <w:widowControl/>
            </w:pPr>
          </w:p>
        </w:tc>
        <w:tc>
          <w:tcPr>
            <w:tcW w:w="1050" w:type="dxa"/>
          </w:tcPr>
          <w:p w14:paraId="37E51EE7" w14:textId="77777777" w:rsidR="007A1A69" w:rsidRPr="008559BF" w:rsidRDefault="007A1A69" w:rsidP="008559BF">
            <w:pPr>
              <w:widowControl/>
            </w:pPr>
          </w:p>
        </w:tc>
        <w:tc>
          <w:tcPr>
            <w:tcW w:w="1436" w:type="dxa"/>
          </w:tcPr>
          <w:p w14:paraId="6BDF64CC" w14:textId="77777777" w:rsidR="007A1A69" w:rsidRPr="008559BF" w:rsidRDefault="007A1A69" w:rsidP="008559BF">
            <w:pPr>
              <w:widowControl/>
            </w:pPr>
          </w:p>
        </w:tc>
        <w:tc>
          <w:tcPr>
            <w:tcW w:w="8190" w:type="dxa"/>
          </w:tcPr>
          <w:p w14:paraId="742AE0FD" w14:textId="77777777" w:rsidR="007A1A69" w:rsidRPr="008559BF" w:rsidRDefault="007A1A69" w:rsidP="008559BF">
            <w:pPr>
              <w:widowControl/>
            </w:pPr>
          </w:p>
        </w:tc>
      </w:tr>
      <w:tr w:rsidR="007A1A69" w:rsidRPr="008559BF" w14:paraId="0D950F56" w14:textId="77777777" w:rsidTr="008559BF">
        <w:tc>
          <w:tcPr>
            <w:tcW w:w="1980" w:type="dxa"/>
          </w:tcPr>
          <w:p w14:paraId="07B51387" w14:textId="77777777" w:rsidR="007A1A69" w:rsidRPr="008559BF" w:rsidRDefault="007A1A69" w:rsidP="008559BF">
            <w:pPr>
              <w:widowControl/>
            </w:pPr>
          </w:p>
        </w:tc>
        <w:tc>
          <w:tcPr>
            <w:tcW w:w="905" w:type="dxa"/>
          </w:tcPr>
          <w:p w14:paraId="48BADCA3" w14:textId="77777777" w:rsidR="007A1A69" w:rsidRPr="008559BF" w:rsidRDefault="007A1A69" w:rsidP="008559BF">
            <w:pPr>
              <w:widowControl/>
            </w:pPr>
          </w:p>
        </w:tc>
        <w:tc>
          <w:tcPr>
            <w:tcW w:w="1050" w:type="dxa"/>
          </w:tcPr>
          <w:p w14:paraId="43AF34B4" w14:textId="77777777" w:rsidR="007A1A69" w:rsidRPr="008559BF" w:rsidRDefault="007A1A69" w:rsidP="008559BF">
            <w:pPr>
              <w:widowControl/>
            </w:pPr>
          </w:p>
        </w:tc>
        <w:tc>
          <w:tcPr>
            <w:tcW w:w="1436" w:type="dxa"/>
          </w:tcPr>
          <w:p w14:paraId="3385AEEA" w14:textId="77777777" w:rsidR="007A1A69" w:rsidRPr="008559BF" w:rsidRDefault="007A1A69" w:rsidP="008559BF">
            <w:pPr>
              <w:widowControl/>
            </w:pPr>
          </w:p>
        </w:tc>
        <w:tc>
          <w:tcPr>
            <w:tcW w:w="8190" w:type="dxa"/>
          </w:tcPr>
          <w:p w14:paraId="2A941276" w14:textId="77777777" w:rsidR="007A1A69" w:rsidRPr="008559BF" w:rsidRDefault="007A1A69" w:rsidP="008559BF">
            <w:pPr>
              <w:widowControl/>
            </w:pPr>
          </w:p>
        </w:tc>
      </w:tr>
    </w:tbl>
    <w:p w14:paraId="2A7A213F" w14:textId="77777777" w:rsidR="004024AF" w:rsidRPr="008559BF" w:rsidRDefault="004024AF" w:rsidP="008559BF">
      <w:pPr>
        <w:widowControl/>
      </w:pPr>
    </w:p>
    <w:p w14:paraId="30698BDD" w14:textId="77777777" w:rsidR="002E3299" w:rsidRPr="008559BF" w:rsidRDefault="002E3299" w:rsidP="008559BF">
      <w:pPr>
        <w:widowControl/>
        <w:tabs>
          <w:tab w:val="left" w:pos="0"/>
          <w:tab w:val="left" w:pos="720"/>
        </w:tabs>
        <w:suppressAutoHyphens/>
      </w:pPr>
    </w:p>
    <w:sectPr w:rsidR="002E3299" w:rsidRPr="008559BF" w:rsidSect="00AC3C1C">
      <w:footerReference w:type="default" r:id="rId13"/>
      <w:pgSz w:w="15840" w:h="12240" w:orient="landscape" w:code="1"/>
      <w:pgMar w:top="1080" w:right="1152" w:bottom="1080" w:left="72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5FB9" w14:textId="77777777" w:rsidR="00AC3C1C" w:rsidRDefault="00AC3C1C">
      <w:r>
        <w:separator/>
      </w:r>
    </w:p>
  </w:endnote>
  <w:endnote w:type="continuationSeparator" w:id="0">
    <w:p w14:paraId="3F25F221" w14:textId="77777777" w:rsidR="00AC3C1C" w:rsidRDefault="00AC3C1C">
      <w:r>
        <w:continuationSeparator/>
      </w:r>
    </w:p>
  </w:endnote>
  <w:endnote w:id="1">
    <w:p w14:paraId="27DF03F7" w14:textId="38C7EB50" w:rsidR="003B4900" w:rsidRDefault="003B4900">
      <w:pPr>
        <w:pStyle w:val="EndnoteText"/>
      </w:pPr>
      <w:r>
        <w:rPr>
          <w:rStyle w:val="EndnoteReference"/>
        </w:rPr>
        <w:endnoteRef/>
      </w:r>
      <w:r>
        <w:t xml:space="preserve"> Status includes</w:t>
      </w:r>
      <w:r w:rsidR="00514929">
        <w:t xml:space="preserve"> </w:t>
      </w:r>
      <w:r>
        <w:t>tenured, tenure-track, clinical, legal writing, and other (please specif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14990"/>
      <w:docPartObj>
        <w:docPartGallery w:val="Page Numbers (Bottom of Page)"/>
        <w:docPartUnique/>
      </w:docPartObj>
    </w:sdtPr>
    <w:sdtEndPr>
      <w:rPr>
        <w:noProof/>
      </w:rPr>
    </w:sdtEndPr>
    <w:sdtContent>
      <w:p w14:paraId="272A52EA" w14:textId="60F703E0" w:rsidR="003B4900" w:rsidRDefault="003B4900" w:rsidP="00C4603F">
        <w:pPr>
          <w:pStyle w:val="Footer"/>
          <w:jc w:val="center"/>
          <w:rPr>
            <w:noProof/>
          </w:rPr>
        </w:pPr>
        <w:r>
          <w:fldChar w:fldCharType="begin"/>
        </w:r>
        <w:r>
          <w:instrText xml:space="preserve"> PAGE   \* MERGEFORMAT </w:instrText>
        </w:r>
        <w:r>
          <w:fldChar w:fldCharType="separate"/>
        </w:r>
        <w:r w:rsidR="00E15D69">
          <w:rPr>
            <w:noProof/>
          </w:rPr>
          <w:t>5</w:t>
        </w:r>
        <w:r>
          <w:rPr>
            <w:noProof/>
          </w:rPr>
          <w:fldChar w:fldCharType="end"/>
        </w:r>
      </w:p>
    </w:sdtContent>
  </w:sdt>
  <w:p w14:paraId="1DBBB00E" w14:textId="3BBAE4CD" w:rsidR="003B4900" w:rsidRDefault="003B4900">
    <w:pPr>
      <w:pStyle w:val="Footer"/>
      <w:tabs>
        <w:tab w:val="clear" w:pos="8640"/>
        <w:tab w:val="right" w:pos="10080"/>
      </w:tabs>
      <w:rPr>
        <w:sz w:val="22"/>
        <w:szCs w:val="22"/>
      </w:rPr>
    </w:pPr>
    <w:r w:rsidRPr="00561E76">
      <w:rPr>
        <w:sz w:val="22"/>
        <w:szCs w:val="22"/>
      </w:rPr>
      <w:t xml:space="preserve">This questionnaire is available online:   </w:t>
    </w:r>
    <w:hyperlink r:id="rId1" w:history="1">
      <w:r w:rsidR="00C4603F" w:rsidRPr="005F3E64">
        <w:rPr>
          <w:rStyle w:val="Hyperlink"/>
          <w:sz w:val="22"/>
          <w:szCs w:val="22"/>
        </w:rPr>
        <w:t>www.aals.org/member-schools/membership-requirements/</w:t>
      </w:r>
    </w:hyperlink>
  </w:p>
  <w:p w14:paraId="6C9976F5" w14:textId="025B1071" w:rsidR="00C4603F" w:rsidRPr="00561E76" w:rsidRDefault="00C4603F">
    <w:pPr>
      <w:pStyle w:val="Footer"/>
      <w:tabs>
        <w:tab w:val="clear" w:pos="8640"/>
        <w:tab w:val="right" w:pos="1008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43499"/>
      <w:docPartObj>
        <w:docPartGallery w:val="Page Numbers (Bottom of Page)"/>
        <w:docPartUnique/>
      </w:docPartObj>
    </w:sdtPr>
    <w:sdtEndPr>
      <w:rPr>
        <w:noProof/>
      </w:rPr>
    </w:sdtEndPr>
    <w:sdtContent>
      <w:p w14:paraId="5C064740" w14:textId="5DA4C40F" w:rsidR="003B4900" w:rsidRDefault="003B4900">
        <w:pPr>
          <w:pStyle w:val="Footer"/>
          <w:jc w:val="center"/>
        </w:pPr>
        <w:r>
          <w:fldChar w:fldCharType="begin"/>
        </w:r>
        <w:r>
          <w:instrText xml:space="preserve"> PAGE   \* MERGEFORMAT </w:instrText>
        </w:r>
        <w:r>
          <w:fldChar w:fldCharType="separate"/>
        </w:r>
        <w:r w:rsidR="00E15D6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30EF" w14:textId="77777777" w:rsidR="00AC3C1C" w:rsidRDefault="00AC3C1C">
      <w:r>
        <w:separator/>
      </w:r>
    </w:p>
  </w:footnote>
  <w:footnote w:type="continuationSeparator" w:id="0">
    <w:p w14:paraId="7475F577" w14:textId="77777777" w:rsidR="00AC3C1C" w:rsidRDefault="00AC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1BC2" w14:textId="684EDDBE" w:rsidR="003B4900" w:rsidRPr="00F43506" w:rsidRDefault="003B4900" w:rsidP="00B33452">
    <w:pPr>
      <w:pStyle w:val="Header"/>
      <w:jc w:val="center"/>
    </w:pPr>
    <w:r w:rsidRPr="00F43506">
      <w:t>A</w:t>
    </w:r>
    <w:r>
      <w:t xml:space="preserve">ALS </w:t>
    </w:r>
    <w:r w:rsidR="003B4FF3">
      <w:t>S</w:t>
    </w:r>
    <w:r w:rsidR="007111A8">
      <w:t>ite Visit</w:t>
    </w:r>
    <w:r w:rsidR="003B4FF3">
      <w:t xml:space="preserve"> </w:t>
    </w:r>
    <w:r w:rsidRPr="00F43506">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1625A"/>
    <w:multiLevelType w:val="hybridMultilevel"/>
    <w:tmpl w:val="86E09E42"/>
    <w:lvl w:ilvl="0" w:tplc="26AC0B1C">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F5421"/>
    <w:multiLevelType w:val="hybridMultilevel"/>
    <w:tmpl w:val="DD36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D3BB5"/>
    <w:multiLevelType w:val="hybridMultilevel"/>
    <w:tmpl w:val="7014297E"/>
    <w:lvl w:ilvl="0" w:tplc="25C2D76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322CE"/>
    <w:multiLevelType w:val="hybridMultilevel"/>
    <w:tmpl w:val="7E4ED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F4E1F"/>
    <w:multiLevelType w:val="hybridMultilevel"/>
    <w:tmpl w:val="8D0E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34002"/>
    <w:multiLevelType w:val="singleLevel"/>
    <w:tmpl w:val="9962C548"/>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79B32379"/>
    <w:multiLevelType w:val="singleLevel"/>
    <w:tmpl w:val="0F5691C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7CF51892"/>
    <w:multiLevelType w:val="singleLevel"/>
    <w:tmpl w:val="7F681980"/>
    <w:lvl w:ilvl="0">
      <w:start w:val="3"/>
      <w:numFmt w:val="decimal"/>
      <w:lvlText w:val="%1."/>
      <w:legacy w:legacy="1" w:legacySpace="0" w:legacyIndent="360"/>
      <w:lvlJc w:val="left"/>
      <w:rPr>
        <w:rFonts w:ascii="Times New Roman" w:hAnsi="Times New Roman" w:cs="Times New Roman" w:hint="default"/>
      </w:rPr>
    </w:lvl>
  </w:abstractNum>
  <w:num w:numId="1" w16cid:durableId="1636524195">
    <w:abstractNumId w:val="5"/>
  </w:num>
  <w:num w:numId="2" w16cid:durableId="1378238757">
    <w:abstractNumId w:val="6"/>
  </w:num>
  <w:num w:numId="3" w16cid:durableId="52390990">
    <w:abstractNumId w:val="7"/>
  </w:num>
  <w:num w:numId="4" w16cid:durableId="42337950">
    <w:abstractNumId w:val="3"/>
  </w:num>
  <w:num w:numId="5" w16cid:durableId="910431028">
    <w:abstractNumId w:val="2"/>
  </w:num>
  <w:num w:numId="6" w16cid:durableId="925379392">
    <w:abstractNumId w:val="0"/>
  </w:num>
  <w:num w:numId="7" w16cid:durableId="1803228253">
    <w:abstractNumId w:val="1"/>
  </w:num>
  <w:num w:numId="8" w16cid:durableId="747387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27"/>
    <w:rsid w:val="0000436B"/>
    <w:rsid w:val="00006AE8"/>
    <w:rsid w:val="00007B43"/>
    <w:rsid w:val="00011AF6"/>
    <w:rsid w:val="00021450"/>
    <w:rsid w:val="0002285F"/>
    <w:rsid w:val="0002381F"/>
    <w:rsid w:val="000277E7"/>
    <w:rsid w:val="00030D59"/>
    <w:rsid w:val="000337F6"/>
    <w:rsid w:val="00033F2D"/>
    <w:rsid w:val="00034207"/>
    <w:rsid w:val="00035FBF"/>
    <w:rsid w:val="0003750E"/>
    <w:rsid w:val="00037663"/>
    <w:rsid w:val="000437F0"/>
    <w:rsid w:val="0004467C"/>
    <w:rsid w:val="00051E82"/>
    <w:rsid w:val="00052AFC"/>
    <w:rsid w:val="0005323C"/>
    <w:rsid w:val="00056879"/>
    <w:rsid w:val="0006312E"/>
    <w:rsid w:val="00064726"/>
    <w:rsid w:val="00070087"/>
    <w:rsid w:val="00072653"/>
    <w:rsid w:val="00076038"/>
    <w:rsid w:val="000760E8"/>
    <w:rsid w:val="00076CBD"/>
    <w:rsid w:val="000819FC"/>
    <w:rsid w:val="000833D7"/>
    <w:rsid w:val="00087FAB"/>
    <w:rsid w:val="000919EA"/>
    <w:rsid w:val="00092A35"/>
    <w:rsid w:val="00093623"/>
    <w:rsid w:val="000B2CA9"/>
    <w:rsid w:val="000B2F2D"/>
    <w:rsid w:val="000B4272"/>
    <w:rsid w:val="000B49F7"/>
    <w:rsid w:val="000C08CD"/>
    <w:rsid w:val="000C1189"/>
    <w:rsid w:val="000C441A"/>
    <w:rsid w:val="000C4640"/>
    <w:rsid w:val="000D6C57"/>
    <w:rsid w:val="000D74A6"/>
    <w:rsid w:val="000E0643"/>
    <w:rsid w:val="000E338C"/>
    <w:rsid w:val="000E6850"/>
    <w:rsid w:val="000F10BE"/>
    <w:rsid w:val="000F1951"/>
    <w:rsid w:val="000F263A"/>
    <w:rsid w:val="000F2B26"/>
    <w:rsid w:val="000F7F50"/>
    <w:rsid w:val="001012F8"/>
    <w:rsid w:val="001031D2"/>
    <w:rsid w:val="001036F3"/>
    <w:rsid w:val="00104E50"/>
    <w:rsid w:val="00106267"/>
    <w:rsid w:val="001137E0"/>
    <w:rsid w:val="001145FA"/>
    <w:rsid w:val="0011496C"/>
    <w:rsid w:val="00121B43"/>
    <w:rsid w:val="00121E96"/>
    <w:rsid w:val="00123679"/>
    <w:rsid w:val="00124154"/>
    <w:rsid w:val="0013154E"/>
    <w:rsid w:val="00137521"/>
    <w:rsid w:val="00140911"/>
    <w:rsid w:val="00140E3E"/>
    <w:rsid w:val="001501AB"/>
    <w:rsid w:val="00150B56"/>
    <w:rsid w:val="001522FF"/>
    <w:rsid w:val="001533B8"/>
    <w:rsid w:val="001578DA"/>
    <w:rsid w:val="00161276"/>
    <w:rsid w:val="001779AF"/>
    <w:rsid w:val="001824C6"/>
    <w:rsid w:val="00183D2A"/>
    <w:rsid w:val="0019314E"/>
    <w:rsid w:val="00194729"/>
    <w:rsid w:val="001A2B61"/>
    <w:rsid w:val="001A3D97"/>
    <w:rsid w:val="001A586C"/>
    <w:rsid w:val="001A6073"/>
    <w:rsid w:val="001A74FE"/>
    <w:rsid w:val="001B0BC7"/>
    <w:rsid w:val="001B1EAD"/>
    <w:rsid w:val="001C2628"/>
    <w:rsid w:val="001C2E5D"/>
    <w:rsid w:val="001C3C7B"/>
    <w:rsid w:val="001C53F5"/>
    <w:rsid w:val="001C6D7B"/>
    <w:rsid w:val="001C6F77"/>
    <w:rsid w:val="001D2A38"/>
    <w:rsid w:val="001D31E1"/>
    <w:rsid w:val="001D44A8"/>
    <w:rsid w:val="001E1EF0"/>
    <w:rsid w:val="001F2058"/>
    <w:rsid w:val="001F25D3"/>
    <w:rsid w:val="001F275D"/>
    <w:rsid w:val="001F5293"/>
    <w:rsid w:val="001F6338"/>
    <w:rsid w:val="00200418"/>
    <w:rsid w:val="0020275F"/>
    <w:rsid w:val="0020302A"/>
    <w:rsid w:val="002044FF"/>
    <w:rsid w:val="00205062"/>
    <w:rsid w:val="00210701"/>
    <w:rsid w:val="00212F63"/>
    <w:rsid w:val="0021737E"/>
    <w:rsid w:val="002255DE"/>
    <w:rsid w:val="00226CA4"/>
    <w:rsid w:val="00230218"/>
    <w:rsid w:val="00232E98"/>
    <w:rsid w:val="00233481"/>
    <w:rsid w:val="00234B96"/>
    <w:rsid w:val="00235F24"/>
    <w:rsid w:val="00237641"/>
    <w:rsid w:val="002507C1"/>
    <w:rsid w:val="00252947"/>
    <w:rsid w:val="00263295"/>
    <w:rsid w:val="00263FC3"/>
    <w:rsid w:val="00273F7F"/>
    <w:rsid w:val="00277628"/>
    <w:rsid w:val="002776CE"/>
    <w:rsid w:val="00281BA4"/>
    <w:rsid w:val="00283267"/>
    <w:rsid w:val="002837A0"/>
    <w:rsid w:val="00286B2A"/>
    <w:rsid w:val="002907D3"/>
    <w:rsid w:val="00296D5E"/>
    <w:rsid w:val="002A0E69"/>
    <w:rsid w:val="002A2B82"/>
    <w:rsid w:val="002A4D62"/>
    <w:rsid w:val="002A59EE"/>
    <w:rsid w:val="002A7377"/>
    <w:rsid w:val="002B6344"/>
    <w:rsid w:val="002C4AA2"/>
    <w:rsid w:val="002C78A6"/>
    <w:rsid w:val="002D4C38"/>
    <w:rsid w:val="002D6604"/>
    <w:rsid w:val="002E3299"/>
    <w:rsid w:val="002E62A1"/>
    <w:rsid w:val="002E7547"/>
    <w:rsid w:val="002F4565"/>
    <w:rsid w:val="002F70B6"/>
    <w:rsid w:val="002F7AC1"/>
    <w:rsid w:val="002F7D62"/>
    <w:rsid w:val="003011FC"/>
    <w:rsid w:val="00304295"/>
    <w:rsid w:val="00306194"/>
    <w:rsid w:val="00307A86"/>
    <w:rsid w:val="00307D48"/>
    <w:rsid w:val="003132EA"/>
    <w:rsid w:val="00314B34"/>
    <w:rsid w:val="003170FF"/>
    <w:rsid w:val="003179DF"/>
    <w:rsid w:val="00325243"/>
    <w:rsid w:val="00326218"/>
    <w:rsid w:val="00327DAF"/>
    <w:rsid w:val="00333314"/>
    <w:rsid w:val="00334341"/>
    <w:rsid w:val="00335EF8"/>
    <w:rsid w:val="00347219"/>
    <w:rsid w:val="003528B4"/>
    <w:rsid w:val="00354F5A"/>
    <w:rsid w:val="00357E50"/>
    <w:rsid w:val="00360395"/>
    <w:rsid w:val="00360BFF"/>
    <w:rsid w:val="00361054"/>
    <w:rsid w:val="00361480"/>
    <w:rsid w:val="00361B4F"/>
    <w:rsid w:val="003650C1"/>
    <w:rsid w:val="00367711"/>
    <w:rsid w:val="00376B3A"/>
    <w:rsid w:val="00382C74"/>
    <w:rsid w:val="003845C0"/>
    <w:rsid w:val="0038473D"/>
    <w:rsid w:val="00386821"/>
    <w:rsid w:val="003877B3"/>
    <w:rsid w:val="00392A5B"/>
    <w:rsid w:val="00397D38"/>
    <w:rsid w:val="003A03F2"/>
    <w:rsid w:val="003A1C23"/>
    <w:rsid w:val="003A264C"/>
    <w:rsid w:val="003B4900"/>
    <w:rsid w:val="003B4FF3"/>
    <w:rsid w:val="003C0262"/>
    <w:rsid w:val="003C7C76"/>
    <w:rsid w:val="003D204B"/>
    <w:rsid w:val="003E2A60"/>
    <w:rsid w:val="003E5D75"/>
    <w:rsid w:val="003F0501"/>
    <w:rsid w:val="003F632D"/>
    <w:rsid w:val="00400B3B"/>
    <w:rsid w:val="00401013"/>
    <w:rsid w:val="004024AF"/>
    <w:rsid w:val="00404A59"/>
    <w:rsid w:val="00404A79"/>
    <w:rsid w:val="00405E7D"/>
    <w:rsid w:val="0041648F"/>
    <w:rsid w:val="004312EC"/>
    <w:rsid w:val="00436D97"/>
    <w:rsid w:val="004416B5"/>
    <w:rsid w:val="00441DE7"/>
    <w:rsid w:val="00450A82"/>
    <w:rsid w:val="00451510"/>
    <w:rsid w:val="004520CE"/>
    <w:rsid w:val="00452294"/>
    <w:rsid w:val="00464314"/>
    <w:rsid w:val="00474CD3"/>
    <w:rsid w:val="004770AE"/>
    <w:rsid w:val="00481854"/>
    <w:rsid w:val="00481CAA"/>
    <w:rsid w:val="00490A78"/>
    <w:rsid w:val="00491EF2"/>
    <w:rsid w:val="004A3A7C"/>
    <w:rsid w:val="004A56E3"/>
    <w:rsid w:val="004A5B1E"/>
    <w:rsid w:val="004A7F3A"/>
    <w:rsid w:val="004B366A"/>
    <w:rsid w:val="004B49CB"/>
    <w:rsid w:val="004B4EDC"/>
    <w:rsid w:val="004B6311"/>
    <w:rsid w:val="004C0D06"/>
    <w:rsid w:val="004C13C0"/>
    <w:rsid w:val="004D3CE2"/>
    <w:rsid w:val="004D4E4A"/>
    <w:rsid w:val="004D732E"/>
    <w:rsid w:val="004D76D7"/>
    <w:rsid w:val="004E1EB2"/>
    <w:rsid w:val="004F5B64"/>
    <w:rsid w:val="00501B9D"/>
    <w:rsid w:val="00507722"/>
    <w:rsid w:val="00514929"/>
    <w:rsid w:val="00514A70"/>
    <w:rsid w:val="00516D3A"/>
    <w:rsid w:val="005247FC"/>
    <w:rsid w:val="005310B3"/>
    <w:rsid w:val="00536625"/>
    <w:rsid w:val="0054368C"/>
    <w:rsid w:val="00554405"/>
    <w:rsid w:val="005570EC"/>
    <w:rsid w:val="00560EDA"/>
    <w:rsid w:val="00561E76"/>
    <w:rsid w:val="005649A0"/>
    <w:rsid w:val="00566779"/>
    <w:rsid w:val="00573F75"/>
    <w:rsid w:val="0057400A"/>
    <w:rsid w:val="00575F5F"/>
    <w:rsid w:val="00580738"/>
    <w:rsid w:val="00583652"/>
    <w:rsid w:val="00584F4B"/>
    <w:rsid w:val="005864D0"/>
    <w:rsid w:val="005902B7"/>
    <w:rsid w:val="00594E4D"/>
    <w:rsid w:val="005959D6"/>
    <w:rsid w:val="00597DD8"/>
    <w:rsid w:val="005A4ECD"/>
    <w:rsid w:val="005A786F"/>
    <w:rsid w:val="005B0F55"/>
    <w:rsid w:val="005B684B"/>
    <w:rsid w:val="005C6F73"/>
    <w:rsid w:val="005C76C5"/>
    <w:rsid w:val="005D250A"/>
    <w:rsid w:val="005E6CFD"/>
    <w:rsid w:val="005E7CC2"/>
    <w:rsid w:val="005E7E7F"/>
    <w:rsid w:val="005F679E"/>
    <w:rsid w:val="005F7E76"/>
    <w:rsid w:val="00600DE2"/>
    <w:rsid w:val="006015BB"/>
    <w:rsid w:val="0061135A"/>
    <w:rsid w:val="00613CC9"/>
    <w:rsid w:val="006215D3"/>
    <w:rsid w:val="00622752"/>
    <w:rsid w:val="00622A4D"/>
    <w:rsid w:val="00625397"/>
    <w:rsid w:val="00626BEE"/>
    <w:rsid w:val="0063569A"/>
    <w:rsid w:val="0063586F"/>
    <w:rsid w:val="0063764A"/>
    <w:rsid w:val="00642C12"/>
    <w:rsid w:val="00645727"/>
    <w:rsid w:val="0064630F"/>
    <w:rsid w:val="0064776C"/>
    <w:rsid w:val="00652857"/>
    <w:rsid w:val="00655376"/>
    <w:rsid w:val="006566FC"/>
    <w:rsid w:val="0066098C"/>
    <w:rsid w:val="00660A99"/>
    <w:rsid w:val="0066425F"/>
    <w:rsid w:val="006648CF"/>
    <w:rsid w:val="006652BF"/>
    <w:rsid w:val="00665E5A"/>
    <w:rsid w:val="00672E92"/>
    <w:rsid w:val="00683375"/>
    <w:rsid w:val="00687FC0"/>
    <w:rsid w:val="0069749B"/>
    <w:rsid w:val="006A01BC"/>
    <w:rsid w:val="006A0997"/>
    <w:rsid w:val="006A0BE7"/>
    <w:rsid w:val="006A0D05"/>
    <w:rsid w:val="006A6A83"/>
    <w:rsid w:val="006B00A9"/>
    <w:rsid w:val="006B0344"/>
    <w:rsid w:val="006B328E"/>
    <w:rsid w:val="006B3A1C"/>
    <w:rsid w:val="006B4C0F"/>
    <w:rsid w:val="006B6955"/>
    <w:rsid w:val="006C0230"/>
    <w:rsid w:val="006C325F"/>
    <w:rsid w:val="006C6138"/>
    <w:rsid w:val="006C7C5E"/>
    <w:rsid w:val="006D388C"/>
    <w:rsid w:val="006D5772"/>
    <w:rsid w:val="006D5D70"/>
    <w:rsid w:val="006D769A"/>
    <w:rsid w:val="006E5240"/>
    <w:rsid w:val="006E7E45"/>
    <w:rsid w:val="006F32BD"/>
    <w:rsid w:val="006F7136"/>
    <w:rsid w:val="007058B9"/>
    <w:rsid w:val="00705FAF"/>
    <w:rsid w:val="007111A8"/>
    <w:rsid w:val="00720D1B"/>
    <w:rsid w:val="00722370"/>
    <w:rsid w:val="00724622"/>
    <w:rsid w:val="007267AF"/>
    <w:rsid w:val="0073147D"/>
    <w:rsid w:val="007355D4"/>
    <w:rsid w:val="007362BF"/>
    <w:rsid w:val="00744D88"/>
    <w:rsid w:val="007529C0"/>
    <w:rsid w:val="00754FAE"/>
    <w:rsid w:val="007553BF"/>
    <w:rsid w:val="007605AE"/>
    <w:rsid w:val="00764BC2"/>
    <w:rsid w:val="007671C2"/>
    <w:rsid w:val="00770C02"/>
    <w:rsid w:val="00773845"/>
    <w:rsid w:val="00774390"/>
    <w:rsid w:val="00774EA3"/>
    <w:rsid w:val="00776C68"/>
    <w:rsid w:val="007845D6"/>
    <w:rsid w:val="007932D5"/>
    <w:rsid w:val="0079578E"/>
    <w:rsid w:val="007A0ED3"/>
    <w:rsid w:val="007A1A69"/>
    <w:rsid w:val="007A605C"/>
    <w:rsid w:val="007A6B27"/>
    <w:rsid w:val="007B20D2"/>
    <w:rsid w:val="007B42A0"/>
    <w:rsid w:val="007B69D9"/>
    <w:rsid w:val="007C1482"/>
    <w:rsid w:val="007C48C7"/>
    <w:rsid w:val="007C610F"/>
    <w:rsid w:val="007C759B"/>
    <w:rsid w:val="007D0700"/>
    <w:rsid w:val="007D3134"/>
    <w:rsid w:val="007D48A5"/>
    <w:rsid w:val="007D5409"/>
    <w:rsid w:val="007E00F6"/>
    <w:rsid w:val="007E0E11"/>
    <w:rsid w:val="007F2A57"/>
    <w:rsid w:val="007F55B1"/>
    <w:rsid w:val="007F7129"/>
    <w:rsid w:val="007F7754"/>
    <w:rsid w:val="007F77A5"/>
    <w:rsid w:val="0080321E"/>
    <w:rsid w:val="00803965"/>
    <w:rsid w:val="0080697A"/>
    <w:rsid w:val="00806DF9"/>
    <w:rsid w:val="00813CED"/>
    <w:rsid w:val="008159D1"/>
    <w:rsid w:val="008160DD"/>
    <w:rsid w:val="00831896"/>
    <w:rsid w:val="00831CEF"/>
    <w:rsid w:val="008345AE"/>
    <w:rsid w:val="008377A2"/>
    <w:rsid w:val="00841FF7"/>
    <w:rsid w:val="0084659B"/>
    <w:rsid w:val="0085153B"/>
    <w:rsid w:val="008559BF"/>
    <w:rsid w:val="0086168E"/>
    <w:rsid w:val="0086170C"/>
    <w:rsid w:val="00871DE9"/>
    <w:rsid w:val="00876A4B"/>
    <w:rsid w:val="00884309"/>
    <w:rsid w:val="00884B43"/>
    <w:rsid w:val="00890E15"/>
    <w:rsid w:val="00893E92"/>
    <w:rsid w:val="008947EF"/>
    <w:rsid w:val="008958AC"/>
    <w:rsid w:val="008A03B3"/>
    <w:rsid w:val="008A1176"/>
    <w:rsid w:val="008A14FA"/>
    <w:rsid w:val="008A429B"/>
    <w:rsid w:val="008A453E"/>
    <w:rsid w:val="008A6EA4"/>
    <w:rsid w:val="008B18E7"/>
    <w:rsid w:val="008B2A9E"/>
    <w:rsid w:val="008B3778"/>
    <w:rsid w:val="008B44AB"/>
    <w:rsid w:val="008C527A"/>
    <w:rsid w:val="008C68DC"/>
    <w:rsid w:val="008D0E23"/>
    <w:rsid w:val="008D1A04"/>
    <w:rsid w:val="008D3A76"/>
    <w:rsid w:val="008D638C"/>
    <w:rsid w:val="008E15E3"/>
    <w:rsid w:val="008E1F63"/>
    <w:rsid w:val="008F1F21"/>
    <w:rsid w:val="008F3E89"/>
    <w:rsid w:val="008F6D09"/>
    <w:rsid w:val="00900AB0"/>
    <w:rsid w:val="0090131D"/>
    <w:rsid w:val="009027EC"/>
    <w:rsid w:val="009112AD"/>
    <w:rsid w:val="00915CD9"/>
    <w:rsid w:val="00926D25"/>
    <w:rsid w:val="00931349"/>
    <w:rsid w:val="0093215B"/>
    <w:rsid w:val="00932FDD"/>
    <w:rsid w:val="00934223"/>
    <w:rsid w:val="00934B77"/>
    <w:rsid w:val="009351BF"/>
    <w:rsid w:val="00942D6F"/>
    <w:rsid w:val="009471FE"/>
    <w:rsid w:val="00951041"/>
    <w:rsid w:val="00956791"/>
    <w:rsid w:val="00960FD3"/>
    <w:rsid w:val="0096117C"/>
    <w:rsid w:val="00961289"/>
    <w:rsid w:val="00962E85"/>
    <w:rsid w:val="00970C62"/>
    <w:rsid w:val="009714F2"/>
    <w:rsid w:val="00972E8D"/>
    <w:rsid w:val="0098116E"/>
    <w:rsid w:val="00981369"/>
    <w:rsid w:val="00981BD6"/>
    <w:rsid w:val="00982424"/>
    <w:rsid w:val="00982FF2"/>
    <w:rsid w:val="00984939"/>
    <w:rsid w:val="00990CA1"/>
    <w:rsid w:val="00991E3A"/>
    <w:rsid w:val="00991F0E"/>
    <w:rsid w:val="009965AC"/>
    <w:rsid w:val="009A4B10"/>
    <w:rsid w:val="009A665F"/>
    <w:rsid w:val="009A7F78"/>
    <w:rsid w:val="009B1BC5"/>
    <w:rsid w:val="009B2304"/>
    <w:rsid w:val="009B7C1D"/>
    <w:rsid w:val="009C0873"/>
    <w:rsid w:val="009C1FB5"/>
    <w:rsid w:val="009C562D"/>
    <w:rsid w:val="009C5BEF"/>
    <w:rsid w:val="009C7D4B"/>
    <w:rsid w:val="009D0053"/>
    <w:rsid w:val="009D3D31"/>
    <w:rsid w:val="009D4C96"/>
    <w:rsid w:val="009D7243"/>
    <w:rsid w:val="009D79BA"/>
    <w:rsid w:val="009E36F9"/>
    <w:rsid w:val="009F531A"/>
    <w:rsid w:val="009F6297"/>
    <w:rsid w:val="00A00CE0"/>
    <w:rsid w:val="00A03F19"/>
    <w:rsid w:val="00A04FB9"/>
    <w:rsid w:val="00A0798C"/>
    <w:rsid w:val="00A07F29"/>
    <w:rsid w:val="00A14EB8"/>
    <w:rsid w:val="00A16166"/>
    <w:rsid w:val="00A2627E"/>
    <w:rsid w:val="00A44417"/>
    <w:rsid w:val="00A4787F"/>
    <w:rsid w:val="00A50B83"/>
    <w:rsid w:val="00A6056B"/>
    <w:rsid w:val="00A61E92"/>
    <w:rsid w:val="00A61F6E"/>
    <w:rsid w:val="00A67864"/>
    <w:rsid w:val="00A70AEB"/>
    <w:rsid w:val="00A739CD"/>
    <w:rsid w:val="00A75630"/>
    <w:rsid w:val="00A77443"/>
    <w:rsid w:val="00A80A7F"/>
    <w:rsid w:val="00A84F15"/>
    <w:rsid w:val="00A85D61"/>
    <w:rsid w:val="00A944FA"/>
    <w:rsid w:val="00A9790D"/>
    <w:rsid w:val="00AA0C18"/>
    <w:rsid w:val="00AA19ED"/>
    <w:rsid w:val="00AA5BD2"/>
    <w:rsid w:val="00AA603D"/>
    <w:rsid w:val="00AB2E22"/>
    <w:rsid w:val="00AC12D4"/>
    <w:rsid w:val="00AC2B15"/>
    <w:rsid w:val="00AC312A"/>
    <w:rsid w:val="00AC3C1C"/>
    <w:rsid w:val="00AC6A44"/>
    <w:rsid w:val="00AD20F9"/>
    <w:rsid w:val="00AD591E"/>
    <w:rsid w:val="00AD6767"/>
    <w:rsid w:val="00AE03E6"/>
    <w:rsid w:val="00AE1180"/>
    <w:rsid w:val="00AE7D0C"/>
    <w:rsid w:val="00AF0A9A"/>
    <w:rsid w:val="00AF0C0D"/>
    <w:rsid w:val="00AF1F31"/>
    <w:rsid w:val="00AF35A4"/>
    <w:rsid w:val="00AF5DAF"/>
    <w:rsid w:val="00AF5F5A"/>
    <w:rsid w:val="00B001E4"/>
    <w:rsid w:val="00B02C46"/>
    <w:rsid w:val="00B04432"/>
    <w:rsid w:val="00B05E33"/>
    <w:rsid w:val="00B1163D"/>
    <w:rsid w:val="00B12679"/>
    <w:rsid w:val="00B14B0D"/>
    <w:rsid w:val="00B2158D"/>
    <w:rsid w:val="00B2622E"/>
    <w:rsid w:val="00B33452"/>
    <w:rsid w:val="00B36CA0"/>
    <w:rsid w:val="00B36D07"/>
    <w:rsid w:val="00B424C7"/>
    <w:rsid w:val="00B45222"/>
    <w:rsid w:val="00B4602B"/>
    <w:rsid w:val="00B51EF3"/>
    <w:rsid w:val="00B5386D"/>
    <w:rsid w:val="00B6020E"/>
    <w:rsid w:val="00B65716"/>
    <w:rsid w:val="00B73851"/>
    <w:rsid w:val="00B746EB"/>
    <w:rsid w:val="00B95AFA"/>
    <w:rsid w:val="00B96D23"/>
    <w:rsid w:val="00BA151C"/>
    <w:rsid w:val="00BA28E8"/>
    <w:rsid w:val="00BA6B09"/>
    <w:rsid w:val="00BB1480"/>
    <w:rsid w:val="00BB432C"/>
    <w:rsid w:val="00BC16AD"/>
    <w:rsid w:val="00BC62F0"/>
    <w:rsid w:val="00BD366A"/>
    <w:rsid w:val="00BD4320"/>
    <w:rsid w:val="00BD4AB9"/>
    <w:rsid w:val="00BD4B32"/>
    <w:rsid w:val="00BD5D9C"/>
    <w:rsid w:val="00BD71A2"/>
    <w:rsid w:val="00BE4ED5"/>
    <w:rsid w:val="00BE60E3"/>
    <w:rsid w:val="00BF03DF"/>
    <w:rsid w:val="00BF180C"/>
    <w:rsid w:val="00BF2980"/>
    <w:rsid w:val="00BF5B39"/>
    <w:rsid w:val="00C038A6"/>
    <w:rsid w:val="00C102CB"/>
    <w:rsid w:val="00C126C5"/>
    <w:rsid w:val="00C12DB5"/>
    <w:rsid w:val="00C13311"/>
    <w:rsid w:val="00C133F9"/>
    <w:rsid w:val="00C14E74"/>
    <w:rsid w:val="00C17529"/>
    <w:rsid w:val="00C2175B"/>
    <w:rsid w:val="00C247B0"/>
    <w:rsid w:val="00C270CB"/>
    <w:rsid w:val="00C32482"/>
    <w:rsid w:val="00C349ED"/>
    <w:rsid w:val="00C4140A"/>
    <w:rsid w:val="00C4603F"/>
    <w:rsid w:val="00C5097F"/>
    <w:rsid w:val="00C52FA7"/>
    <w:rsid w:val="00C54085"/>
    <w:rsid w:val="00C56499"/>
    <w:rsid w:val="00C61685"/>
    <w:rsid w:val="00C65013"/>
    <w:rsid w:val="00C65B46"/>
    <w:rsid w:val="00C80769"/>
    <w:rsid w:val="00C80F9A"/>
    <w:rsid w:val="00C9014E"/>
    <w:rsid w:val="00C90498"/>
    <w:rsid w:val="00C93FA5"/>
    <w:rsid w:val="00C9657D"/>
    <w:rsid w:val="00C96C71"/>
    <w:rsid w:val="00CA2278"/>
    <w:rsid w:val="00CA3A38"/>
    <w:rsid w:val="00CA52DF"/>
    <w:rsid w:val="00CA6739"/>
    <w:rsid w:val="00CB1661"/>
    <w:rsid w:val="00CC14EC"/>
    <w:rsid w:val="00CC2012"/>
    <w:rsid w:val="00CC2A4C"/>
    <w:rsid w:val="00CC3A9B"/>
    <w:rsid w:val="00CC3DEB"/>
    <w:rsid w:val="00CC5DE4"/>
    <w:rsid w:val="00CC7362"/>
    <w:rsid w:val="00CD0520"/>
    <w:rsid w:val="00CD2117"/>
    <w:rsid w:val="00CD493E"/>
    <w:rsid w:val="00CD5493"/>
    <w:rsid w:val="00CD6EFB"/>
    <w:rsid w:val="00CE6C0E"/>
    <w:rsid w:val="00CF1779"/>
    <w:rsid w:val="00CF49C1"/>
    <w:rsid w:val="00D0595C"/>
    <w:rsid w:val="00D126BB"/>
    <w:rsid w:val="00D13255"/>
    <w:rsid w:val="00D172B0"/>
    <w:rsid w:val="00D206D5"/>
    <w:rsid w:val="00D21F44"/>
    <w:rsid w:val="00D33BEE"/>
    <w:rsid w:val="00D348F0"/>
    <w:rsid w:val="00D370D6"/>
    <w:rsid w:val="00D41857"/>
    <w:rsid w:val="00D41B86"/>
    <w:rsid w:val="00D46277"/>
    <w:rsid w:val="00D5058A"/>
    <w:rsid w:val="00D5350B"/>
    <w:rsid w:val="00D60B8F"/>
    <w:rsid w:val="00D61126"/>
    <w:rsid w:val="00D6214C"/>
    <w:rsid w:val="00D647DE"/>
    <w:rsid w:val="00D72A12"/>
    <w:rsid w:val="00D73CD1"/>
    <w:rsid w:val="00D7518D"/>
    <w:rsid w:val="00D773CF"/>
    <w:rsid w:val="00D82714"/>
    <w:rsid w:val="00D85482"/>
    <w:rsid w:val="00D85BE2"/>
    <w:rsid w:val="00D90572"/>
    <w:rsid w:val="00D93EC6"/>
    <w:rsid w:val="00D96E70"/>
    <w:rsid w:val="00DA01D0"/>
    <w:rsid w:val="00DA1699"/>
    <w:rsid w:val="00DA37EB"/>
    <w:rsid w:val="00DA6C3A"/>
    <w:rsid w:val="00DB0FD2"/>
    <w:rsid w:val="00DB32E4"/>
    <w:rsid w:val="00DB3A43"/>
    <w:rsid w:val="00DB4F62"/>
    <w:rsid w:val="00DB6763"/>
    <w:rsid w:val="00DC0FCB"/>
    <w:rsid w:val="00DC41D4"/>
    <w:rsid w:val="00DC5122"/>
    <w:rsid w:val="00DC5A18"/>
    <w:rsid w:val="00DC6871"/>
    <w:rsid w:val="00DD1429"/>
    <w:rsid w:val="00DD2B71"/>
    <w:rsid w:val="00DD3258"/>
    <w:rsid w:val="00DD3BEE"/>
    <w:rsid w:val="00DD4B19"/>
    <w:rsid w:val="00DD5D24"/>
    <w:rsid w:val="00DE3E1E"/>
    <w:rsid w:val="00DE5C8B"/>
    <w:rsid w:val="00DE602E"/>
    <w:rsid w:val="00DF2F5F"/>
    <w:rsid w:val="00DF3BEF"/>
    <w:rsid w:val="00E00F84"/>
    <w:rsid w:val="00E0263A"/>
    <w:rsid w:val="00E03692"/>
    <w:rsid w:val="00E0625F"/>
    <w:rsid w:val="00E06A59"/>
    <w:rsid w:val="00E076C4"/>
    <w:rsid w:val="00E07909"/>
    <w:rsid w:val="00E10369"/>
    <w:rsid w:val="00E15D69"/>
    <w:rsid w:val="00E16621"/>
    <w:rsid w:val="00E21116"/>
    <w:rsid w:val="00E212D9"/>
    <w:rsid w:val="00E31A53"/>
    <w:rsid w:val="00E31E76"/>
    <w:rsid w:val="00E32DF8"/>
    <w:rsid w:val="00E33B6B"/>
    <w:rsid w:val="00E35552"/>
    <w:rsid w:val="00E4621B"/>
    <w:rsid w:val="00E474AB"/>
    <w:rsid w:val="00E5332D"/>
    <w:rsid w:val="00E54044"/>
    <w:rsid w:val="00E65654"/>
    <w:rsid w:val="00E73B90"/>
    <w:rsid w:val="00E76A47"/>
    <w:rsid w:val="00E83518"/>
    <w:rsid w:val="00E84891"/>
    <w:rsid w:val="00E852EA"/>
    <w:rsid w:val="00E90F6D"/>
    <w:rsid w:val="00EA05B7"/>
    <w:rsid w:val="00EA75C6"/>
    <w:rsid w:val="00EB3B0E"/>
    <w:rsid w:val="00EB56AE"/>
    <w:rsid w:val="00EB69BE"/>
    <w:rsid w:val="00EB7164"/>
    <w:rsid w:val="00EC3652"/>
    <w:rsid w:val="00EC64C8"/>
    <w:rsid w:val="00EC7C26"/>
    <w:rsid w:val="00ED4A63"/>
    <w:rsid w:val="00EE5689"/>
    <w:rsid w:val="00EF4143"/>
    <w:rsid w:val="00EF6357"/>
    <w:rsid w:val="00EF6E9D"/>
    <w:rsid w:val="00F03475"/>
    <w:rsid w:val="00F05599"/>
    <w:rsid w:val="00F05BA9"/>
    <w:rsid w:val="00F1059F"/>
    <w:rsid w:val="00F16021"/>
    <w:rsid w:val="00F23E75"/>
    <w:rsid w:val="00F33607"/>
    <w:rsid w:val="00F352EF"/>
    <w:rsid w:val="00F36450"/>
    <w:rsid w:val="00F3655A"/>
    <w:rsid w:val="00F365CE"/>
    <w:rsid w:val="00F36901"/>
    <w:rsid w:val="00F43506"/>
    <w:rsid w:val="00F44526"/>
    <w:rsid w:val="00F46E1A"/>
    <w:rsid w:val="00F50327"/>
    <w:rsid w:val="00F56940"/>
    <w:rsid w:val="00F61AE6"/>
    <w:rsid w:val="00F61F2E"/>
    <w:rsid w:val="00F647F2"/>
    <w:rsid w:val="00F66A35"/>
    <w:rsid w:val="00F66BF8"/>
    <w:rsid w:val="00F678AB"/>
    <w:rsid w:val="00F735A9"/>
    <w:rsid w:val="00F7435B"/>
    <w:rsid w:val="00F756A6"/>
    <w:rsid w:val="00F75C07"/>
    <w:rsid w:val="00F77908"/>
    <w:rsid w:val="00F824A7"/>
    <w:rsid w:val="00F83CCC"/>
    <w:rsid w:val="00F969A3"/>
    <w:rsid w:val="00FA2258"/>
    <w:rsid w:val="00FA34AF"/>
    <w:rsid w:val="00FA46E2"/>
    <w:rsid w:val="00FA7758"/>
    <w:rsid w:val="00FB0F8E"/>
    <w:rsid w:val="00FB19EB"/>
    <w:rsid w:val="00FB65FE"/>
    <w:rsid w:val="00FC2B6D"/>
    <w:rsid w:val="00FC4AC9"/>
    <w:rsid w:val="00FC7FC4"/>
    <w:rsid w:val="00FD1ED4"/>
    <w:rsid w:val="00FD4BB9"/>
    <w:rsid w:val="00FE0230"/>
    <w:rsid w:val="00FE153E"/>
    <w:rsid w:val="00FE2324"/>
    <w:rsid w:val="00FE4993"/>
    <w:rsid w:val="00FE62BF"/>
    <w:rsid w:val="00FE6752"/>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2760B"/>
  <w15:docId w15:val="{7799402E-7749-4945-A7A2-CEF6B637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E76"/>
    <w:pPr>
      <w:widowControl w:val="0"/>
      <w:autoSpaceDE w:val="0"/>
      <w:autoSpaceDN w:val="0"/>
      <w:adjustRightInd w:val="0"/>
    </w:pPr>
    <w:rPr>
      <w:sz w:val="24"/>
      <w:szCs w:val="24"/>
    </w:rPr>
  </w:style>
  <w:style w:type="paragraph" w:styleId="Heading1">
    <w:name w:val="heading 1"/>
    <w:basedOn w:val="Normal"/>
    <w:next w:val="Normal"/>
    <w:qFormat/>
    <w:rsid w:val="005F7E76"/>
    <w:pPr>
      <w:outlineLvl w:val="0"/>
    </w:pPr>
  </w:style>
  <w:style w:type="paragraph" w:styleId="Heading2">
    <w:name w:val="heading 2"/>
    <w:basedOn w:val="Normal"/>
    <w:next w:val="Normal"/>
    <w:qFormat/>
    <w:rsid w:val="005F7E76"/>
    <w:pPr>
      <w:outlineLvl w:val="1"/>
    </w:pPr>
  </w:style>
  <w:style w:type="paragraph" w:styleId="Heading3">
    <w:name w:val="heading 3"/>
    <w:basedOn w:val="Normal"/>
    <w:next w:val="Normal"/>
    <w:qFormat/>
    <w:rsid w:val="005F7E7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7E76"/>
    <w:pPr>
      <w:tabs>
        <w:tab w:val="center" w:pos="4320"/>
        <w:tab w:val="right" w:pos="8640"/>
      </w:tabs>
    </w:pPr>
  </w:style>
  <w:style w:type="paragraph" w:styleId="Footer">
    <w:name w:val="footer"/>
    <w:basedOn w:val="Normal"/>
    <w:link w:val="FooterChar"/>
    <w:uiPriority w:val="99"/>
    <w:rsid w:val="005F7E76"/>
    <w:pPr>
      <w:tabs>
        <w:tab w:val="center" w:pos="4320"/>
        <w:tab w:val="right" w:pos="8640"/>
      </w:tabs>
    </w:pPr>
  </w:style>
  <w:style w:type="paragraph" w:styleId="BalloonText">
    <w:name w:val="Balloon Text"/>
    <w:basedOn w:val="Normal"/>
    <w:semiHidden/>
    <w:rsid w:val="00F50327"/>
    <w:rPr>
      <w:rFonts w:ascii="Tahoma" w:hAnsi="Tahoma" w:cs="Tahoma"/>
      <w:sz w:val="16"/>
      <w:szCs w:val="16"/>
    </w:rPr>
  </w:style>
  <w:style w:type="character" w:styleId="Hyperlink">
    <w:name w:val="Hyperlink"/>
    <w:basedOn w:val="DefaultParagraphFont"/>
    <w:rsid w:val="002C4AA2"/>
    <w:rPr>
      <w:color w:val="0000FF"/>
      <w:u w:val="single"/>
    </w:rPr>
  </w:style>
  <w:style w:type="table" w:styleId="TableGrid">
    <w:name w:val="Table Grid"/>
    <w:basedOn w:val="TableNormal"/>
    <w:uiPriority w:val="59"/>
    <w:rsid w:val="00D0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46E2"/>
    <w:rPr>
      <w:sz w:val="16"/>
      <w:szCs w:val="16"/>
    </w:rPr>
  </w:style>
  <w:style w:type="paragraph" w:styleId="CommentText">
    <w:name w:val="annotation text"/>
    <w:basedOn w:val="Normal"/>
    <w:link w:val="CommentTextChar"/>
    <w:rsid w:val="00FA46E2"/>
    <w:rPr>
      <w:sz w:val="20"/>
      <w:szCs w:val="20"/>
    </w:rPr>
  </w:style>
  <w:style w:type="character" w:customStyle="1" w:styleId="CommentTextChar">
    <w:name w:val="Comment Text Char"/>
    <w:basedOn w:val="DefaultParagraphFont"/>
    <w:link w:val="CommentText"/>
    <w:rsid w:val="00FA46E2"/>
  </w:style>
  <w:style w:type="paragraph" w:styleId="CommentSubject">
    <w:name w:val="annotation subject"/>
    <w:basedOn w:val="CommentText"/>
    <w:next w:val="CommentText"/>
    <w:link w:val="CommentSubjectChar"/>
    <w:rsid w:val="00FA46E2"/>
    <w:rPr>
      <w:b/>
      <w:bCs/>
    </w:rPr>
  </w:style>
  <w:style w:type="character" w:customStyle="1" w:styleId="CommentSubjectChar">
    <w:name w:val="Comment Subject Char"/>
    <w:basedOn w:val="CommentTextChar"/>
    <w:link w:val="CommentSubject"/>
    <w:rsid w:val="00FA46E2"/>
    <w:rPr>
      <w:b/>
      <w:bCs/>
    </w:rPr>
  </w:style>
  <w:style w:type="paragraph" w:styleId="EndnoteText">
    <w:name w:val="endnote text"/>
    <w:basedOn w:val="Normal"/>
    <w:link w:val="EndnoteTextChar"/>
    <w:uiPriority w:val="99"/>
    <w:unhideWhenUsed/>
    <w:rsid w:val="004024AF"/>
    <w:pPr>
      <w:widowControl/>
      <w:autoSpaceDE/>
      <w:autoSpaceDN/>
      <w:adjustRightInd/>
    </w:pPr>
    <w:rPr>
      <w:rFonts w:eastAsiaTheme="minorHAnsi" w:cstheme="minorBidi"/>
      <w:sz w:val="20"/>
      <w:szCs w:val="20"/>
    </w:rPr>
  </w:style>
  <w:style w:type="character" w:customStyle="1" w:styleId="EndnoteTextChar">
    <w:name w:val="Endnote Text Char"/>
    <w:basedOn w:val="DefaultParagraphFont"/>
    <w:link w:val="EndnoteText"/>
    <w:uiPriority w:val="99"/>
    <w:rsid w:val="004024AF"/>
    <w:rPr>
      <w:rFonts w:eastAsiaTheme="minorHAnsi" w:cstheme="minorBidi"/>
    </w:rPr>
  </w:style>
  <w:style w:type="character" w:styleId="EndnoteReference">
    <w:name w:val="endnote reference"/>
    <w:basedOn w:val="DefaultParagraphFont"/>
    <w:uiPriority w:val="99"/>
    <w:unhideWhenUsed/>
    <w:rsid w:val="004024AF"/>
    <w:rPr>
      <w:vertAlign w:val="superscript"/>
    </w:rPr>
  </w:style>
  <w:style w:type="paragraph" w:styleId="ListParagraph">
    <w:name w:val="List Paragraph"/>
    <w:basedOn w:val="Normal"/>
    <w:uiPriority w:val="34"/>
    <w:qFormat/>
    <w:rsid w:val="000F1951"/>
    <w:pPr>
      <w:ind w:left="720"/>
      <w:contextualSpacing/>
    </w:pPr>
  </w:style>
  <w:style w:type="character" w:styleId="LineNumber">
    <w:name w:val="line number"/>
    <w:basedOn w:val="DefaultParagraphFont"/>
    <w:rsid w:val="00BD4AB9"/>
  </w:style>
  <w:style w:type="paragraph" w:styleId="Revision">
    <w:name w:val="Revision"/>
    <w:hidden/>
    <w:uiPriority w:val="99"/>
    <w:semiHidden/>
    <w:rsid w:val="00474CD3"/>
    <w:rPr>
      <w:sz w:val="24"/>
      <w:szCs w:val="24"/>
    </w:rPr>
  </w:style>
  <w:style w:type="character" w:customStyle="1" w:styleId="FooterChar">
    <w:name w:val="Footer Char"/>
    <w:basedOn w:val="DefaultParagraphFont"/>
    <w:link w:val="Footer"/>
    <w:uiPriority w:val="99"/>
    <w:rsid w:val="009D3D31"/>
    <w:rPr>
      <w:sz w:val="24"/>
      <w:szCs w:val="24"/>
    </w:rPr>
  </w:style>
  <w:style w:type="paragraph" w:customStyle="1" w:styleId="NoParagraphStyle">
    <w:name w:val="[No Paragraph Style]"/>
    <w:rsid w:val="00B12679"/>
    <w:pPr>
      <w:autoSpaceDE w:val="0"/>
      <w:autoSpaceDN w:val="0"/>
      <w:adjustRightInd w:val="0"/>
      <w:spacing w:line="288" w:lineRule="auto"/>
      <w:textAlignment w:val="center"/>
    </w:pPr>
    <w:rPr>
      <w:rFonts w:ascii="Times" w:eastAsiaTheme="minorHAnsi" w:hAnsi="Times" w:cs="Times"/>
      <w:color w:val="000000"/>
      <w:sz w:val="24"/>
      <w:szCs w:val="24"/>
    </w:rPr>
  </w:style>
  <w:style w:type="paragraph" w:styleId="EnvelopeReturn">
    <w:name w:val="envelope return"/>
    <w:basedOn w:val="Normal"/>
    <w:rsid w:val="00972E8D"/>
    <w:pPr>
      <w:widowControl/>
      <w:autoSpaceDE/>
      <w:autoSpaceDN/>
      <w:adjustRightInd/>
    </w:pPr>
    <w:rPr>
      <w:szCs w:val="20"/>
    </w:rPr>
  </w:style>
  <w:style w:type="character" w:styleId="UnresolvedMention">
    <w:name w:val="Unresolved Mention"/>
    <w:basedOn w:val="DefaultParagraphFont"/>
    <w:uiPriority w:val="99"/>
    <w:semiHidden/>
    <w:unhideWhenUsed/>
    <w:rsid w:val="006B3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33445">
      <w:bodyDiv w:val="1"/>
      <w:marLeft w:val="0"/>
      <w:marRight w:val="0"/>
      <w:marTop w:val="0"/>
      <w:marBottom w:val="0"/>
      <w:divBdr>
        <w:top w:val="none" w:sz="0" w:space="0" w:color="auto"/>
        <w:left w:val="none" w:sz="0" w:space="0" w:color="auto"/>
        <w:bottom w:val="none" w:sz="0" w:space="0" w:color="auto"/>
        <w:right w:val="none" w:sz="0" w:space="0" w:color="auto"/>
      </w:divBdr>
    </w:div>
    <w:div w:id="13923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quitty@aal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bershipreview@aals.org" TargetMode="External"/><Relationship Id="rId4" Type="http://schemas.openxmlformats.org/officeDocument/2006/relationships/settings" Target="settings.xml"/><Relationship Id="rId9" Type="http://schemas.openxmlformats.org/officeDocument/2006/relationships/hyperlink" Target="mailto:cmcquitty@aal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als.org/member-schools/membership-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CCEC-E099-48D8-B5C2-29ED241D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W SCHOOL________________________</vt:lpstr>
    </vt:vector>
  </TitlesOfParts>
  <Company>AALS</Company>
  <LinksUpToDate>false</LinksUpToDate>
  <CharactersWithSpaces>11460</CharactersWithSpaces>
  <SharedDoc>false</SharedDoc>
  <HLinks>
    <vt:vector size="12" baseType="variant">
      <vt:variant>
        <vt:i4>2490381</vt:i4>
      </vt:variant>
      <vt:variant>
        <vt:i4>0</vt:i4>
      </vt:variant>
      <vt:variant>
        <vt:i4>0</vt:i4>
      </vt:variant>
      <vt:variant>
        <vt:i4>5</vt:i4>
      </vt:variant>
      <vt:variant>
        <vt:lpwstr>mailto:membershipreview@aals.org</vt:lpwstr>
      </vt:variant>
      <vt:variant>
        <vt:lpwstr/>
      </vt:variant>
      <vt:variant>
        <vt:i4>2687054</vt:i4>
      </vt:variant>
      <vt:variant>
        <vt:i4>0</vt:i4>
      </vt:variant>
      <vt:variant>
        <vt:i4>0</vt:i4>
      </vt:variant>
      <vt:variant>
        <vt:i4>5</vt:i4>
      </vt:variant>
      <vt:variant>
        <vt:lpwstr>http://www.aals.org/about_mrc.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SCHOOL________________________</dc:title>
  <dc:creator>AALS228</dc:creator>
  <cp:lastModifiedBy>Cara McQuitty</cp:lastModifiedBy>
  <cp:revision>16</cp:revision>
  <cp:lastPrinted>2019-07-01T17:50:00Z</cp:lastPrinted>
  <dcterms:created xsi:type="dcterms:W3CDTF">2023-07-06T18:40:00Z</dcterms:created>
  <dcterms:modified xsi:type="dcterms:W3CDTF">2024-02-28T17:58:00Z</dcterms:modified>
</cp:coreProperties>
</file>